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74" w:rsidRDefault="00217518">
      <w:pPr>
        <w:rPr>
          <w:sz w:val="36"/>
          <w:u w:val="single"/>
        </w:rPr>
      </w:pPr>
      <w:r w:rsidRPr="00217518">
        <w:rPr>
          <w:sz w:val="36"/>
          <w:u w:val="single"/>
        </w:rPr>
        <w:t>List of Actor:</w:t>
      </w:r>
    </w:p>
    <w:p w:rsidR="00217518" w:rsidRDefault="00217518" w:rsidP="00217518">
      <w:pPr>
        <w:pStyle w:val="ListParagraph"/>
        <w:numPr>
          <w:ilvl w:val="0"/>
          <w:numId w:val="1"/>
        </w:numPr>
      </w:pPr>
      <w:r>
        <w:t>Administrator or Employee</w:t>
      </w:r>
    </w:p>
    <w:p w:rsidR="00217518" w:rsidRDefault="00217518" w:rsidP="00217518">
      <w:pPr>
        <w:pStyle w:val="ListParagraph"/>
        <w:numPr>
          <w:ilvl w:val="0"/>
          <w:numId w:val="1"/>
        </w:numPr>
      </w:pPr>
      <w:r>
        <w:t>Customer</w:t>
      </w:r>
    </w:p>
    <w:p w:rsidR="00217518" w:rsidRPr="00211C93" w:rsidRDefault="00217518" w:rsidP="00217518">
      <w:pPr>
        <w:rPr>
          <w:sz w:val="36"/>
          <w:szCs w:val="36"/>
          <w:u w:val="single"/>
        </w:rPr>
      </w:pPr>
      <w:r w:rsidRPr="00211C93">
        <w:rPr>
          <w:sz w:val="36"/>
          <w:szCs w:val="36"/>
          <w:u w:val="single"/>
        </w:rPr>
        <w:t>List of Use Case by the Actor:</w:t>
      </w:r>
    </w:p>
    <w:p w:rsidR="00211C93" w:rsidRDefault="00211C93" w:rsidP="00211C9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C93">
        <w:rPr>
          <w:sz w:val="32"/>
          <w:szCs w:val="32"/>
        </w:rPr>
        <w:t>Administrator or Employee</w:t>
      </w:r>
      <w:r>
        <w:rPr>
          <w:sz w:val="32"/>
          <w:szCs w:val="32"/>
        </w:rPr>
        <w:t>:</w:t>
      </w:r>
    </w:p>
    <w:p w:rsidR="00211C93" w:rsidRPr="00FD4629" w:rsidRDefault="00211C93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FD4629">
        <w:rPr>
          <w:sz w:val="24"/>
          <w:szCs w:val="32"/>
        </w:rPr>
        <w:t>Login</w:t>
      </w:r>
    </w:p>
    <w:p w:rsidR="00211C93" w:rsidRDefault="00FD4629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FD4629">
        <w:rPr>
          <w:sz w:val="24"/>
          <w:szCs w:val="32"/>
        </w:rPr>
        <w:t>Create</w:t>
      </w:r>
      <w:r w:rsidR="002C7516">
        <w:rPr>
          <w:sz w:val="24"/>
          <w:szCs w:val="32"/>
        </w:rPr>
        <w:t xml:space="preserve"> A</w:t>
      </w:r>
      <w:r w:rsidR="00473F8D">
        <w:rPr>
          <w:sz w:val="24"/>
          <w:szCs w:val="32"/>
        </w:rPr>
        <w:t>nd Update</w:t>
      </w:r>
      <w:r w:rsidRPr="00FD4629">
        <w:rPr>
          <w:sz w:val="24"/>
          <w:szCs w:val="32"/>
        </w:rPr>
        <w:t xml:space="preserve"> </w:t>
      </w:r>
      <w:r>
        <w:rPr>
          <w:sz w:val="24"/>
          <w:szCs w:val="32"/>
        </w:rPr>
        <w:t>Employee Account</w:t>
      </w:r>
    </w:p>
    <w:p w:rsidR="00FD4629" w:rsidRDefault="00FD4629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Create</w:t>
      </w:r>
      <w:r w:rsidR="002C7516">
        <w:rPr>
          <w:sz w:val="24"/>
          <w:szCs w:val="32"/>
        </w:rPr>
        <w:t xml:space="preserve"> And Update</w:t>
      </w:r>
      <w:r>
        <w:rPr>
          <w:sz w:val="24"/>
          <w:szCs w:val="32"/>
        </w:rPr>
        <w:t xml:space="preserve"> Customer Account</w:t>
      </w:r>
    </w:p>
    <w:p w:rsidR="00FD4629" w:rsidRDefault="00FD4629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Create</w:t>
      </w:r>
      <w:r w:rsidR="002E24E2">
        <w:rPr>
          <w:sz w:val="24"/>
          <w:szCs w:val="32"/>
        </w:rPr>
        <w:t xml:space="preserve"> And Update</w:t>
      </w:r>
      <w:r>
        <w:rPr>
          <w:sz w:val="24"/>
          <w:szCs w:val="32"/>
        </w:rPr>
        <w:t xml:space="preserve"> Team Account</w:t>
      </w:r>
    </w:p>
    <w:p w:rsidR="00FD4629" w:rsidRDefault="00FE7541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Account Recharge </w:t>
      </w:r>
    </w:p>
    <w:p w:rsidR="007B2D3D" w:rsidRDefault="007B2D3D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Recharge History</w:t>
      </w:r>
    </w:p>
    <w:p w:rsidR="00020792" w:rsidRDefault="00020792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Customer Login History</w:t>
      </w:r>
    </w:p>
    <w:p w:rsidR="00020792" w:rsidRDefault="00215115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View</w:t>
      </w:r>
      <w:r w:rsidR="006F78AE">
        <w:rPr>
          <w:sz w:val="24"/>
          <w:szCs w:val="32"/>
        </w:rPr>
        <w:t xml:space="preserve"> </w:t>
      </w:r>
      <w:r w:rsidR="00020792">
        <w:rPr>
          <w:sz w:val="24"/>
          <w:szCs w:val="32"/>
        </w:rPr>
        <w:t>Cash</w:t>
      </w:r>
    </w:p>
    <w:p w:rsidR="00020792" w:rsidRDefault="00020792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Cash History</w:t>
      </w:r>
    </w:p>
    <w:p w:rsidR="00020792" w:rsidRDefault="005946A5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View</w:t>
      </w:r>
      <w:r w:rsidR="008472D2">
        <w:rPr>
          <w:sz w:val="24"/>
          <w:szCs w:val="32"/>
        </w:rPr>
        <w:t xml:space="preserve"> Business </w:t>
      </w:r>
      <w:r w:rsidR="00D774FA">
        <w:rPr>
          <w:sz w:val="24"/>
          <w:szCs w:val="32"/>
        </w:rPr>
        <w:t>Summary</w:t>
      </w:r>
    </w:p>
    <w:p w:rsidR="00D774FA" w:rsidRDefault="00D12716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Rate Setup</w:t>
      </w:r>
    </w:p>
    <w:p w:rsidR="00AC431D" w:rsidRDefault="00AC431D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Customer Account </w:t>
      </w:r>
      <w:r w:rsidR="000C4B38">
        <w:rPr>
          <w:sz w:val="24"/>
          <w:szCs w:val="32"/>
        </w:rPr>
        <w:t>Maintenance</w:t>
      </w:r>
    </w:p>
    <w:p w:rsidR="000C4B38" w:rsidRDefault="00BA65F4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Team Account Maintenance</w:t>
      </w:r>
    </w:p>
    <w:p w:rsidR="00BA65F4" w:rsidRDefault="00377F82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Change Password</w:t>
      </w:r>
    </w:p>
    <w:p w:rsidR="009C2615" w:rsidRDefault="009C2615" w:rsidP="009C2615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9C2615">
        <w:rPr>
          <w:sz w:val="24"/>
          <w:szCs w:val="32"/>
        </w:rPr>
        <w:t>Screenshot</w:t>
      </w:r>
      <w:r w:rsidR="00692925">
        <w:rPr>
          <w:sz w:val="24"/>
          <w:szCs w:val="32"/>
        </w:rPr>
        <w:t>s</w:t>
      </w:r>
    </w:p>
    <w:p w:rsidR="00DB7C78" w:rsidRDefault="00517E37" w:rsidP="009C2615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Send Email</w:t>
      </w:r>
    </w:p>
    <w:p w:rsidR="00A16771" w:rsidRDefault="00A16771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Email Account Setup</w:t>
      </w:r>
    </w:p>
    <w:p w:rsidR="00A16771" w:rsidRDefault="00E664BD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 xml:space="preserve">General </w:t>
      </w:r>
      <w:r w:rsidR="00CC2D7D">
        <w:rPr>
          <w:sz w:val="24"/>
          <w:szCs w:val="32"/>
        </w:rPr>
        <w:t>Setting</w:t>
      </w:r>
    </w:p>
    <w:p w:rsidR="00044569" w:rsidRDefault="00036C99" w:rsidP="00044569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Counter</w:t>
      </w:r>
      <w:r w:rsidR="0033443E">
        <w:rPr>
          <w:sz w:val="24"/>
          <w:szCs w:val="32"/>
        </w:rPr>
        <w:t>`s Information</w:t>
      </w:r>
    </w:p>
    <w:p w:rsidR="00867A17" w:rsidRPr="00044569" w:rsidRDefault="00867A17" w:rsidP="00044569">
      <w:pPr>
        <w:pStyle w:val="ListParagraph"/>
        <w:numPr>
          <w:ilvl w:val="0"/>
          <w:numId w:val="3"/>
        </w:numPr>
        <w:rPr>
          <w:sz w:val="24"/>
          <w:szCs w:val="32"/>
        </w:rPr>
      </w:pPr>
      <w:r w:rsidRPr="00044569">
        <w:rPr>
          <w:sz w:val="24"/>
          <w:szCs w:val="32"/>
        </w:rPr>
        <w:t>Database Backup and Restore</w:t>
      </w:r>
    </w:p>
    <w:p w:rsidR="00A7256E" w:rsidRDefault="00C779FE" w:rsidP="009C7B31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Customer Account status R</w:t>
      </w:r>
      <w:r w:rsidR="00A7256E">
        <w:rPr>
          <w:sz w:val="24"/>
          <w:szCs w:val="32"/>
        </w:rPr>
        <w:t>eset</w:t>
      </w:r>
    </w:p>
    <w:p w:rsidR="00927EC4" w:rsidRDefault="00927EC4" w:rsidP="009F5D79">
      <w:pPr>
        <w:pStyle w:val="ListParagraph"/>
        <w:ind w:left="1440"/>
        <w:rPr>
          <w:sz w:val="24"/>
          <w:szCs w:val="32"/>
        </w:rPr>
      </w:pPr>
    </w:p>
    <w:p w:rsidR="00061DCF" w:rsidRDefault="00B16A61" w:rsidP="00061DCF">
      <w:pPr>
        <w:rPr>
          <w:sz w:val="32"/>
          <w:szCs w:val="32"/>
        </w:rPr>
      </w:pPr>
      <w:r>
        <w:rPr>
          <w:sz w:val="32"/>
          <w:szCs w:val="32"/>
        </w:rPr>
        <w:t>Use Case Narration:</w:t>
      </w:r>
    </w:p>
    <w:p w:rsidR="00B16A61" w:rsidRPr="00AC0ECB" w:rsidRDefault="00EA1377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C0ECB">
        <w:rPr>
          <w:sz w:val="24"/>
          <w:szCs w:val="24"/>
        </w:rPr>
        <w:t>Use case 1: Login</w:t>
      </w:r>
    </w:p>
    <w:p w:rsidR="00EA1377" w:rsidRDefault="00EA1377" w:rsidP="00EA13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</w:t>
      </w:r>
    </w:p>
    <w:p w:rsidR="00217518" w:rsidRDefault="00950C98" w:rsidP="000E3D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akeholder or Interests: </w:t>
      </w:r>
      <w:r w:rsidR="00523AE9">
        <w:rPr>
          <w:sz w:val="24"/>
          <w:szCs w:val="24"/>
        </w:rPr>
        <w:t>Administrator or Employee</w:t>
      </w:r>
    </w:p>
    <w:p w:rsidR="000E3D19" w:rsidRDefault="000E3D19" w:rsidP="000E3D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Administrator or Employee ready to use for login and logout.</w:t>
      </w:r>
    </w:p>
    <w:p w:rsidR="000E3D19" w:rsidRDefault="000E3D19" w:rsidP="000E3D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t condition: Administrator or Employee logged in or logout.</w:t>
      </w:r>
    </w:p>
    <w:p w:rsidR="000E3D19" w:rsidRDefault="003F146D" w:rsidP="000E3D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3F146D" w:rsidRDefault="003F146D" w:rsidP="0095198F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dministrator or Employee type username and password.</w:t>
      </w:r>
    </w:p>
    <w:p w:rsidR="00044569" w:rsidRDefault="00044569" w:rsidP="0095198F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Click on “Login” Button.</w:t>
      </w:r>
    </w:p>
    <w:p w:rsidR="003F146D" w:rsidRDefault="003F146D" w:rsidP="009519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ad Administrator or Employee</w:t>
      </w:r>
      <w:r w:rsidR="00692925">
        <w:rPr>
          <w:sz w:val="24"/>
          <w:szCs w:val="24"/>
        </w:rPr>
        <w:t>’s</w:t>
      </w:r>
      <w:r>
        <w:rPr>
          <w:sz w:val="24"/>
          <w:szCs w:val="24"/>
        </w:rPr>
        <w:t xml:space="preserve"> privileges.</w:t>
      </w:r>
    </w:p>
    <w:p w:rsidR="00E25AB0" w:rsidRDefault="007A44AA" w:rsidP="009519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figuring</w:t>
      </w:r>
      <w:r w:rsidR="00EE0DC3">
        <w:rPr>
          <w:sz w:val="24"/>
          <w:szCs w:val="24"/>
        </w:rPr>
        <w:t xml:space="preserve"> software features based on Priv</w:t>
      </w:r>
      <w:r>
        <w:rPr>
          <w:sz w:val="24"/>
          <w:szCs w:val="24"/>
        </w:rPr>
        <w:t>ileges.</w:t>
      </w:r>
    </w:p>
    <w:p w:rsidR="00B55857" w:rsidRDefault="00B55857" w:rsidP="00B55857">
      <w:pPr>
        <w:rPr>
          <w:sz w:val="24"/>
          <w:szCs w:val="24"/>
        </w:rPr>
      </w:pPr>
    </w:p>
    <w:p w:rsidR="00B55857" w:rsidRPr="00AC0ECB" w:rsidRDefault="00B55857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C0ECB">
        <w:rPr>
          <w:sz w:val="24"/>
          <w:szCs w:val="24"/>
        </w:rPr>
        <w:t xml:space="preserve">Use case </w:t>
      </w:r>
      <w:r w:rsidR="00A00FF5" w:rsidRPr="00AC0ECB">
        <w:rPr>
          <w:sz w:val="24"/>
          <w:szCs w:val="24"/>
        </w:rPr>
        <w:t>2</w:t>
      </w:r>
      <w:r w:rsidRPr="00AC0ECB">
        <w:rPr>
          <w:sz w:val="24"/>
          <w:szCs w:val="24"/>
        </w:rPr>
        <w:t>: Create</w:t>
      </w:r>
      <w:r w:rsidR="00930ECC">
        <w:rPr>
          <w:sz w:val="24"/>
          <w:szCs w:val="24"/>
        </w:rPr>
        <w:t xml:space="preserve"> And Update</w:t>
      </w:r>
      <w:r w:rsidRPr="00AC0ECB">
        <w:rPr>
          <w:sz w:val="24"/>
          <w:szCs w:val="24"/>
        </w:rPr>
        <w:t xml:space="preserve"> Employee Account</w:t>
      </w:r>
    </w:p>
    <w:p w:rsidR="00B55857" w:rsidRDefault="00B55857" w:rsidP="00B558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</w:t>
      </w:r>
      <w:r w:rsidR="00897C1A">
        <w:rPr>
          <w:sz w:val="24"/>
          <w:szCs w:val="24"/>
        </w:rPr>
        <w:t xml:space="preserve"> (Privileges Required)</w:t>
      </w:r>
      <w:r w:rsidR="000F3D33">
        <w:rPr>
          <w:sz w:val="24"/>
          <w:szCs w:val="24"/>
        </w:rPr>
        <w:t>.</w:t>
      </w:r>
    </w:p>
    <w:p w:rsidR="00B55857" w:rsidRDefault="00B55857" w:rsidP="00B558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</w:t>
      </w:r>
      <w:r w:rsidR="00897C1A">
        <w:rPr>
          <w:sz w:val="24"/>
          <w:szCs w:val="24"/>
        </w:rPr>
        <w:t xml:space="preserve"> (Privileges Requi</w:t>
      </w:r>
      <w:r w:rsidR="006F7F75">
        <w:rPr>
          <w:sz w:val="24"/>
          <w:szCs w:val="24"/>
        </w:rPr>
        <w:t>r</w:t>
      </w:r>
      <w:r w:rsidR="00897C1A">
        <w:rPr>
          <w:sz w:val="24"/>
          <w:szCs w:val="24"/>
        </w:rPr>
        <w:t>ed)</w:t>
      </w:r>
      <w:r w:rsidR="000F3D33">
        <w:rPr>
          <w:sz w:val="24"/>
          <w:szCs w:val="24"/>
        </w:rPr>
        <w:t>.</w:t>
      </w:r>
    </w:p>
    <w:p w:rsidR="00B55857" w:rsidRDefault="00B55857" w:rsidP="00B558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condition: </w:t>
      </w:r>
      <w:r w:rsidR="005B2540">
        <w:rPr>
          <w:sz w:val="24"/>
          <w:szCs w:val="24"/>
        </w:rPr>
        <w:t>Login as Administrator or Privilege Required</w:t>
      </w:r>
      <w:r w:rsidR="000F3D33">
        <w:rPr>
          <w:sz w:val="24"/>
          <w:szCs w:val="24"/>
        </w:rPr>
        <w:t xml:space="preserve"> for</w:t>
      </w:r>
      <w:r w:rsidR="005B2540">
        <w:rPr>
          <w:sz w:val="24"/>
          <w:szCs w:val="24"/>
        </w:rPr>
        <w:t xml:space="preserve"> Employee</w:t>
      </w:r>
      <w:r w:rsidR="000F3D33">
        <w:rPr>
          <w:sz w:val="24"/>
          <w:szCs w:val="24"/>
        </w:rPr>
        <w:t>.</w:t>
      </w:r>
    </w:p>
    <w:p w:rsidR="00DF30C9" w:rsidRDefault="00B55857" w:rsidP="00B558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t condition:</w:t>
      </w:r>
      <w:r w:rsidR="003D50A1">
        <w:rPr>
          <w:sz w:val="24"/>
          <w:szCs w:val="24"/>
        </w:rPr>
        <w:t xml:space="preserve"> </w:t>
      </w:r>
      <w:r w:rsidR="00F01E6F">
        <w:rPr>
          <w:sz w:val="24"/>
          <w:szCs w:val="24"/>
        </w:rPr>
        <w:t xml:space="preserve">Add New </w:t>
      </w:r>
      <w:r w:rsidR="00D341F2">
        <w:rPr>
          <w:sz w:val="24"/>
          <w:szCs w:val="24"/>
        </w:rPr>
        <w:t xml:space="preserve">or Update or Delete </w:t>
      </w:r>
      <w:r w:rsidR="00B90997">
        <w:rPr>
          <w:sz w:val="24"/>
          <w:szCs w:val="24"/>
        </w:rPr>
        <w:t>Employee</w:t>
      </w:r>
      <w:r w:rsidR="00F20255">
        <w:rPr>
          <w:sz w:val="24"/>
          <w:szCs w:val="24"/>
        </w:rPr>
        <w:t>.</w:t>
      </w:r>
    </w:p>
    <w:p w:rsidR="00B55857" w:rsidRDefault="00B55857" w:rsidP="00B558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B55857" w:rsidRDefault="00C761CF" w:rsidP="00951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sign</w:t>
      </w:r>
      <w:r w:rsidR="00C95AC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406D4E">
        <w:rPr>
          <w:sz w:val="24"/>
          <w:szCs w:val="24"/>
        </w:rPr>
        <w:t>Username</w:t>
      </w:r>
      <w:r w:rsidR="009F6CEA">
        <w:rPr>
          <w:sz w:val="24"/>
          <w:szCs w:val="24"/>
        </w:rPr>
        <w:t>.</w:t>
      </w:r>
      <w:r w:rsidR="00406D4E">
        <w:rPr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 w:rsidR="00406D4E">
        <w:rPr>
          <w:sz w:val="24"/>
          <w:szCs w:val="24"/>
        </w:rPr>
        <w:t>ust be unique.</w:t>
      </w:r>
      <w:r>
        <w:rPr>
          <w:sz w:val="24"/>
          <w:szCs w:val="24"/>
        </w:rPr>
        <w:t>)</w:t>
      </w:r>
    </w:p>
    <w:p w:rsidR="00406D4E" w:rsidRDefault="00C95AC3" w:rsidP="00951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ssign a </w:t>
      </w:r>
      <w:r w:rsidR="00406D4E">
        <w:rPr>
          <w:sz w:val="24"/>
          <w:szCs w:val="24"/>
        </w:rPr>
        <w:t>Phone number</w:t>
      </w:r>
      <w:r w:rsidR="009F6CEA">
        <w:rPr>
          <w:sz w:val="24"/>
          <w:szCs w:val="24"/>
        </w:rPr>
        <w:t>.</w:t>
      </w:r>
      <w:r w:rsidR="00406D4E">
        <w:rPr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 w:rsidR="00406D4E">
        <w:rPr>
          <w:sz w:val="24"/>
          <w:szCs w:val="24"/>
        </w:rPr>
        <w:t>ust be valid.</w:t>
      </w:r>
      <w:r>
        <w:rPr>
          <w:sz w:val="24"/>
          <w:szCs w:val="24"/>
        </w:rPr>
        <w:t>)</w:t>
      </w:r>
    </w:p>
    <w:p w:rsidR="00406D4E" w:rsidRDefault="00C95AC3" w:rsidP="00951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sign a</w:t>
      </w:r>
      <w:r w:rsidR="00613C8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406D4E">
        <w:rPr>
          <w:sz w:val="24"/>
          <w:szCs w:val="24"/>
        </w:rPr>
        <w:t>Email address</w:t>
      </w:r>
      <w:r w:rsidR="009F6CEA">
        <w:rPr>
          <w:sz w:val="24"/>
          <w:szCs w:val="24"/>
        </w:rPr>
        <w:t>.</w:t>
      </w:r>
      <w:r w:rsidR="00406D4E">
        <w:rPr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 w:rsidR="00406D4E">
        <w:rPr>
          <w:sz w:val="24"/>
          <w:szCs w:val="24"/>
        </w:rPr>
        <w:t>ust be valid.</w:t>
      </w:r>
      <w:r>
        <w:rPr>
          <w:sz w:val="24"/>
          <w:szCs w:val="24"/>
        </w:rPr>
        <w:t>)</w:t>
      </w:r>
    </w:p>
    <w:p w:rsidR="00406D4E" w:rsidRDefault="0046629B" w:rsidP="00951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vide a password.</w:t>
      </w:r>
    </w:p>
    <w:p w:rsidR="0046629B" w:rsidRDefault="0046629B" w:rsidP="00951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ddress may or may not be </w:t>
      </w:r>
      <w:r w:rsidR="00857755">
        <w:rPr>
          <w:sz w:val="24"/>
          <w:szCs w:val="24"/>
        </w:rPr>
        <w:t>provided</w:t>
      </w:r>
      <w:r>
        <w:rPr>
          <w:sz w:val="24"/>
          <w:szCs w:val="24"/>
        </w:rPr>
        <w:t>.</w:t>
      </w:r>
    </w:p>
    <w:p w:rsidR="00045DCD" w:rsidRDefault="00045DCD" w:rsidP="00951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vide a photo.</w:t>
      </w:r>
    </w:p>
    <w:p w:rsidR="00B44F51" w:rsidRDefault="00B44F51" w:rsidP="00951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lect Privileges. </w:t>
      </w:r>
    </w:p>
    <w:p w:rsidR="00D41208" w:rsidRDefault="00D41208" w:rsidP="00951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ck on “Update” button.</w:t>
      </w:r>
    </w:p>
    <w:p w:rsidR="00746E36" w:rsidRDefault="006461F1" w:rsidP="00951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adds</w:t>
      </w:r>
      <w:r w:rsidR="00746E36">
        <w:rPr>
          <w:sz w:val="24"/>
          <w:szCs w:val="24"/>
        </w:rPr>
        <w:t xml:space="preserve"> new Employee and Display conformation messages.</w:t>
      </w:r>
    </w:p>
    <w:p w:rsidR="007272B4" w:rsidRPr="006461F1" w:rsidRDefault="007272B4" w:rsidP="007272B4">
      <w:pPr>
        <w:rPr>
          <w:sz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44F51" w:rsidRPr="006461F1">
        <w:rPr>
          <w:sz w:val="24"/>
        </w:rPr>
        <w:t xml:space="preserve">Alternate Success </w:t>
      </w:r>
      <w:r w:rsidR="00746E36" w:rsidRPr="006461F1">
        <w:rPr>
          <w:sz w:val="24"/>
        </w:rPr>
        <w:t>Scenario:</w:t>
      </w:r>
    </w:p>
    <w:p w:rsidR="00746E36" w:rsidRPr="00B66F77" w:rsidRDefault="006461F1" w:rsidP="000B7FAB">
      <w:pPr>
        <w:pStyle w:val="ListParagraph"/>
        <w:numPr>
          <w:ilvl w:val="0"/>
          <w:numId w:val="46"/>
        </w:numPr>
        <w:rPr>
          <w:sz w:val="24"/>
        </w:rPr>
      </w:pPr>
      <w:r w:rsidRPr="00B66F77">
        <w:rPr>
          <w:sz w:val="24"/>
        </w:rPr>
        <w:t xml:space="preserve">If the Employee already exists then Display </w:t>
      </w:r>
      <w:r w:rsidR="00692925">
        <w:rPr>
          <w:sz w:val="24"/>
        </w:rPr>
        <w:t>warn</w:t>
      </w:r>
      <w:r w:rsidR="003B4AAF" w:rsidRPr="00B66F77">
        <w:rPr>
          <w:sz w:val="24"/>
        </w:rPr>
        <w:t>ing message</w:t>
      </w:r>
      <w:r w:rsidR="009739C7">
        <w:rPr>
          <w:sz w:val="24"/>
        </w:rPr>
        <w:t xml:space="preserve"> </w:t>
      </w:r>
      <w:r w:rsidRPr="00B66F77">
        <w:rPr>
          <w:sz w:val="24"/>
        </w:rPr>
        <w:t>and Update Employee information and Display conformation messages</w:t>
      </w:r>
      <w:r w:rsidR="00352FDD">
        <w:rPr>
          <w:sz w:val="24"/>
        </w:rPr>
        <w:t xml:space="preserve"> after update</w:t>
      </w:r>
      <w:r w:rsidRPr="00B66F77">
        <w:rPr>
          <w:sz w:val="24"/>
        </w:rPr>
        <w:t xml:space="preserve">. </w:t>
      </w:r>
    </w:p>
    <w:p w:rsidR="00746E36" w:rsidRPr="006461F1" w:rsidRDefault="0050789E" w:rsidP="000B7FA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“Delete” Button to delete a selected Employee. System Display warning messages before deleting and Display conformation messages after deleting. </w:t>
      </w:r>
    </w:p>
    <w:p w:rsidR="00A00FF5" w:rsidRDefault="00A00FF5" w:rsidP="00A00FF5">
      <w:pPr>
        <w:pStyle w:val="ListParagraph"/>
        <w:ind w:left="3600"/>
        <w:rPr>
          <w:sz w:val="24"/>
          <w:szCs w:val="24"/>
        </w:rPr>
      </w:pPr>
    </w:p>
    <w:p w:rsidR="002C7C17" w:rsidRPr="00AC0ECB" w:rsidRDefault="00A00FF5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C0ECB">
        <w:rPr>
          <w:sz w:val="24"/>
          <w:szCs w:val="24"/>
        </w:rPr>
        <w:t>Use case 3: Create</w:t>
      </w:r>
      <w:r w:rsidR="00AE6A3B">
        <w:rPr>
          <w:sz w:val="24"/>
          <w:szCs w:val="24"/>
        </w:rPr>
        <w:t xml:space="preserve"> and Update</w:t>
      </w:r>
      <w:r w:rsidRPr="00AC0ECB">
        <w:rPr>
          <w:sz w:val="24"/>
          <w:szCs w:val="24"/>
        </w:rPr>
        <w:t xml:space="preserve"> </w:t>
      </w:r>
      <w:r w:rsidR="00421A14" w:rsidRPr="00AC0ECB">
        <w:rPr>
          <w:sz w:val="24"/>
          <w:szCs w:val="24"/>
        </w:rPr>
        <w:t>Customer</w:t>
      </w:r>
      <w:r w:rsidR="002C7C17" w:rsidRPr="00AC0ECB">
        <w:rPr>
          <w:sz w:val="24"/>
          <w:szCs w:val="24"/>
        </w:rPr>
        <w:t xml:space="preserve"> Account</w:t>
      </w:r>
    </w:p>
    <w:p w:rsidR="002C7C17" w:rsidRDefault="002C7C17" w:rsidP="002C7C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2C7C17" w:rsidRDefault="002C7C17" w:rsidP="002C7C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2C7C17" w:rsidRDefault="002C7C17" w:rsidP="002C7C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2C7C17" w:rsidRDefault="002C7C17" w:rsidP="002C7C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t condition</w:t>
      </w:r>
      <w:r w:rsidR="00373890">
        <w:rPr>
          <w:sz w:val="24"/>
          <w:szCs w:val="24"/>
        </w:rPr>
        <w:t>: Add New</w:t>
      </w:r>
      <w:r w:rsidR="006E17EB">
        <w:rPr>
          <w:sz w:val="24"/>
          <w:szCs w:val="24"/>
        </w:rPr>
        <w:t xml:space="preserve"> or update or</w:t>
      </w:r>
      <w:r w:rsidR="008C0965">
        <w:rPr>
          <w:sz w:val="24"/>
          <w:szCs w:val="24"/>
        </w:rPr>
        <w:t xml:space="preserve"> Delete</w:t>
      </w:r>
      <w:r w:rsidR="00EF74AC">
        <w:rPr>
          <w:sz w:val="24"/>
          <w:szCs w:val="24"/>
        </w:rPr>
        <w:t xml:space="preserve"> Customer</w:t>
      </w:r>
      <w:r>
        <w:rPr>
          <w:sz w:val="24"/>
          <w:szCs w:val="24"/>
        </w:rPr>
        <w:t>.</w:t>
      </w:r>
    </w:p>
    <w:p w:rsidR="002C7C17" w:rsidRDefault="002C7C17" w:rsidP="002C7C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2C7C17" w:rsidRPr="003179AC" w:rsidRDefault="009F6CEA" w:rsidP="009519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sign a </w:t>
      </w:r>
      <w:r w:rsidR="002C7C17" w:rsidRPr="003179AC">
        <w:rPr>
          <w:sz w:val="24"/>
          <w:szCs w:val="24"/>
        </w:rPr>
        <w:t>Username</w:t>
      </w:r>
      <w:r>
        <w:rPr>
          <w:sz w:val="24"/>
          <w:szCs w:val="24"/>
        </w:rPr>
        <w:t>.</w:t>
      </w:r>
      <w:r w:rsidR="002C7C17" w:rsidRPr="003179AC">
        <w:rPr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 w:rsidR="002C7C17" w:rsidRPr="003179AC">
        <w:rPr>
          <w:sz w:val="24"/>
          <w:szCs w:val="24"/>
        </w:rPr>
        <w:t>ust be unique.</w:t>
      </w:r>
      <w:r>
        <w:rPr>
          <w:sz w:val="24"/>
          <w:szCs w:val="24"/>
        </w:rPr>
        <w:t>)</w:t>
      </w:r>
    </w:p>
    <w:p w:rsidR="002C7C17" w:rsidRDefault="009F6CEA" w:rsidP="009519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sign a </w:t>
      </w:r>
      <w:r w:rsidR="002C7C17">
        <w:rPr>
          <w:sz w:val="24"/>
          <w:szCs w:val="24"/>
        </w:rPr>
        <w:t xml:space="preserve">Phone number </w:t>
      </w:r>
      <w:r>
        <w:rPr>
          <w:sz w:val="24"/>
          <w:szCs w:val="24"/>
        </w:rPr>
        <w:t>(M</w:t>
      </w:r>
      <w:r w:rsidR="002C7C17">
        <w:rPr>
          <w:sz w:val="24"/>
          <w:szCs w:val="24"/>
        </w:rPr>
        <w:t>ust be valid.</w:t>
      </w:r>
      <w:r>
        <w:rPr>
          <w:sz w:val="24"/>
          <w:szCs w:val="24"/>
        </w:rPr>
        <w:t>)</w:t>
      </w:r>
    </w:p>
    <w:p w:rsidR="002C7C17" w:rsidRDefault="009F6CEA" w:rsidP="009519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sign an </w:t>
      </w:r>
      <w:r w:rsidR="002C7C17">
        <w:rPr>
          <w:sz w:val="24"/>
          <w:szCs w:val="24"/>
        </w:rPr>
        <w:t xml:space="preserve">Email address </w:t>
      </w:r>
      <w:r>
        <w:rPr>
          <w:sz w:val="24"/>
          <w:szCs w:val="24"/>
        </w:rPr>
        <w:t>(M</w:t>
      </w:r>
      <w:r w:rsidR="002C7C17">
        <w:rPr>
          <w:sz w:val="24"/>
          <w:szCs w:val="24"/>
        </w:rPr>
        <w:t>ust be valid.</w:t>
      </w:r>
      <w:r>
        <w:rPr>
          <w:sz w:val="24"/>
          <w:szCs w:val="24"/>
        </w:rPr>
        <w:t>)</w:t>
      </w:r>
    </w:p>
    <w:p w:rsidR="002F1AA2" w:rsidRDefault="00DB6695" w:rsidP="009519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sign a </w:t>
      </w:r>
      <w:r w:rsidR="002F1AA2">
        <w:rPr>
          <w:sz w:val="24"/>
          <w:szCs w:val="24"/>
        </w:rPr>
        <w:t xml:space="preserve">Name </w:t>
      </w:r>
      <w:r>
        <w:rPr>
          <w:sz w:val="24"/>
          <w:szCs w:val="24"/>
        </w:rPr>
        <w:t>(Must Assign</w:t>
      </w:r>
      <w:r w:rsidR="002F1AA2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2C7C17" w:rsidRDefault="002C7C17" w:rsidP="009519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vide a password.</w:t>
      </w:r>
    </w:p>
    <w:p w:rsidR="002C7C17" w:rsidRDefault="00447663" w:rsidP="009519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sign an </w:t>
      </w:r>
      <w:r w:rsidR="002C7C17">
        <w:rPr>
          <w:sz w:val="24"/>
          <w:szCs w:val="24"/>
        </w:rPr>
        <w:t>Address</w:t>
      </w:r>
      <w:r w:rsidR="003650BC">
        <w:rPr>
          <w:sz w:val="24"/>
          <w:szCs w:val="24"/>
        </w:rPr>
        <w:t>.</w:t>
      </w:r>
      <w:r w:rsidR="002C7C17">
        <w:rPr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 w:rsidR="002C7C17">
        <w:rPr>
          <w:sz w:val="24"/>
          <w:szCs w:val="24"/>
        </w:rPr>
        <w:t>ay or may not be provided.</w:t>
      </w:r>
      <w:r>
        <w:rPr>
          <w:sz w:val="24"/>
          <w:szCs w:val="24"/>
        </w:rPr>
        <w:t>)</w:t>
      </w:r>
    </w:p>
    <w:p w:rsidR="00447663" w:rsidRDefault="00692925" w:rsidP="009519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sign National ID</w:t>
      </w:r>
      <w:r w:rsidR="003650BC">
        <w:rPr>
          <w:sz w:val="24"/>
          <w:szCs w:val="24"/>
        </w:rPr>
        <w:t>.</w:t>
      </w:r>
      <w:r w:rsidR="00A04CBA">
        <w:rPr>
          <w:sz w:val="24"/>
          <w:szCs w:val="24"/>
        </w:rPr>
        <w:t xml:space="preserve"> (</w:t>
      </w:r>
      <w:r w:rsidR="00447663">
        <w:rPr>
          <w:sz w:val="24"/>
          <w:szCs w:val="24"/>
        </w:rPr>
        <w:t>May or may not be provided.)</w:t>
      </w:r>
    </w:p>
    <w:p w:rsidR="00086630" w:rsidRDefault="00086630" w:rsidP="009519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vide a ph</w:t>
      </w:r>
      <w:r w:rsidR="00A400A0">
        <w:rPr>
          <w:sz w:val="24"/>
          <w:szCs w:val="24"/>
        </w:rPr>
        <w:t>o</w:t>
      </w:r>
      <w:r>
        <w:rPr>
          <w:sz w:val="24"/>
          <w:szCs w:val="24"/>
        </w:rPr>
        <w:t>to.</w:t>
      </w:r>
    </w:p>
    <w:p w:rsidR="0064226E" w:rsidRDefault="0064226E" w:rsidP="009519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on “Update” Button.</w:t>
      </w:r>
    </w:p>
    <w:p w:rsidR="0064226E" w:rsidRDefault="00B72411" w:rsidP="009519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</w:t>
      </w:r>
      <w:r w:rsidR="0064226E">
        <w:rPr>
          <w:sz w:val="24"/>
          <w:szCs w:val="24"/>
        </w:rPr>
        <w:t xml:space="preserve"> new Customer and Display conformation messages</w:t>
      </w:r>
      <w:r w:rsidR="00C94CC6">
        <w:rPr>
          <w:sz w:val="24"/>
          <w:szCs w:val="24"/>
        </w:rPr>
        <w:t>.</w:t>
      </w:r>
    </w:p>
    <w:p w:rsidR="001C17E3" w:rsidRPr="006461F1" w:rsidRDefault="001C17E3" w:rsidP="00B6406F">
      <w:pPr>
        <w:ind w:firstLine="720"/>
        <w:rPr>
          <w:sz w:val="24"/>
        </w:rPr>
      </w:pPr>
      <w:r w:rsidRPr="006461F1">
        <w:rPr>
          <w:sz w:val="24"/>
        </w:rPr>
        <w:t>Alternate Success Scenario:</w:t>
      </w:r>
    </w:p>
    <w:p w:rsidR="001C17E3" w:rsidRPr="00B66F77" w:rsidRDefault="001C17E3" w:rsidP="000B7FAB">
      <w:pPr>
        <w:pStyle w:val="ListParagraph"/>
        <w:numPr>
          <w:ilvl w:val="0"/>
          <w:numId w:val="47"/>
        </w:numPr>
        <w:rPr>
          <w:sz w:val="24"/>
        </w:rPr>
      </w:pPr>
      <w:r w:rsidRPr="00B66F77">
        <w:rPr>
          <w:sz w:val="24"/>
        </w:rPr>
        <w:t xml:space="preserve">If the </w:t>
      </w:r>
      <w:r>
        <w:rPr>
          <w:sz w:val="24"/>
        </w:rPr>
        <w:t>customer</w:t>
      </w:r>
      <w:r w:rsidRPr="00B66F77">
        <w:rPr>
          <w:sz w:val="24"/>
        </w:rPr>
        <w:t xml:space="preserve"> already exists then Display a </w:t>
      </w:r>
      <w:r w:rsidR="00692925">
        <w:rPr>
          <w:sz w:val="24"/>
        </w:rPr>
        <w:t>warning</w:t>
      </w:r>
      <w:r w:rsidR="008D28BB">
        <w:rPr>
          <w:sz w:val="24"/>
        </w:rPr>
        <w:t xml:space="preserve"> </w:t>
      </w:r>
      <w:r w:rsidRPr="00B66F77">
        <w:rPr>
          <w:sz w:val="24"/>
        </w:rPr>
        <w:t xml:space="preserve">messages </w:t>
      </w:r>
      <w:r>
        <w:rPr>
          <w:sz w:val="24"/>
        </w:rPr>
        <w:t>and Update customer</w:t>
      </w:r>
      <w:r w:rsidR="008D28BB">
        <w:rPr>
          <w:sz w:val="24"/>
        </w:rPr>
        <w:t xml:space="preserve"> information and Display confi</w:t>
      </w:r>
      <w:r w:rsidR="008D28BB" w:rsidRPr="00B66F77">
        <w:rPr>
          <w:sz w:val="24"/>
        </w:rPr>
        <w:t>rmation</w:t>
      </w:r>
      <w:r w:rsidRPr="00B66F77">
        <w:rPr>
          <w:sz w:val="24"/>
        </w:rPr>
        <w:t xml:space="preserve"> messages</w:t>
      </w:r>
      <w:r>
        <w:rPr>
          <w:sz w:val="24"/>
        </w:rPr>
        <w:t xml:space="preserve"> after update</w:t>
      </w:r>
      <w:r w:rsidRPr="00B66F77">
        <w:rPr>
          <w:sz w:val="24"/>
        </w:rPr>
        <w:t xml:space="preserve">. </w:t>
      </w:r>
    </w:p>
    <w:p w:rsidR="001C17E3" w:rsidRPr="006461F1" w:rsidRDefault="001C17E3" w:rsidP="000B7FA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lick on “Delete” Button to delete a selected Customer. System Display warning messages b</w:t>
      </w:r>
      <w:r w:rsidR="008D28BB">
        <w:rPr>
          <w:sz w:val="24"/>
          <w:szCs w:val="24"/>
        </w:rPr>
        <w:t>efore deleting and Display confi</w:t>
      </w:r>
      <w:r>
        <w:rPr>
          <w:sz w:val="24"/>
          <w:szCs w:val="24"/>
        </w:rPr>
        <w:t xml:space="preserve">rmation messages after deleting. </w:t>
      </w:r>
    </w:p>
    <w:p w:rsidR="001C17E3" w:rsidRPr="00A04CBA" w:rsidRDefault="001C17E3" w:rsidP="001C17E3">
      <w:pPr>
        <w:pStyle w:val="ListParagraph"/>
        <w:ind w:left="3600"/>
        <w:rPr>
          <w:sz w:val="24"/>
          <w:szCs w:val="24"/>
        </w:rPr>
      </w:pPr>
    </w:p>
    <w:p w:rsidR="00EF32F2" w:rsidRDefault="00EF32F2" w:rsidP="00EF32F2">
      <w:pPr>
        <w:pStyle w:val="ListParagraph"/>
        <w:ind w:left="3600"/>
        <w:rPr>
          <w:sz w:val="24"/>
          <w:szCs w:val="24"/>
        </w:rPr>
      </w:pPr>
    </w:p>
    <w:p w:rsidR="00F220D8" w:rsidRPr="00AC0ECB" w:rsidRDefault="00F220D8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C0ECB">
        <w:rPr>
          <w:sz w:val="24"/>
          <w:szCs w:val="24"/>
        </w:rPr>
        <w:t xml:space="preserve">Use case </w:t>
      </w:r>
      <w:r w:rsidR="009C6755" w:rsidRPr="00AC0ECB">
        <w:rPr>
          <w:sz w:val="24"/>
          <w:szCs w:val="24"/>
        </w:rPr>
        <w:t>4</w:t>
      </w:r>
      <w:r w:rsidRPr="00AC0ECB">
        <w:rPr>
          <w:sz w:val="24"/>
          <w:szCs w:val="24"/>
        </w:rPr>
        <w:t>: Create</w:t>
      </w:r>
      <w:r w:rsidR="001C17E3">
        <w:rPr>
          <w:sz w:val="24"/>
          <w:szCs w:val="24"/>
        </w:rPr>
        <w:t xml:space="preserve"> and update</w:t>
      </w:r>
      <w:r w:rsidRPr="00AC0ECB">
        <w:rPr>
          <w:sz w:val="24"/>
          <w:szCs w:val="24"/>
        </w:rPr>
        <w:t xml:space="preserve"> </w:t>
      </w:r>
      <w:r w:rsidR="007845C3" w:rsidRPr="00AC0ECB">
        <w:rPr>
          <w:sz w:val="24"/>
          <w:szCs w:val="24"/>
        </w:rPr>
        <w:t xml:space="preserve">Team </w:t>
      </w:r>
      <w:r w:rsidRPr="00AC0ECB">
        <w:rPr>
          <w:sz w:val="24"/>
          <w:szCs w:val="24"/>
        </w:rPr>
        <w:t>Account</w:t>
      </w:r>
    </w:p>
    <w:p w:rsidR="00F220D8" w:rsidRDefault="00F220D8" w:rsidP="00F220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F220D8" w:rsidRDefault="00F220D8" w:rsidP="00F220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F220D8" w:rsidRDefault="00F220D8" w:rsidP="00F220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F220D8" w:rsidRDefault="00F220D8" w:rsidP="00F220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373EFD">
        <w:rPr>
          <w:sz w:val="24"/>
          <w:szCs w:val="24"/>
        </w:rPr>
        <w:t>Add New</w:t>
      </w:r>
      <w:r w:rsidR="001C17E3">
        <w:rPr>
          <w:sz w:val="24"/>
          <w:szCs w:val="24"/>
        </w:rPr>
        <w:t xml:space="preserve"> or update or delete</w:t>
      </w:r>
      <w:r w:rsidR="00373EFD">
        <w:rPr>
          <w:sz w:val="24"/>
          <w:szCs w:val="24"/>
        </w:rPr>
        <w:t xml:space="preserve"> </w:t>
      </w:r>
      <w:r w:rsidR="00864C0F">
        <w:rPr>
          <w:sz w:val="24"/>
          <w:szCs w:val="24"/>
        </w:rPr>
        <w:t>Team</w:t>
      </w:r>
      <w:r>
        <w:rPr>
          <w:sz w:val="24"/>
          <w:szCs w:val="24"/>
        </w:rPr>
        <w:t>.</w:t>
      </w:r>
    </w:p>
    <w:p w:rsidR="00864C0F" w:rsidRDefault="00864C0F" w:rsidP="00F220D8">
      <w:pPr>
        <w:pStyle w:val="ListParagraph"/>
        <w:rPr>
          <w:sz w:val="24"/>
          <w:szCs w:val="24"/>
        </w:rPr>
      </w:pPr>
    </w:p>
    <w:p w:rsidR="00F220D8" w:rsidRDefault="00F220D8" w:rsidP="00F220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F220D8" w:rsidRPr="007C4278" w:rsidRDefault="00685D0D" w:rsidP="0095198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ssign a </w:t>
      </w:r>
      <w:r w:rsidR="002A03B1" w:rsidRPr="007C4278">
        <w:rPr>
          <w:sz w:val="24"/>
          <w:szCs w:val="24"/>
        </w:rPr>
        <w:t>Team Name</w:t>
      </w:r>
      <w:r w:rsidR="00486871">
        <w:rPr>
          <w:sz w:val="24"/>
          <w:szCs w:val="24"/>
        </w:rPr>
        <w:t>.</w:t>
      </w:r>
      <w:r w:rsidR="002A03B1" w:rsidRPr="007C4278">
        <w:rPr>
          <w:sz w:val="24"/>
          <w:szCs w:val="24"/>
        </w:rPr>
        <w:t xml:space="preserve"> </w:t>
      </w:r>
      <w:r>
        <w:rPr>
          <w:sz w:val="24"/>
          <w:szCs w:val="24"/>
        </w:rPr>
        <w:t>(M</w:t>
      </w:r>
      <w:r w:rsidR="00F220D8" w:rsidRPr="007C4278">
        <w:rPr>
          <w:sz w:val="24"/>
          <w:szCs w:val="24"/>
        </w:rPr>
        <w:t>ust be unique.</w:t>
      </w:r>
      <w:r>
        <w:rPr>
          <w:sz w:val="24"/>
          <w:szCs w:val="24"/>
        </w:rPr>
        <w:t>)</w:t>
      </w:r>
    </w:p>
    <w:p w:rsidR="00F220D8" w:rsidRDefault="00EF183E" w:rsidP="0095198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ssign </w:t>
      </w:r>
      <w:r w:rsidR="005D4BEB">
        <w:rPr>
          <w:sz w:val="24"/>
          <w:szCs w:val="24"/>
        </w:rPr>
        <w:t>an</w:t>
      </w:r>
      <w:r w:rsidR="007C4278">
        <w:rPr>
          <w:sz w:val="24"/>
          <w:szCs w:val="24"/>
        </w:rPr>
        <w:t xml:space="preserve"> Admin</w:t>
      </w:r>
      <w:r>
        <w:rPr>
          <w:sz w:val="24"/>
          <w:szCs w:val="24"/>
        </w:rPr>
        <w:t xml:space="preserve"> Name</w:t>
      </w:r>
      <w:r w:rsidR="00F220D8">
        <w:rPr>
          <w:sz w:val="24"/>
          <w:szCs w:val="24"/>
        </w:rPr>
        <w:t>.</w:t>
      </w:r>
      <w:r>
        <w:rPr>
          <w:sz w:val="24"/>
          <w:szCs w:val="24"/>
        </w:rPr>
        <w:t xml:space="preserve"> (Must have</w:t>
      </w:r>
      <w:r w:rsidR="00486871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F220D8" w:rsidRDefault="0031605B" w:rsidP="0095198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785C06">
        <w:rPr>
          <w:sz w:val="24"/>
          <w:szCs w:val="24"/>
        </w:rPr>
        <w:t>Team member</w:t>
      </w:r>
      <w:r>
        <w:rPr>
          <w:sz w:val="24"/>
          <w:szCs w:val="24"/>
        </w:rPr>
        <w:t>s</w:t>
      </w:r>
      <w:r w:rsidR="00027773">
        <w:rPr>
          <w:sz w:val="24"/>
          <w:szCs w:val="24"/>
        </w:rPr>
        <w:t>.</w:t>
      </w:r>
      <w:r>
        <w:rPr>
          <w:sz w:val="24"/>
          <w:szCs w:val="24"/>
        </w:rPr>
        <w:t xml:space="preserve"> (Ma</w:t>
      </w:r>
      <w:r w:rsidR="00F220D8">
        <w:rPr>
          <w:sz w:val="24"/>
          <w:szCs w:val="24"/>
        </w:rPr>
        <w:t xml:space="preserve">y or may not be </w:t>
      </w:r>
      <w:r w:rsidR="00785C06">
        <w:rPr>
          <w:sz w:val="24"/>
          <w:szCs w:val="24"/>
        </w:rPr>
        <w:t>added</w:t>
      </w:r>
      <w:r w:rsidR="00F220D8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C94CC6" w:rsidRDefault="00A400A0" w:rsidP="00C94CC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vide a photo.</w:t>
      </w:r>
    </w:p>
    <w:p w:rsidR="00C94CC6" w:rsidRDefault="00C94CC6" w:rsidP="00C94CC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“Update” Button.</w:t>
      </w:r>
    </w:p>
    <w:p w:rsidR="00C94CC6" w:rsidRPr="00C94CC6" w:rsidRDefault="00C94CC6" w:rsidP="00C94CC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ystem</w:t>
      </w:r>
      <w:r w:rsidR="008D28BB">
        <w:rPr>
          <w:sz w:val="24"/>
          <w:szCs w:val="24"/>
        </w:rPr>
        <w:t xml:space="preserve"> adds new team and display confi</w:t>
      </w:r>
      <w:r>
        <w:rPr>
          <w:sz w:val="24"/>
          <w:szCs w:val="24"/>
        </w:rPr>
        <w:t>rmation messages.</w:t>
      </w:r>
    </w:p>
    <w:p w:rsidR="00C94CC6" w:rsidRPr="006461F1" w:rsidRDefault="00FF25F0" w:rsidP="00C94CC6">
      <w:pPr>
        <w:rPr>
          <w:sz w:val="24"/>
        </w:rPr>
      </w:pPr>
      <w:r>
        <w:rPr>
          <w:sz w:val="24"/>
        </w:rPr>
        <w:t xml:space="preserve">            </w:t>
      </w:r>
      <w:r w:rsidR="00C94CC6" w:rsidRPr="006461F1">
        <w:rPr>
          <w:sz w:val="24"/>
        </w:rPr>
        <w:t>Alternate Success Scenario:</w:t>
      </w:r>
    </w:p>
    <w:p w:rsidR="00C94CC6" w:rsidRDefault="00C94CC6" w:rsidP="000B7FAB">
      <w:pPr>
        <w:pStyle w:val="ListParagraph"/>
        <w:numPr>
          <w:ilvl w:val="0"/>
          <w:numId w:val="48"/>
        </w:numPr>
        <w:rPr>
          <w:sz w:val="24"/>
        </w:rPr>
      </w:pPr>
      <w:r w:rsidRPr="00B66F77">
        <w:rPr>
          <w:sz w:val="24"/>
        </w:rPr>
        <w:t xml:space="preserve">If the </w:t>
      </w:r>
      <w:r>
        <w:rPr>
          <w:sz w:val="24"/>
        </w:rPr>
        <w:t>team</w:t>
      </w:r>
      <w:r w:rsidRPr="00B66F77">
        <w:rPr>
          <w:sz w:val="24"/>
        </w:rPr>
        <w:t xml:space="preserve"> already exists then</w:t>
      </w:r>
      <w:r>
        <w:rPr>
          <w:sz w:val="24"/>
        </w:rPr>
        <w:t xml:space="preserve"> it </w:t>
      </w:r>
      <w:r w:rsidR="00BD0AA2">
        <w:rPr>
          <w:sz w:val="24"/>
        </w:rPr>
        <w:t>can</w:t>
      </w:r>
      <w:r>
        <w:rPr>
          <w:sz w:val="24"/>
        </w:rPr>
        <w:t xml:space="preserve"> add and remove members.</w:t>
      </w:r>
    </w:p>
    <w:p w:rsidR="00C94CC6" w:rsidRDefault="00C94CC6" w:rsidP="000B7FAB">
      <w:pPr>
        <w:pStyle w:val="ListParagraph"/>
        <w:numPr>
          <w:ilvl w:val="0"/>
          <w:numId w:val="49"/>
        </w:numPr>
        <w:rPr>
          <w:sz w:val="24"/>
        </w:rPr>
      </w:pPr>
      <w:r>
        <w:rPr>
          <w:sz w:val="24"/>
        </w:rPr>
        <w:lastRenderedPageBreak/>
        <w:t>Click on “Update” Button.</w:t>
      </w:r>
    </w:p>
    <w:p w:rsidR="00C94CC6" w:rsidRDefault="00C94CC6" w:rsidP="000B7FAB">
      <w:pPr>
        <w:pStyle w:val="ListParagraph"/>
        <w:numPr>
          <w:ilvl w:val="0"/>
          <w:numId w:val="49"/>
        </w:numPr>
        <w:rPr>
          <w:sz w:val="24"/>
        </w:rPr>
      </w:pPr>
      <w:r>
        <w:rPr>
          <w:sz w:val="24"/>
        </w:rPr>
        <w:t xml:space="preserve">Display </w:t>
      </w:r>
      <w:r w:rsidR="00692925">
        <w:rPr>
          <w:sz w:val="24"/>
        </w:rPr>
        <w:t>Warning</w:t>
      </w:r>
      <w:r w:rsidR="008D28BB">
        <w:rPr>
          <w:sz w:val="24"/>
        </w:rPr>
        <w:t xml:space="preserve"> </w:t>
      </w:r>
      <w:r>
        <w:rPr>
          <w:sz w:val="24"/>
        </w:rPr>
        <w:t>messages</w:t>
      </w:r>
    </w:p>
    <w:p w:rsidR="00C94CC6" w:rsidRDefault="00C94CC6" w:rsidP="000B7FAB">
      <w:pPr>
        <w:pStyle w:val="ListParagraph"/>
        <w:numPr>
          <w:ilvl w:val="0"/>
          <w:numId w:val="49"/>
        </w:numPr>
        <w:rPr>
          <w:sz w:val="24"/>
        </w:rPr>
      </w:pPr>
      <w:r>
        <w:rPr>
          <w:sz w:val="24"/>
        </w:rPr>
        <w:t xml:space="preserve">Finally Display </w:t>
      </w:r>
      <w:r w:rsidR="008D28BB">
        <w:rPr>
          <w:sz w:val="24"/>
        </w:rPr>
        <w:t>confirmation</w:t>
      </w:r>
      <w:r>
        <w:rPr>
          <w:sz w:val="24"/>
        </w:rPr>
        <w:t xml:space="preserve"> messages after updating team information. </w:t>
      </w:r>
    </w:p>
    <w:p w:rsidR="00C94CC6" w:rsidRPr="006461F1" w:rsidRDefault="00C94CC6" w:rsidP="000B7FAB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Click on “Delete” Button to delete a selected Team. System Display warning messages before deleting and 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 after deleting. </w:t>
      </w:r>
    </w:p>
    <w:p w:rsidR="00C94CC6" w:rsidRPr="00C94CC6" w:rsidRDefault="00C94CC6" w:rsidP="00C94CC6">
      <w:pPr>
        <w:rPr>
          <w:sz w:val="24"/>
          <w:szCs w:val="24"/>
        </w:rPr>
      </w:pPr>
    </w:p>
    <w:p w:rsidR="00296E1E" w:rsidRDefault="00296E1E" w:rsidP="00A324F2">
      <w:pPr>
        <w:pStyle w:val="ListParagraph"/>
        <w:ind w:left="3600"/>
        <w:rPr>
          <w:sz w:val="24"/>
          <w:szCs w:val="24"/>
        </w:rPr>
      </w:pPr>
    </w:p>
    <w:p w:rsidR="00296E1E" w:rsidRPr="00AC0ECB" w:rsidRDefault="00296E1E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C0ECB">
        <w:rPr>
          <w:sz w:val="24"/>
          <w:szCs w:val="24"/>
        </w:rPr>
        <w:t xml:space="preserve">Use case </w:t>
      </w:r>
      <w:r w:rsidR="009C6755" w:rsidRPr="00AC0ECB">
        <w:rPr>
          <w:sz w:val="24"/>
          <w:szCs w:val="24"/>
        </w:rPr>
        <w:t>5</w:t>
      </w:r>
      <w:r w:rsidRPr="00AC0ECB">
        <w:rPr>
          <w:sz w:val="24"/>
          <w:szCs w:val="24"/>
        </w:rPr>
        <w:t>:</w:t>
      </w:r>
      <w:r w:rsidR="00E20338" w:rsidRPr="00AC0ECB">
        <w:rPr>
          <w:sz w:val="24"/>
          <w:szCs w:val="24"/>
        </w:rPr>
        <w:t xml:space="preserve"> Account</w:t>
      </w:r>
      <w:r w:rsidRPr="00AC0ECB">
        <w:rPr>
          <w:sz w:val="24"/>
          <w:szCs w:val="24"/>
        </w:rPr>
        <w:t xml:space="preserve"> </w:t>
      </w:r>
      <w:r w:rsidR="00E20338" w:rsidRPr="00AC0ECB">
        <w:rPr>
          <w:sz w:val="24"/>
          <w:szCs w:val="24"/>
        </w:rPr>
        <w:t xml:space="preserve">Recharge </w:t>
      </w:r>
    </w:p>
    <w:p w:rsidR="00296E1E" w:rsidRDefault="00296E1E" w:rsidP="00296E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296E1E" w:rsidRDefault="00296E1E" w:rsidP="00296E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296E1E" w:rsidRDefault="00296E1E" w:rsidP="00296E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296E1E" w:rsidRPr="00BA1EDA" w:rsidRDefault="00296E1E" w:rsidP="00BA1E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t condition:</w:t>
      </w:r>
      <w:r w:rsidR="00504D82">
        <w:rPr>
          <w:sz w:val="24"/>
          <w:szCs w:val="24"/>
        </w:rPr>
        <w:t xml:space="preserve"> </w:t>
      </w:r>
      <w:r w:rsidR="002005FE">
        <w:rPr>
          <w:sz w:val="24"/>
          <w:szCs w:val="24"/>
        </w:rPr>
        <w:t>Update Customer or Team Account</w:t>
      </w:r>
      <w:r>
        <w:rPr>
          <w:sz w:val="24"/>
          <w:szCs w:val="24"/>
        </w:rPr>
        <w:t>.</w:t>
      </w:r>
    </w:p>
    <w:p w:rsidR="00296E1E" w:rsidRDefault="00296E1E" w:rsidP="00296E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296E1E" w:rsidRPr="0030121C" w:rsidRDefault="00C36EA7" w:rsidP="0095198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lect a Customer</w:t>
      </w:r>
      <w:r w:rsidR="005E6AE4">
        <w:rPr>
          <w:sz w:val="24"/>
          <w:szCs w:val="24"/>
        </w:rPr>
        <w:t xml:space="preserve"> Name</w:t>
      </w:r>
      <w:r>
        <w:rPr>
          <w:sz w:val="24"/>
          <w:szCs w:val="24"/>
        </w:rPr>
        <w:t xml:space="preserve"> </w:t>
      </w:r>
      <w:r w:rsidR="00151146">
        <w:rPr>
          <w:sz w:val="24"/>
          <w:szCs w:val="24"/>
        </w:rPr>
        <w:t>or T</w:t>
      </w:r>
      <w:r>
        <w:rPr>
          <w:sz w:val="24"/>
          <w:szCs w:val="24"/>
        </w:rPr>
        <w:t>eam</w:t>
      </w:r>
      <w:r w:rsidR="005E6AE4">
        <w:rPr>
          <w:sz w:val="24"/>
          <w:szCs w:val="24"/>
        </w:rPr>
        <w:t xml:space="preserve"> Name</w:t>
      </w:r>
      <w:r w:rsidR="00296E1E" w:rsidRPr="0030121C">
        <w:rPr>
          <w:sz w:val="24"/>
          <w:szCs w:val="24"/>
        </w:rPr>
        <w:t>.</w:t>
      </w:r>
    </w:p>
    <w:p w:rsidR="00352FA6" w:rsidRDefault="00352FA6" w:rsidP="0095198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lect minutes or Rate</w:t>
      </w:r>
    </w:p>
    <w:p w:rsidR="007C19D6" w:rsidRDefault="007C19D6" w:rsidP="0095198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on “Update” Button</w:t>
      </w:r>
    </w:p>
    <w:p w:rsidR="00AF6E7F" w:rsidRDefault="00E50511" w:rsidP="0095198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dd minutes with existing account balance.</w:t>
      </w:r>
    </w:p>
    <w:p w:rsidR="007C19D6" w:rsidRPr="007C19D6" w:rsidRDefault="007C19D6" w:rsidP="007C19D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.</w:t>
      </w:r>
    </w:p>
    <w:p w:rsidR="00687BF7" w:rsidRPr="00687BF7" w:rsidRDefault="00687BF7" w:rsidP="00687BF7">
      <w:pPr>
        <w:pStyle w:val="ListParagraph"/>
        <w:ind w:left="3600"/>
        <w:rPr>
          <w:sz w:val="24"/>
          <w:szCs w:val="24"/>
        </w:rPr>
      </w:pPr>
    </w:p>
    <w:p w:rsidR="00AF6E7F" w:rsidRPr="00AC0ECB" w:rsidRDefault="00AF6E7F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C0ECB">
        <w:rPr>
          <w:sz w:val="24"/>
          <w:szCs w:val="24"/>
        </w:rPr>
        <w:t xml:space="preserve">Use case </w:t>
      </w:r>
      <w:r w:rsidR="009C6755" w:rsidRPr="00AC0ECB">
        <w:rPr>
          <w:sz w:val="24"/>
          <w:szCs w:val="24"/>
        </w:rPr>
        <w:t>6</w:t>
      </w:r>
      <w:r w:rsidRPr="00AC0ECB">
        <w:rPr>
          <w:sz w:val="24"/>
          <w:szCs w:val="24"/>
        </w:rPr>
        <w:t>:</w:t>
      </w:r>
      <w:r w:rsidR="00F40922" w:rsidRPr="00AC0ECB">
        <w:rPr>
          <w:sz w:val="24"/>
          <w:szCs w:val="24"/>
        </w:rPr>
        <w:t xml:space="preserve"> </w:t>
      </w:r>
      <w:r w:rsidRPr="00AC0ECB">
        <w:rPr>
          <w:sz w:val="24"/>
          <w:szCs w:val="24"/>
        </w:rPr>
        <w:t>Recharge</w:t>
      </w:r>
      <w:r w:rsidR="00F40922" w:rsidRPr="00AC0ECB">
        <w:rPr>
          <w:sz w:val="24"/>
          <w:szCs w:val="24"/>
        </w:rPr>
        <w:t xml:space="preserve"> History</w:t>
      </w:r>
      <w:r w:rsidRPr="00AC0ECB">
        <w:rPr>
          <w:sz w:val="24"/>
          <w:szCs w:val="24"/>
        </w:rPr>
        <w:t xml:space="preserve"> </w:t>
      </w:r>
    </w:p>
    <w:p w:rsidR="00AF6E7F" w:rsidRDefault="00AF6E7F" w:rsidP="00AF6E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AF6E7F" w:rsidRDefault="00AF6E7F" w:rsidP="00AF6E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AF6E7F" w:rsidRDefault="00AF6E7F" w:rsidP="00AF6E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AF6E7F" w:rsidRPr="00BA1EDA" w:rsidRDefault="00AF6E7F" w:rsidP="00AF6E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1B3094">
        <w:rPr>
          <w:sz w:val="24"/>
          <w:szCs w:val="24"/>
        </w:rPr>
        <w:t>View</w:t>
      </w:r>
      <w:r>
        <w:rPr>
          <w:sz w:val="24"/>
          <w:szCs w:val="24"/>
        </w:rPr>
        <w:t xml:space="preserve"> Customer or Team Account</w:t>
      </w:r>
      <w:r w:rsidR="001B3094">
        <w:rPr>
          <w:sz w:val="24"/>
          <w:szCs w:val="24"/>
        </w:rPr>
        <w:t xml:space="preserve"> Recharge </w:t>
      </w:r>
      <w:r w:rsidR="00D00F76">
        <w:rPr>
          <w:sz w:val="24"/>
          <w:szCs w:val="24"/>
        </w:rPr>
        <w:t>Hi</w:t>
      </w:r>
      <w:r w:rsidR="001B3094">
        <w:rPr>
          <w:sz w:val="24"/>
          <w:szCs w:val="24"/>
        </w:rPr>
        <w:t>story</w:t>
      </w:r>
      <w:r>
        <w:rPr>
          <w:sz w:val="24"/>
          <w:szCs w:val="24"/>
        </w:rPr>
        <w:t>.</w:t>
      </w:r>
    </w:p>
    <w:p w:rsidR="00AF6E7F" w:rsidRDefault="00AF6E7F" w:rsidP="00AF6E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AF6E7F" w:rsidRPr="005E6AE4" w:rsidRDefault="00AF6E7F" w:rsidP="0095198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E6AE4">
        <w:rPr>
          <w:sz w:val="24"/>
          <w:szCs w:val="24"/>
        </w:rPr>
        <w:t>Select a Customer</w:t>
      </w:r>
      <w:r w:rsidR="005E6AE4">
        <w:rPr>
          <w:sz w:val="24"/>
          <w:szCs w:val="24"/>
        </w:rPr>
        <w:t xml:space="preserve"> Name</w:t>
      </w:r>
      <w:r w:rsidRPr="005E6AE4">
        <w:rPr>
          <w:sz w:val="24"/>
          <w:szCs w:val="24"/>
        </w:rPr>
        <w:t xml:space="preserve"> or Team</w:t>
      </w:r>
      <w:r w:rsidR="005E6AE4">
        <w:rPr>
          <w:sz w:val="24"/>
          <w:szCs w:val="24"/>
        </w:rPr>
        <w:t xml:space="preserve"> Name</w:t>
      </w:r>
      <w:r w:rsidRPr="005E6AE4">
        <w:rPr>
          <w:sz w:val="24"/>
          <w:szCs w:val="24"/>
        </w:rPr>
        <w:t>.</w:t>
      </w:r>
    </w:p>
    <w:p w:rsidR="00675F17" w:rsidRDefault="00CD3330" w:rsidP="0095198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675F17">
        <w:rPr>
          <w:sz w:val="24"/>
          <w:szCs w:val="24"/>
        </w:rPr>
        <w:t>any following</w:t>
      </w:r>
      <w:r w:rsidR="00BC4092">
        <w:rPr>
          <w:sz w:val="24"/>
          <w:szCs w:val="24"/>
        </w:rPr>
        <w:t xml:space="preserve"> search</w:t>
      </w:r>
      <w:r w:rsidR="00895D42">
        <w:rPr>
          <w:sz w:val="24"/>
          <w:szCs w:val="24"/>
        </w:rPr>
        <w:t xml:space="preserve"> </w:t>
      </w:r>
      <w:r w:rsidR="00675F17" w:rsidRPr="0099718C">
        <w:rPr>
          <w:sz w:val="24"/>
          <w:szCs w:val="24"/>
        </w:rPr>
        <w:t>criteria</w:t>
      </w:r>
      <w:r w:rsidR="00675F17">
        <w:rPr>
          <w:sz w:val="24"/>
          <w:szCs w:val="24"/>
        </w:rPr>
        <w:t>.</w:t>
      </w:r>
    </w:p>
    <w:p w:rsidR="00675F17" w:rsidRDefault="00552BCD" w:rsidP="0095198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 w:rsidR="007858FC">
        <w:rPr>
          <w:sz w:val="24"/>
          <w:szCs w:val="24"/>
        </w:rPr>
        <w:t xml:space="preserve"> By</w:t>
      </w:r>
      <w:r w:rsidR="00675F17">
        <w:rPr>
          <w:sz w:val="24"/>
          <w:szCs w:val="24"/>
        </w:rPr>
        <w:t xml:space="preserve"> Name</w:t>
      </w:r>
      <w:r>
        <w:rPr>
          <w:sz w:val="24"/>
          <w:szCs w:val="24"/>
        </w:rPr>
        <w:t xml:space="preserve"> </w:t>
      </w:r>
      <w:r w:rsidR="000339C5">
        <w:rPr>
          <w:sz w:val="24"/>
          <w:szCs w:val="24"/>
        </w:rPr>
        <w:t xml:space="preserve">or </w:t>
      </w:r>
      <w:r w:rsidR="00677ED6">
        <w:rPr>
          <w:sz w:val="24"/>
          <w:szCs w:val="24"/>
        </w:rPr>
        <w:t>For All</w:t>
      </w:r>
      <w:r w:rsidR="002B7334">
        <w:rPr>
          <w:sz w:val="24"/>
          <w:szCs w:val="24"/>
        </w:rPr>
        <w:t>.</w:t>
      </w:r>
    </w:p>
    <w:p w:rsidR="005E6CB5" w:rsidRPr="00B047EF" w:rsidRDefault="005E6CB5" w:rsidP="0095198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047EF">
        <w:rPr>
          <w:sz w:val="24"/>
          <w:szCs w:val="24"/>
        </w:rPr>
        <w:t>By Date</w:t>
      </w:r>
      <w:r w:rsidR="002B7334" w:rsidRPr="00B047EF">
        <w:rPr>
          <w:sz w:val="24"/>
          <w:szCs w:val="24"/>
        </w:rPr>
        <w:t>.</w:t>
      </w:r>
    </w:p>
    <w:p w:rsidR="005E6CB5" w:rsidRDefault="005E6CB5" w:rsidP="0095198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etween two Date.</w:t>
      </w:r>
    </w:p>
    <w:p w:rsidR="002D4EB1" w:rsidRDefault="008007A0" w:rsidP="002D4EB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ny Date.</w:t>
      </w:r>
    </w:p>
    <w:p w:rsidR="002D4EB1" w:rsidRDefault="002D4EB1" w:rsidP="002D4EB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lick on “Search” Button.</w:t>
      </w:r>
    </w:p>
    <w:p w:rsidR="00873750" w:rsidRDefault="00873750" w:rsidP="002D4EB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play recharges history.</w:t>
      </w:r>
    </w:p>
    <w:p w:rsidR="00873750" w:rsidRPr="0049046A" w:rsidRDefault="00FF25F0" w:rsidP="004904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9046A">
        <w:rPr>
          <w:sz w:val="24"/>
          <w:szCs w:val="24"/>
        </w:rPr>
        <w:t xml:space="preserve">Alternative Success Scenario: </w:t>
      </w:r>
    </w:p>
    <w:p w:rsidR="00AF6E7F" w:rsidRDefault="004B79C4" w:rsidP="0049046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9046A">
        <w:rPr>
          <w:sz w:val="24"/>
          <w:szCs w:val="24"/>
        </w:rPr>
        <w:lastRenderedPageBreak/>
        <w:t xml:space="preserve">Delete History </w:t>
      </w:r>
      <w:r w:rsidR="00F70B8B" w:rsidRPr="0049046A">
        <w:rPr>
          <w:sz w:val="24"/>
          <w:szCs w:val="24"/>
        </w:rPr>
        <w:t xml:space="preserve">based on selected </w:t>
      </w:r>
      <w:r w:rsidR="00E14CEE" w:rsidRPr="0049046A">
        <w:rPr>
          <w:sz w:val="24"/>
          <w:szCs w:val="24"/>
        </w:rPr>
        <w:t>History or</w:t>
      </w:r>
      <w:r w:rsidR="00F70B8B" w:rsidRPr="0049046A">
        <w:rPr>
          <w:sz w:val="24"/>
          <w:szCs w:val="24"/>
        </w:rPr>
        <w:t xml:space="preserve"> </w:t>
      </w:r>
      <w:r w:rsidR="000A7FE4" w:rsidRPr="0049046A">
        <w:rPr>
          <w:sz w:val="24"/>
          <w:szCs w:val="24"/>
        </w:rPr>
        <w:t>all</w:t>
      </w:r>
      <w:r w:rsidR="00AF6E7F" w:rsidRPr="0049046A">
        <w:rPr>
          <w:sz w:val="24"/>
          <w:szCs w:val="24"/>
        </w:rPr>
        <w:t>.</w:t>
      </w:r>
    </w:p>
    <w:p w:rsidR="00103F14" w:rsidRPr="0049046A" w:rsidRDefault="00103F14" w:rsidP="0049046A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after </w:t>
      </w:r>
      <w:r w:rsidR="00AE1B2E">
        <w:rPr>
          <w:sz w:val="24"/>
          <w:szCs w:val="24"/>
        </w:rPr>
        <w:t>deleting</w:t>
      </w:r>
      <w:r>
        <w:rPr>
          <w:sz w:val="24"/>
          <w:szCs w:val="24"/>
        </w:rPr>
        <w:t>.</w:t>
      </w:r>
    </w:p>
    <w:p w:rsidR="00311E97" w:rsidRDefault="00311E97" w:rsidP="00501F1E">
      <w:pPr>
        <w:pStyle w:val="ListParagraph"/>
        <w:ind w:left="3600"/>
        <w:rPr>
          <w:sz w:val="24"/>
          <w:szCs w:val="24"/>
        </w:rPr>
      </w:pPr>
    </w:p>
    <w:p w:rsidR="00501F1E" w:rsidRPr="00AC0ECB" w:rsidRDefault="00501F1E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C0ECB">
        <w:rPr>
          <w:sz w:val="24"/>
          <w:szCs w:val="24"/>
        </w:rPr>
        <w:t xml:space="preserve">Use case </w:t>
      </w:r>
      <w:r w:rsidR="00AE6724" w:rsidRPr="00AC0ECB">
        <w:rPr>
          <w:sz w:val="24"/>
          <w:szCs w:val="24"/>
        </w:rPr>
        <w:t>7</w:t>
      </w:r>
      <w:r w:rsidRPr="00AC0ECB">
        <w:rPr>
          <w:sz w:val="24"/>
          <w:szCs w:val="24"/>
        </w:rPr>
        <w:t xml:space="preserve">: </w:t>
      </w:r>
      <w:r w:rsidR="001E265E" w:rsidRPr="00AC0ECB">
        <w:rPr>
          <w:sz w:val="24"/>
          <w:szCs w:val="24"/>
        </w:rPr>
        <w:t>Customer Login</w:t>
      </w:r>
      <w:r w:rsidR="00A67438" w:rsidRPr="00AC0ECB">
        <w:rPr>
          <w:sz w:val="24"/>
          <w:szCs w:val="24"/>
        </w:rPr>
        <w:t xml:space="preserve"> History</w:t>
      </w:r>
      <w:r w:rsidRPr="00AC0ECB">
        <w:rPr>
          <w:sz w:val="24"/>
          <w:szCs w:val="24"/>
        </w:rPr>
        <w:t xml:space="preserve"> </w:t>
      </w:r>
    </w:p>
    <w:p w:rsidR="00501F1E" w:rsidRDefault="00501F1E" w:rsidP="00501F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501F1E" w:rsidRDefault="00501F1E" w:rsidP="00501F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501F1E" w:rsidRDefault="00501F1E" w:rsidP="00501F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501F1E" w:rsidRPr="00BA1EDA" w:rsidRDefault="00501F1E" w:rsidP="00501F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t condition: View</w:t>
      </w:r>
      <w:r w:rsidR="004046DE">
        <w:rPr>
          <w:sz w:val="24"/>
          <w:szCs w:val="24"/>
        </w:rPr>
        <w:t xml:space="preserve"> and Delete</w:t>
      </w:r>
      <w:r>
        <w:rPr>
          <w:sz w:val="24"/>
          <w:szCs w:val="24"/>
        </w:rPr>
        <w:t xml:space="preserve"> Customer </w:t>
      </w:r>
      <w:r w:rsidR="00F53BD0">
        <w:rPr>
          <w:sz w:val="24"/>
          <w:szCs w:val="24"/>
        </w:rPr>
        <w:t>Login</w:t>
      </w:r>
      <w:r>
        <w:rPr>
          <w:sz w:val="24"/>
          <w:szCs w:val="24"/>
        </w:rPr>
        <w:t xml:space="preserve"> History.</w:t>
      </w:r>
    </w:p>
    <w:p w:rsidR="00501F1E" w:rsidRDefault="00501F1E" w:rsidP="00501F1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501F1E" w:rsidRPr="000E72DE" w:rsidRDefault="00501F1E" w:rsidP="000B7FA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0E72DE">
        <w:rPr>
          <w:sz w:val="24"/>
          <w:szCs w:val="24"/>
        </w:rPr>
        <w:t>Select any following search criteria.</w:t>
      </w:r>
    </w:p>
    <w:p w:rsidR="00E14CEE" w:rsidRDefault="00E14CEE" w:rsidP="000B7FA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3351F5">
        <w:rPr>
          <w:sz w:val="24"/>
          <w:szCs w:val="24"/>
        </w:rPr>
        <w:t>Select By Name or For All.</w:t>
      </w:r>
    </w:p>
    <w:p w:rsidR="00E14CEE" w:rsidRDefault="00E14CEE" w:rsidP="000B7FA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y Date.</w:t>
      </w:r>
    </w:p>
    <w:p w:rsidR="00E14CEE" w:rsidRDefault="00E14CEE" w:rsidP="000B7FA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tween two Date.</w:t>
      </w:r>
    </w:p>
    <w:p w:rsidR="000E72DE" w:rsidRDefault="00E14CEE" w:rsidP="000B7FA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ny Date.</w:t>
      </w:r>
    </w:p>
    <w:p w:rsidR="000E72DE" w:rsidRDefault="008F0942" w:rsidP="000B7FAB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lick on “Search” Button</w:t>
      </w:r>
    </w:p>
    <w:p w:rsidR="00A73D14" w:rsidRDefault="00A73D14" w:rsidP="000B7FAB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Display</w:t>
      </w:r>
      <w:r w:rsidR="00EC065E">
        <w:rPr>
          <w:sz w:val="24"/>
          <w:szCs w:val="24"/>
        </w:rPr>
        <w:t xml:space="preserve"> a list of</w:t>
      </w:r>
      <w:r>
        <w:rPr>
          <w:sz w:val="24"/>
          <w:szCs w:val="24"/>
        </w:rPr>
        <w:t xml:space="preserve"> Login History.</w:t>
      </w:r>
    </w:p>
    <w:p w:rsidR="00A73D14" w:rsidRPr="00A73D14" w:rsidRDefault="00D949D7" w:rsidP="00A73D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73D14">
        <w:rPr>
          <w:sz w:val="24"/>
          <w:szCs w:val="24"/>
        </w:rPr>
        <w:t>Alternative success scenario:</w:t>
      </w:r>
    </w:p>
    <w:p w:rsidR="00311E97" w:rsidRDefault="00E14CEE" w:rsidP="000B7FAB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A73D14">
        <w:rPr>
          <w:sz w:val="24"/>
          <w:szCs w:val="24"/>
        </w:rPr>
        <w:t>Delete History based on selected History or all.</w:t>
      </w:r>
    </w:p>
    <w:p w:rsidR="00161F64" w:rsidRPr="00A73D14" w:rsidRDefault="00161F64" w:rsidP="000B7FAB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 after deleting.</w:t>
      </w:r>
    </w:p>
    <w:p w:rsidR="00194D57" w:rsidRPr="00E14CEE" w:rsidRDefault="00194D57" w:rsidP="00194D57">
      <w:pPr>
        <w:pStyle w:val="ListParagraph"/>
        <w:ind w:left="3600"/>
        <w:rPr>
          <w:sz w:val="24"/>
          <w:szCs w:val="24"/>
        </w:rPr>
      </w:pPr>
    </w:p>
    <w:p w:rsidR="00757AEE" w:rsidRPr="00AC0ECB" w:rsidRDefault="00757AEE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C0ECB">
        <w:rPr>
          <w:sz w:val="24"/>
          <w:szCs w:val="24"/>
        </w:rPr>
        <w:t xml:space="preserve">Use case </w:t>
      </w:r>
      <w:r w:rsidR="003B7E92" w:rsidRPr="00AC0ECB">
        <w:rPr>
          <w:sz w:val="24"/>
          <w:szCs w:val="24"/>
        </w:rPr>
        <w:t>8</w:t>
      </w:r>
      <w:r w:rsidRPr="00AC0ECB">
        <w:rPr>
          <w:sz w:val="24"/>
          <w:szCs w:val="24"/>
        </w:rPr>
        <w:t xml:space="preserve">: </w:t>
      </w:r>
      <w:r w:rsidR="00215115" w:rsidRPr="00AC0ECB">
        <w:rPr>
          <w:sz w:val="24"/>
          <w:szCs w:val="24"/>
        </w:rPr>
        <w:t xml:space="preserve">View </w:t>
      </w:r>
      <w:r w:rsidR="003C2A49" w:rsidRPr="00AC0ECB">
        <w:rPr>
          <w:sz w:val="24"/>
          <w:szCs w:val="24"/>
        </w:rPr>
        <w:t>Cash</w:t>
      </w:r>
      <w:r w:rsidRPr="00AC0ECB">
        <w:rPr>
          <w:sz w:val="24"/>
          <w:szCs w:val="24"/>
        </w:rPr>
        <w:t xml:space="preserve"> </w:t>
      </w:r>
    </w:p>
    <w:p w:rsidR="00757AEE" w:rsidRDefault="00757AEE" w:rsidP="00757A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757AEE" w:rsidRDefault="00757AEE" w:rsidP="00757A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757AEE" w:rsidRDefault="00757AEE" w:rsidP="00757A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757AEE" w:rsidRPr="00BA1EDA" w:rsidRDefault="00757AEE" w:rsidP="00757A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t condition: View</w:t>
      </w:r>
      <w:r w:rsidR="001E606F">
        <w:rPr>
          <w:sz w:val="24"/>
          <w:szCs w:val="24"/>
        </w:rPr>
        <w:t xml:space="preserve"> and Update</w:t>
      </w:r>
      <w:r>
        <w:rPr>
          <w:sz w:val="24"/>
          <w:szCs w:val="24"/>
        </w:rPr>
        <w:t xml:space="preserve"> </w:t>
      </w:r>
      <w:r w:rsidR="001E606F">
        <w:rPr>
          <w:sz w:val="24"/>
          <w:szCs w:val="24"/>
        </w:rPr>
        <w:t>Cash</w:t>
      </w:r>
      <w:r>
        <w:rPr>
          <w:sz w:val="24"/>
          <w:szCs w:val="24"/>
        </w:rPr>
        <w:t>.</w:t>
      </w:r>
    </w:p>
    <w:p w:rsidR="00757AEE" w:rsidRDefault="00757AEE" w:rsidP="00757A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757AEE" w:rsidRDefault="00757AEE" w:rsidP="009519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33D17">
        <w:rPr>
          <w:sz w:val="24"/>
          <w:szCs w:val="24"/>
        </w:rPr>
        <w:t xml:space="preserve">Select a </w:t>
      </w:r>
      <w:r w:rsidR="001720AF">
        <w:rPr>
          <w:sz w:val="24"/>
          <w:szCs w:val="24"/>
        </w:rPr>
        <w:t>Date (</w:t>
      </w:r>
      <w:r w:rsidR="00CD1DE8">
        <w:rPr>
          <w:sz w:val="24"/>
          <w:szCs w:val="24"/>
        </w:rPr>
        <w:t>Current Date</w:t>
      </w:r>
      <w:r w:rsidR="001720AF">
        <w:rPr>
          <w:sz w:val="24"/>
          <w:szCs w:val="24"/>
        </w:rPr>
        <w:t xml:space="preserve"> selected</w:t>
      </w:r>
      <w:r w:rsidR="00CD1DE8">
        <w:rPr>
          <w:sz w:val="24"/>
          <w:szCs w:val="24"/>
        </w:rPr>
        <w:t xml:space="preserve"> by default)</w:t>
      </w:r>
      <w:r w:rsidRPr="00833D17">
        <w:rPr>
          <w:sz w:val="24"/>
          <w:szCs w:val="24"/>
        </w:rPr>
        <w:t>.</w:t>
      </w:r>
    </w:p>
    <w:p w:rsidR="00161F64" w:rsidRPr="00833D17" w:rsidRDefault="00161F64" w:rsidP="0095198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lick on “Search” Button</w:t>
      </w:r>
    </w:p>
    <w:p w:rsidR="00161F64" w:rsidRDefault="00FE4F3B" w:rsidP="00161F6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iew Cash </w:t>
      </w:r>
      <w:r w:rsidR="00161F64">
        <w:rPr>
          <w:sz w:val="24"/>
          <w:szCs w:val="24"/>
        </w:rPr>
        <w:t>based</w:t>
      </w:r>
      <w:r>
        <w:rPr>
          <w:sz w:val="24"/>
          <w:szCs w:val="24"/>
        </w:rPr>
        <w:t xml:space="preserve"> on </w:t>
      </w:r>
      <w:r w:rsidR="008D3141">
        <w:rPr>
          <w:sz w:val="24"/>
          <w:szCs w:val="24"/>
        </w:rPr>
        <w:t>selected date.</w:t>
      </w:r>
    </w:p>
    <w:p w:rsidR="00161F64" w:rsidRDefault="00161F64" w:rsidP="00161F64">
      <w:pPr>
        <w:ind w:left="720"/>
        <w:rPr>
          <w:sz w:val="24"/>
          <w:szCs w:val="24"/>
        </w:rPr>
      </w:pPr>
      <w:r>
        <w:rPr>
          <w:sz w:val="24"/>
          <w:szCs w:val="24"/>
        </w:rPr>
        <w:t>Alternative Success Scenario:</w:t>
      </w:r>
    </w:p>
    <w:p w:rsidR="00161F64" w:rsidRDefault="00161F64" w:rsidP="000B7FAB">
      <w:pPr>
        <w:pStyle w:val="ListParagraph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Edit and Update Cash.</w:t>
      </w:r>
    </w:p>
    <w:p w:rsidR="00161F64" w:rsidRPr="00161F64" w:rsidRDefault="00161F64" w:rsidP="000B7FAB">
      <w:pPr>
        <w:pStyle w:val="ListParagraph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 after update cash.</w:t>
      </w:r>
    </w:p>
    <w:p w:rsidR="00CD0DEA" w:rsidRPr="00CD0DEA" w:rsidRDefault="00CD0DEA" w:rsidP="00CD0DEA">
      <w:pPr>
        <w:pStyle w:val="ListParagraph"/>
        <w:ind w:left="3600"/>
        <w:rPr>
          <w:sz w:val="24"/>
          <w:szCs w:val="24"/>
        </w:rPr>
      </w:pPr>
    </w:p>
    <w:p w:rsidR="0062611D" w:rsidRPr="00E77401" w:rsidRDefault="0062611D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E77401">
        <w:rPr>
          <w:sz w:val="24"/>
          <w:szCs w:val="24"/>
        </w:rPr>
        <w:t xml:space="preserve">Use case </w:t>
      </w:r>
      <w:r w:rsidR="003B7E92" w:rsidRPr="00E77401">
        <w:rPr>
          <w:sz w:val="24"/>
          <w:szCs w:val="24"/>
        </w:rPr>
        <w:t>9</w:t>
      </w:r>
      <w:r w:rsidRPr="00E77401">
        <w:rPr>
          <w:sz w:val="24"/>
          <w:szCs w:val="24"/>
        </w:rPr>
        <w:t xml:space="preserve">: Cash History </w:t>
      </w:r>
    </w:p>
    <w:p w:rsidR="0062611D" w:rsidRDefault="0062611D" w:rsidP="006261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62611D" w:rsidRDefault="0062611D" w:rsidP="006261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62611D" w:rsidRDefault="0062611D" w:rsidP="006261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Precondition: Login as Administrator or Privilege Required for Employee.</w:t>
      </w:r>
    </w:p>
    <w:p w:rsidR="0062611D" w:rsidRPr="00BA1EDA" w:rsidRDefault="0062611D" w:rsidP="006261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t condition: View Cash</w:t>
      </w:r>
      <w:r w:rsidR="007C5647">
        <w:rPr>
          <w:sz w:val="24"/>
          <w:szCs w:val="24"/>
        </w:rPr>
        <w:t xml:space="preserve"> History</w:t>
      </w:r>
      <w:r>
        <w:rPr>
          <w:sz w:val="24"/>
          <w:szCs w:val="24"/>
        </w:rPr>
        <w:t>.</w:t>
      </w:r>
    </w:p>
    <w:p w:rsidR="0062611D" w:rsidRDefault="0062611D" w:rsidP="006261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62611D" w:rsidRDefault="00832C41" w:rsidP="0095198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DC7384">
        <w:rPr>
          <w:sz w:val="24"/>
          <w:szCs w:val="24"/>
        </w:rPr>
        <w:t xml:space="preserve">any following search </w:t>
      </w:r>
      <w:r w:rsidR="00DC7384" w:rsidRPr="0099718C">
        <w:rPr>
          <w:sz w:val="24"/>
          <w:szCs w:val="24"/>
        </w:rPr>
        <w:t>criteria</w:t>
      </w:r>
      <w:r w:rsidR="00562D4A">
        <w:rPr>
          <w:sz w:val="24"/>
          <w:szCs w:val="24"/>
        </w:rPr>
        <w:t>.</w:t>
      </w:r>
    </w:p>
    <w:p w:rsidR="00ED0019" w:rsidRDefault="002960C7" w:rsidP="009519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y Date.</w:t>
      </w:r>
    </w:p>
    <w:p w:rsidR="002960C7" w:rsidRDefault="002960C7" w:rsidP="009519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etween to Date.</w:t>
      </w:r>
    </w:p>
    <w:p w:rsidR="00D60524" w:rsidRDefault="00D60524" w:rsidP="009519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y All</w:t>
      </w:r>
      <w:r w:rsidR="00BD39CF">
        <w:rPr>
          <w:sz w:val="24"/>
          <w:szCs w:val="24"/>
        </w:rPr>
        <w:t>.</w:t>
      </w:r>
    </w:p>
    <w:p w:rsidR="00161F64" w:rsidRDefault="00867A14" w:rsidP="00161F6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“Search” Button.</w:t>
      </w:r>
    </w:p>
    <w:p w:rsidR="00867A14" w:rsidRDefault="00867A14" w:rsidP="00161F6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iew</w:t>
      </w:r>
      <w:r w:rsidR="00DC2058">
        <w:rPr>
          <w:sz w:val="24"/>
          <w:szCs w:val="24"/>
        </w:rPr>
        <w:t xml:space="preserve"> a list of</w:t>
      </w:r>
      <w:r>
        <w:rPr>
          <w:sz w:val="24"/>
          <w:szCs w:val="24"/>
        </w:rPr>
        <w:t xml:space="preserve"> Cash information.</w:t>
      </w:r>
    </w:p>
    <w:p w:rsidR="00867A14" w:rsidRPr="00867A14" w:rsidRDefault="00782790" w:rsidP="00867A14">
      <w:pPr>
        <w:ind w:left="720"/>
        <w:rPr>
          <w:sz w:val="24"/>
          <w:szCs w:val="24"/>
        </w:rPr>
      </w:pPr>
      <w:r>
        <w:rPr>
          <w:sz w:val="24"/>
          <w:szCs w:val="24"/>
        </w:rPr>
        <w:t>Alternative Success Scenario:</w:t>
      </w:r>
    </w:p>
    <w:p w:rsidR="0062611D" w:rsidRDefault="00220449" w:rsidP="000B7FA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782790">
        <w:rPr>
          <w:sz w:val="24"/>
          <w:szCs w:val="24"/>
        </w:rPr>
        <w:t>Making report based on search result</w:t>
      </w:r>
      <w:r w:rsidR="0062611D" w:rsidRPr="00782790">
        <w:rPr>
          <w:sz w:val="24"/>
          <w:szCs w:val="24"/>
        </w:rPr>
        <w:t>.</w:t>
      </w:r>
    </w:p>
    <w:p w:rsidR="00782790" w:rsidRDefault="00782790" w:rsidP="000B7FAB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Delete selected Cash information</w:t>
      </w:r>
    </w:p>
    <w:p w:rsidR="00782790" w:rsidRPr="00782790" w:rsidRDefault="00782790" w:rsidP="000B7FAB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 after deleting.</w:t>
      </w:r>
    </w:p>
    <w:p w:rsidR="005B1E3D" w:rsidRDefault="005B1E3D" w:rsidP="005B1E3D">
      <w:pPr>
        <w:rPr>
          <w:sz w:val="24"/>
          <w:szCs w:val="24"/>
        </w:rPr>
      </w:pPr>
    </w:p>
    <w:p w:rsidR="005B1E3D" w:rsidRPr="009A58C1" w:rsidRDefault="005B1E3D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A58C1">
        <w:rPr>
          <w:sz w:val="24"/>
          <w:szCs w:val="24"/>
        </w:rPr>
        <w:t xml:space="preserve">Use case </w:t>
      </w:r>
      <w:r w:rsidR="009873DA" w:rsidRPr="009A58C1">
        <w:rPr>
          <w:sz w:val="24"/>
          <w:szCs w:val="24"/>
        </w:rPr>
        <w:t>10</w:t>
      </w:r>
      <w:r w:rsidRPr="009A58C1">
        <w:rPr>
          <w:sz w:val="24"/>
          <w:szCs w:val="24"/>
        </w:rPr>
        <w:t xml:space="preserve">: </w:t>
      </w:r>
      <w:r w:rsidR="00BD39CF" w:rsidRPr="009A58C1">
        <w:rPr>
          <w:sz w:val="24"/>
          <w:szCs w:val="24"/>
        </w:rPr>
        <w:t xml:space="preserve">View Business </w:t>
      </w:r>
      <w:r w:rsidR="00CB2F28" w:rsidRPr="009A58C1">
        <w:rPr>
          <w:sz w:val="24"/>
          <w:szCs w:val="24"/>
        </w:rPr>
        <w:t>Summary</w:t>
      </w:r>
    </w:p>
    <w:p w:rsidR="005B1E3D" w:rsidRDefault="005B1E3D" w:rsidP="005B1E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5B1E3D" w:rsidRDefault="005B1E3D" w:rsidP="005B1E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5B1E3D" w:rsidRDefault="005B1E3D" w:rsidP="005B1E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5B1E3D" w:rsidRPr="00BA1EDA" w:rsidRDefault="005B1E3D" w:rsidP="005B1E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4B31C3">
        <w:rPr>
          <w:sz w:val="24"/>
          <w:szCs w:val="24"/>
        </w:rPr>
        <w:t>View</w:t>
      </w:r>
      <w:r w:rsidR="00C107C2">
        <w:rPr>
          <w:sz w:val="24"/>
          <w:szCs w:val="24"/>
        </w:rPr>
        <w:t xml:space="preserve"> business</w:t>
      </w:r>
      <w:r w:rsidR="004B31C3">
        <w:rPr>
          <w:sz w:val="24"/>
          <w:szCs w:val="24"/>
        </w:rPr>
        <w:t xml:space="preserve"> summary</w:t>
      </w:r>
      <w:r>
        <w:rPr>
          <w:sz w:val="24"/>
          <w:szCs w:val="24"/>
        </w:rPr>
        <w:t>.</w:t>
      </w:r>
    </w:p>
    <w:p w:rsidR="005B1E3D" w:rsidRDefault="005B1E3D" w:rsidP="005B1E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5B1E3D" w:rsidRDefault="005B1E3D" w:rsidP="0095198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668">
        <w:rPr>
          <w:sz w:val="24"/>
          <w:szCs w:val="24"/>
        </w:rPr>
        <w:t xml:space="preserve">Select </w:t>
      </w:r>
      <w:r w:rsidR="008B44FE" w:rsidRPr="00115668">
        <w:rPr>
          <w:sz w:val="24"/>
          <w:szCs w:val="24"/>
        </w:rPr>
        <w:t>Date (Current Date</w:t>
      </w:r>
      <w:r w:rsidR="00AE59F0">
        <w:rPr>
          <w:sz w:val="24"/>
          <w:szCs w:val="24"/>
        </w:rPr>
        <w:t xml:space="preserve"> selected</w:t>
      </w:r>
      <w:r w:rsidR="008B44FE" w:rsidRPr="00115668">
        <w:rPr>
          <w:sz w:val="24"/>
          <w:szCs w:val="24"/>
        </w:rPr>
        <w:t xml:space="preserve"> by default)</w:t>
      </w:r>
      <w:r w:rsidRPr="00115668">
        <w:rPr>
          <w:sz w:val="24"/>
          <w:szCs w:val="24"/>
        </w:rPr>
        <w:t>.</w:t>
      </w:r>
    </w:p>
    <w:p w:rsidR="00713F44" w:rsidRPr="00115668" w:rsidRDefault="00713F44" w:rsidP="0095198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“Search” button.</w:t>
      </w:r>
    </w:p>
    <w:p w:rsidR="005B1E3D" w:rsidRDefault="0052050A" w:rsidP="0095198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View Cash, total sales minute and </w:t>
      </w:r>
      <w:r w:rsidR="0077158C">
        <w:rPr>
          <w:sz w:val="24"/>
          <w:szCs w:val="24"/>
        </w:rPr>
        <w:t>how many</w:t>
      </w:r>
      <w:r>
        <w:rPr>
          <w:sz w:val="24"/>
          <w:szCs w:val="24"/>
        </w:rPr>
        <w:t xml:space="preserve"> customers </w:t>
      </w:r>
      <w:r w:rsidR="008E0914">
        <w:rPr>
          <w:sz w:val="24"/>
          <w:szCs w:val="24"/>
        </w:rPr>
        <w:t>are logged</w:t>
      </w:r>
      <w:r w:rsidR="00715DB1">
        <w:rPr>
          <w:sz w:val="24"/>
          <w:szCs w:val="24"/>
        </w:rPr>
        <w:t xml:space="preserve"> </w:t>
      </w:r>
      <w:r w:rsidR="00A16D48">
        <w:rPr>
          <w:sz w:val="24"/>
          <w:szCs w:val="24"/>
        </w:rPr>
        <w:t>in</w:t>
      </w:r>
      <w:r w:rsidR="005B1E3D">
        <w:rPr>
          <w:sz w:val="24"/>
          <w:szCs w:val="24"/>
        </w:rPr>
        <w:t>.</w:t>
      </w:r>
    </w:p>
    <w:p w:rsidR="00115668" w:rsidRPr="00FE4F3B" w:rsidRDefault="00115668" w:rsidP="00115668">
      <w:pPr>
        <w:pStyle w:val="ListParagraph"/>
        <w:ind w:left="3600"/>
        <w:rPr>
          <w:sz w:val="24"/>
          <w:szCs w:val="24"/>
        </w:rPr>
      </w:pPr>
    </w:p>
    <w:p w:rsidR="00115668" w:rsidRPr="005E2286" w:rsidRDefault="00115668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5E2286">
        <w:rPr>
          <w:sz w:val="24"/>
          <w:szCs w:val="24"/>
        </w:rPr>
        <w:t xml:space="preserve">Use case </w:t>
      </w:r>
      <w:r w:rsidR="00125838" w:rsidRPr="005E2286">
        <w:rPr>
          <w:sz w:val="24"/>
          <w:szCs w:val="24"/>
        </w:rPr>
        <w:t>11</w:t>
      </w:r>
      <w:r w:rsidRPr="005E2286">
        <w:rPr>
          <w:sz w:val="24"/>
          <w:szCs w:val="24"/>
        </w:rPr>
        <w:t xml:space="preserve">: </w:t>
      </w:r>
      <w:r w:rsidR="00D03F5D" w:rsidRPr="005E2286">
        <w:rPr>
          <w:sz w:val="24"/>
          <w:szCs w:val="24"/>
        </w:rPr>
        <w:t>Rate Setup</w:t>
      </w:r>
    </w:p>
    <w:p w:rsidR="00115668" w:rsidRDefault="00115668" w:rsidP="001156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115668" w:rsidRDefault="00115668" w:rsidP="001156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115668" w:rsidRDefault="00115668" w:rsidP="001156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115668" w:rsidRPr="00BA1EDA" w:rsidRDefault="00115668" w:rsidP="001156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746554">
        <w:rPr>
          <w:sz w:val="24"/>
          <w:szCs w:val="24"/>
        </w:rPr>
        <w:t>Update or Insert Rate</w:t>
      </w:r>
      <w:r>
        <w:rPr>
          <w:sz w:val="24"/>
          <w:szCs w:val="24"/>
        </w:rPr>
        <w:t>.</w:t>
      </w:r>
    </w:p>
    <w:p w:rsidR="00115668" w:rsidRDefault="00115668" w:rsidP="001156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4C7CEC" w:rsidRDefault="006E7E4F" w:rsidP="0095198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vide minutes and it`s amount.</w:t>
      </w:r>
    </w:p>
    <w:p w:rsidR="008E25EF" w:rsidRDefault="008E25EF" w:rsidP="0095198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ick on “Update” button.</w:t>
      </w:r>
    </w:p>
    <w:p w:rsidR="008E25EF" w:rsidRDefault="008E25EF" w:rsidP="0095198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 after </w:t>
      </w:r>
      <w:r w:rsidR="008939B1">
        <w:rPr>
          <w:sz w:val="24"/>
          <w:szCs w:val="24"/>
        </w:rPr>
        <w:t>insert.</w:t>
      </w:r>
    </w:p>
    <w:p w:rsidR="008939B1" w:rsidRDefault="008939B1" w:rsidP="008939B1">
      <w:pPr>
        <w:ind w:left="720"/>
        <w:rPr>
          <w:sz w:val="24"/>
          <w:szCs w:val="24"/>
        </w:rPr>
      </w:pPr>
      <w:r>
        <w:rPr>
          <w:sz w:val="24"/>
          <w:szCs w:val="24"/>
        </w:rPr>
        <w:t>Alternative Success Scenario:</w:t>
      </w:r>
    </w:p>
    <w:p w:rsidR="008939B1" w:rsidRDefault="008939B1" w:rsidP="000B7FAB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minutes or amount already exists then display a </w:t>
      </w:r>
      <w:r w:rsidR="00692925">
        <w:rPr>
          <w:sz w:val="24"/>
          <w:szCs w:val="24"/>
        </w:rPr>
        <w:t>warning</w:t>
      </w:r>
      <w:r w:rsidR="00D52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ssages and update rate information and 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 after updating.</w:t>
      </w:r>
    </w:p>
    <w:p w:rsidR="008939B1" w:rsidRPr="008939B1" w:rsidRDefault="008939B1" w:rsidP="000B7FAB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Delete selected rate information.</w:t>
      </w:r>
    </w:p>
    <w:p w:rsidR="006A3C8B" w:rsidRPr="006A3C8B" w:rsidRDefault="006A3C8B" w:rsidP="006A3C8B">
      <w:pPr>
        <w:pStyle w:val="ListParagraph"/>
        <w:ind w:left="3600"/>
        <w:rPr>
          <w:sz w:val="24"/>
          <w:szCs w:val="24"/>
        </w:rPr>
      </w:pPr>
    </w:p>
    <w:p w:rsidR="00505521" w:rsidRPr="00DB582D" w:rsidRDefault="00505521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B582D">
        <w:rPr>
          <w:sz w:val="24"/>
          <w:szCs w:val="24"/>
        </w:rPr>
        <w:t>Use case 1</w:t>
      </w:r>
      <w:r w:rsidR="00125838" w:rsidRPr="00DB582D">
        <w:rPr>
          <w:sz w:val="24"/>
          <w:szCs w:val="24"/>
        </w:rPr>
        <w:t>2</w:t>
      </w:r>
      <w:r w:rsidRPr="00DB582D">
        <w:rPr>
          <w:sz w:val="24"/>
          <w:szCs w:val="24"/>
        </w:rPr>
        <w:t xml:space="preserve">: </w:t>
      </w:r>
      <w:r w:rsidR="0020001C" w:rsidRPr="00DB582D">
        <w:rPr>
          <w:sz w:val="24"/>
          <w:szCs w:val="24"/>
        </w:rPr>
        <w:t xml:space="preserve">Customer Account </w:t>
      </w:r>
      <w:r w:rsidR="007A4F2E" w:rsidRPr="00DB582D">
        <w:rPr>
          <w:sz w:val="24"/>
          <w:szCs w:val="32"/>
        </w:rPr>
        <w:t>Maintenance</w:t>
      </w:r>
    </w:p>
    <w:p w:rsidR="00505521" w:rsidRDefault="00505521" w:rsidP="005055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505521" w:rsidRDefault="00505521" w:rsidP="005055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505521" w:rsidRDefault="00505521" w:rsidP="005055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505521" w:rsidRPr="00BA1EDA" w:rsidRDefault="00505521" w:rsidP="005055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725066">
        <w:rPr>
          <w:sz w:val="24"/>
          <w:szCs w:val="24"/>
        </w:rPr>
        <w:t>View Customer Information</w:t>
      </w:r>
      <w:r w:rsidR="00C969ED">
        <w:rPr>
          <w:sz w:val="24"/>
          <w:szCs w:val="24"/>
        </w:rPr>
        <w:t>`</w:t>
      </w:r>
      <w:r w:rsidR="00F408A6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505521" w:rsidRDefault="00505521" w:rsidP="005055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505521" w:rsidRDefault="005D1630" w:rsidP="0095198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ct any following search criteria</w:t>
      </w:r>
      <w:r w:rsidR="00505521" w:rsidRPr="005D1630">
        <w:rPr>
          <w:sz w:val="24"/>
          <w:szCs w:val="24"/>
        </w:rPr>
        <w:t>.</w:t>
      </w:r>
    </w:p>
    <w:p w:rsidR="00CC1EB5" w:rsidRDefault="00CC1EB5" w:rsidP="0095198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y Name</w:t>
      </w:r>
    </w:p>
    <w:p w:rsidR="00CC1EB5" w:rsidRDefault="00CC1EB5" w:rsidP="0095198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y Date</w:t>
      </w:r>
    </w:p>
    <w:p w:rsidR="00CC1EB5" w:rsidRPr="00370637" w:rsidRDefault="00CC1EB5" w:rsidP="0095198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0637">
        <w:rPr>
          <w:sz w:val="24"/>
          <w:szCs w:val="24"/>
        </w:rPr>
        <w:t>Date is Equal.</w:t>
      </w:r>
    </w:p>
    <w:p w:rsidR="00CC1EB5" w:rsidRDefault="00CC1EB5" w:rsidP="0095198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ate is below.</w:t>
      </w:r>
    </w:p>
    <w:p w:rsidR="00CC1EB5" w:rsidRDefault="00CC1EB5" w:rsidP="0095198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etween two date.</w:t>
      </w:r>
    </w:p>
    <w:p w:rsidR="00CC1EB5" w:rsidRDefault="00CC1EB5" w:rsidP="0095198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y Minutes</w:t>
      </w:r>
    </w:p>
    <w:p w:rsidR="00CC1EB5" w:rsidRPr="009B5DEC" w:rsidRDefault="00CC1EB5" w:rsidP="0095198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5DEC">
        <w:rPr>
          <w:sz w:val="24"/>
          <w:szCs w:val="24"/>
        </w:rPr>
        <w:t>Minutes are Equal.</w:t>
      </w:r>
    </w:p>
    <w:p w:rsidR="00CC1EB5" w:rsidRPr="00CC116D" w:rsidRDefault="00CC1EB5" w:rsidP="0095198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inutes are below.</w:t>
      </w:r>
    </w:p>
    <w:p w:rsidR="00296592" w:rsidRDefault="00296592" w:rsidP="0095198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lick on “Search” Button.</w:t>
      </w:r>
    </w:p>
    <w:p w:rsidR="00296592" w:rsidRDefault="00296592" w:rsidP="0095198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splay a list of Customer Account Information</w:t>
      </w:r>
      <w:r w:rsidR="00FB673D">
        <w:rPr>
          <w:sz w:val="24"/>
          <w:szCs w:val="24"/>
        </w:rPr>
        <w:t>.</w:t>
      </w:r>
    </w:p>
    <w:p w:rsidR="00FB673D" w:rsidRPr="00FB673D" w:rsidRDefault="00FB673D" w:rsidP="00FB673D">
      <w:pPr>
        <w:ind w:left="720"/>
        <w:rPr>
          <w:sz w:val="24"/>
          <w:szCs w:val="24"/>
        </w:rPr>
      </w:pPr>
      <w:r>
        <w:rPr>
          <w:sz w:val="24"/>
          <w:szCs w:val="24"/>
        </w:rPr>
        <w:t>Alternative Success scenario:</w:t>
      </w:r>
    </w:p>
    <w:p w:rsidR="004F3278" w:rsidRPr="00FB673D" w:rsidRDefault="004F3278" w:rsidP="000B7FAB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FB673D">
        <w:rPr>
          <w:sz w:val="24"/>
          <w:szCs w:val="24"/>
        </w:rPr>
        <w:t xml:space="preserve">Delete </w:t>
      </w:r>
      <w:r w:rsidR="00CC1EB5" w:rsidRPr="00FB673D">
        <w:rPr>
          <w:sz w:val="24"/>
          <w:szCs w:val="24"/>
        </w:rPr>
        <w:t>customer information based on selected</w:t>
      </w:r>
      <w:r w:rsidR="00FE4E78">
        <w:rPr>
          <w:sz w:val="24"/>
          <w:szCs w:val="24"/>
        </w:rPr>
        <w:t xml:space="preserve"> customer</w:t>
      </w:r>
      <w:r w:rsidR="00CC1EB5" w:rsidRPr="00FB673D">
        <w:rPr>
          <w:sz w:val="24"/>
          <w:szCs w:val="24"/>
        </w:rPr>
        <w:t xml:space="preserve"> or all</w:t>
      </w:r>
      <w:r w:rsidR="00FA1E03" w:rsidRPr="00FB673D">
        <w:rPr>
          <w:sz w:val="24"/>
          <w:szCs w:val="24"/>
        </w:rPr>
        <w:t xml:space="preserve"> </w:t>
      </w:r>
      <w:r w:rsidR="00FE4E78" w:rsidRPr="00FB673D">
        <w:rPr>
          <w:sz w:val="24"/>
          <w:szCs w:val="24"/>
        </w:rPr>
        <w:t>customers</w:t>
      </w:r>
      <w:r w:rsidR="00FA1E03" w:rsidRPr="00FB673D">
        <w:rPr>
          <w:sz w:val="24"/>
          <w:szCs w:val="24"/>
        </w:rPr>
        <w:t>.</w:t>
      </w:r>
    </w:p>
    <w:p w:rsidR="00AB0150" w:rsidRDefault="00AB0150" w:rsidP="00AB0150">
      <w:pPr>
        <w:pStyle w:val="ListParagraph"/>
        <w:ind w:left="3600"/>
        <w:rPr>
          <w:sz w:val="24"/>
          <w:szCs w:val="24"/>
        </w:rPr>
      </w:pPr>
    </w:p>
    <w:p w:rsidR="00BC1A4F" w:rsidRPr="007A5B36" w:rsidRDefault="00BC1A4F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7A5B36">
        <w:rPr>
          <w:sz w:val="24"/>
          <w:szCs w:val="24"/>
        </w:rPr>
        <w:t>Use case 1</w:t>
      </w:r>
      <w:r w:rsidR="00125838" w:rsidRPr="007A5B36">
        <w:rPr>
          <w:sz w:val="24"/>
          <w:szCs w:val="24"/>
        </w:rPr>
        <w:t>3</w:t>
      </w:r>
      <w:r w:rsidRPr="007A5B36">
        <w:rPr>
          <w:sz w:val="24"/>
          <w:szCs w:val="24"/>
        </w:rPr>
        <w:t xml:space="preserve">: </w:t>
      </w:r>
      <w:r w:rsidR="004876ED" w:rsidRPr="007A5B36">
        <w:rPr>
          <w:sz w:val="24"/>
          <w:szCs w:val="24"/>
        </w:rPr>
        <w:t>Team</w:t>
      </w:r>
      <w:r w:rsidRPr="007A5B36">
        <w:rPr>
          <w:sz w:val="24"/>
          <w:szCs w:val="24"/>
        </w:rPr>
        <w:t xml:space="preserve"> Account </w:t>
      </w:r>
      <w:r w:rsidRPr="007A5B36">
        <w:rPr>
          <w:sz w:val="24"/>
          <w:szCs w:val="32"/>
        </w:rPr>
        <w:t>Maintenance</w:t>
      </w:r>
    </w:p>
    <w:p w:rsidR="00BC1A4F" w:rsidRDefault="00BC1A4F" w:rsidP="00BC1A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BC1A4F" w:rsidRDefault="00BC1A4F" w:rsidP="00BC1A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BC1A4F" w:rsidRDefault="00BC1A4F" w:rsidP="00BC1A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BC1A4F" w:rsidRPr="00BA1EDA" w:rsidRDefault="00BC1A4F" w:rsidP="00BC1A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View </w:t>
      </w:r>
      <w:r w:rsidR="00AC0762">
        <w:rPr>
          <w:sz w:val="24"/>
          <w:szCs w:val="24"/>
        </w:rPr>
        <w:t>Team</w:t>
      </w:r>
      <w:r>
        <w:rPr>
          <w:sz w:val="24"/>
          <w:szCs w:val="24"/>
        </w:rPr>
        <w:t xml:space="preserve"> Information`s.</w:t>
      </w:r>
    </w:p>
    <w:p w:rsidR="00BC1A4F" w:rsidRDefault="00BC1A4F" w:rsidP="00BC1A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BC1A4F" w:rsidRPr="00BA1F59" w:rsidRDefault="00BC1A4F" w:rsidP="000B7FA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A1F59">
        <w:rPr>
          <w:sz w:val="24"/>
          <w:szCs w:val="24"/>
        </w:rPr>
        <w:t>Select any following search criteria.</w:t>
      </w:r>
    </w:p>
    <w:p w:rsidR="00BC1A4F" w:rsidRDefault="00BC1A4F" w:rsidP="0095198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y Name</w:t>
      </w:r>
    </w:p>
    <w:p w:rsidR="00BC1A4F" w:rsidRDefault="00BC1A4F" w:rsidP="0095198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y Date</w:t>
      </w:r>
    </w:p>
    <w:p w:rsidR="00BC1A4F" w:rsidRPr="00370637" w:rsidRDefault="00BC1A4F" w:rsidP="0095198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0637">
        <w:rPr>
          <w:sz w:val="24"/>
          <w:szCs w:val="24"/>
        </w:rPr>
        <w:t>Date is Equal.</w:t>
      </w:r>
    </w:p>
    <w:p w:rsidR="00BC1A4F" w:rsidRDefault="00BC1A4F" w:rsidP="0095198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ate is below.</w:t>
      </w:r>
    </w:p>
    <w:p w:rsidR="00BC1A4F" w:rsidRDefault="00BC1A4F" w:rsidP="0095198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tween two date.</w:t>
      </w:r>
    </w:p>
    <w:p w:rsidR="00BC1A4F" w:rsidRDefault="00BC1A4F" w:rsidP="0095198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y Minutes</w:t>
      </w:r>
    </w:p>
    <w:p w:rsidR="00BC1A4F" w:rsidRPr="009B5DEC" w:rsidRDefault="00BC1A4F" w:rsidP="0095198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5DEC">
        <w:rPr>
          <w:sz w:val="24"/>
          <w:szCs w:val="24"/>
        </w:rPr>
        <w:t>Minutes are Equal.</w:t>
      </w:r>
    </w:p>
    <w:p w:rsidR="00BC1A4F" w:rsidRPr="00CC116D" w:rsidRDefault="00BC1A4F" w:rsidP="0095198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inutes are below.</w:t>
      </w:r>
    </w:p>
    <w:p w:rsidR="00415736" w:rsidRDefault="00415736" w:rsidP="000B7FA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lick on “Search” Button.</w:t>
      </w:r>
    </w:p>
    <w:p w:rsidR="00415736" w:rsidRDefault="00415736" w:rsidP="000B7FA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isplay a list of Team Information.</w:t>
      </w:r>
    </w:p>
    <w:p w:rsidR="001B73BE" w:rsidRPr="001B73BE" w:rsidRDefault="001B73BE" w:rsidP="001B73BE">
      <w:pPr>
        <w:ind w:left="720"/>
        <w:rPr>
          <w:sz w:val="24"/>
          <w:szCs w:val="24"/>
        </w:rPr>
      </w:pPr>
      <w:r>
        <w:rPr>
          <w:sz w:val="24"/>
          <w:szCs w:val="24"/>
        </w:rPr>
        <w:t>Alternative success scenario:</w:t>
      </w:r>
    </w:p>
    <w:p w:rsidR="009F43F3" w:rsidRPr="001B73BE" w:rsidRDefault="00BC1A4F" w:rsidP="000B7FAB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1B73BE">
        <w:rPr>
          <w:sz w:val="24"/>
          <w:szCs w:val="24"/>
        </w:rPr>
        <w:t xml:space="preserve">Delete </w:t>
      </w:r>
      <w:r w:rsidR="00427F86" w:rsidRPr="001B73BE">
        <w:rPr>
          <w:sz w:val="24"/>
          <w:szCs w:val="24"/>
        </w:rPr>
        <w:t>t</w:t>
      </w:r>
      <w:r w:rsidR="007A67C6" w:rsidRPr="001B73BE">
        <w:rPr>
          <w:sz w:val="24"/>
          <w:szCs w:val="24"/>
        </w:rPr>
        <w:t>eam</w:t>
      </w:r>
      <w:r w:rsidRPr="001B73BE">
        <w:rPr>
          <w:sz w:val="24"/>
          <w:szCs w:val="24"/>
        </w:rPr>
        <w:t xml:space="preserve"> information based on selected</w:t>
      </w:r>
      <w:r w:rsidR="001B73BE">
        <w:rPr>
          <w:sz w:val="24"/>
          <w:szCs w:val="24"/>
        </w:rPr>
        <w:t xml:space="preserve"> team or</w:t>
      </w:r>
      <w:r w:rsidRPr="001B73BE">
        <w:rPr>
          <w:sz w:val="24"/>
          <w:szCs w:val="24"/>
        </w:rPr>
        <w:t xml:space="preserve"> all </w:t>
      </w:r>
      <w:r w:rsidR="006D0935" w:rsidRPr="001B73BE">
        <w:rPr>
          <w:sz w:val="24"/>
          <w:szCs w:val="24"/>
        </w:rPr>
        <w:t>t</w:t>
      </w:r>
      <w:r w:rsidR="00F37DF4" w:rsidRPr="001B73BE">
        <w:rPr>
          <w:sz w:val="24"/>
          <w:szCs w:val="24"/>
        </w:rPr>
        <w:t>eam</w:t>
      </w:r>
      <w:r w:rsidR="001B73BE">
        <w:rPr>
          <w:sz w:val="24"/>
          <w:szCs w:val="24"/>
        </w:rPr>
        <w:t>s</w:t>
      </w:r>
      <w:r w:rsidRPr="001B73BE">
        <w:rPr>
          <w:sz w:val="24"/>
          <w:szCs w:val="24"/>
        </w:rPr>
        <w:t>.</w:t>
      </w:r>
    </w:p>
    <w:p w:rsidR="009F43F3" w:rsidRPr="009F43F3" w:rsidRDefault="009F43F3" w:rsidP="009F43F3">
      <w:pPr>
        <w:pStyle w:val="ListParagraph"/>
        <w:ind w:left="3600"/>
        <w:rPr>
          <w:sz w:val="24"/>
          <w:szCs w:val="24"/>
        </w:rPr>
      </w:pPr>
    </w:p>
    <w:p w:rsidR="009F43F3" w:rsidRPr="00EE0C01" w:rsidRDefault="009F43F3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EE0C01">
        <w:rPr>
          <w:sz w:val="24"/>
          <w:szCs w:val="24"/>
        </w:rPr>
        <w:t>Use case 1</w:t>
      </w:r>
      <w:r w:rsidR="00043705" w:rsidRPr="00EE0C01">
        <w:rPr>
          <w:sz w:val="24"/>
          <w:szCs w:val="24"/>
        </w:rPr>
        <w:t>4</w:t>
      </w:r>
      <w:r w:rsidRPr="00EE0C01">
        <w:rPr>
          <w:sz w:val="24"/>
          <w:szCs w:val="24"/>
        </w:rPr>
        <w:t xml:space="preserve">: </w:t>
      </w:r>
      <w:r w:rsidR="002C1873" w:rsidRPr="00EE0C01">
        <w:rPr>
          <w:sz w:val="24"/>
          <w:szCs w:val="24"/>
        </w:rPr>
        <w:t>Change Password</w:t>
      </w:r>
      <w:r w:rsidR="00B633D8" w:rsidRPr="00EE0C01">
        <w:rPr>
          <w:sz w:val="24"/>
          <w:szCs w:val="24"/>
        </w:rPr>
        <w:t>.</w:t>
      </w:r>
    </w:p>
    <w:p w:rsidR="009F43F3" w:rsidRDefault="009F43F3" w:rsidP="009F43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9F43F3" w:rsidRDefault="009F43F3" w:rsidP="009F43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9F43F3" w:rsidRDefault="009F43F3" w:rsidP="009F43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9F43F3" w:rsidRPr="00BA1EDA" w:rsidRDefault="009F43F3" w:rsidP="009F43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A043FF">
        <w:rPr>
          <w:sz w:val="24"/>
          <w:szCs w:val="24"/>
        </w:rPr>
        <w:t>Change Employee or Administrator Password</w:t>
      </w:r>
    </w:p>
    <w:p w:rsidR="009F43F3" w:rsidRDefault="009F43F3" w:rsidP="009F43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9F43F3" w:rsidRDefault="00E87132" w:rsidP="000B7FA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ssign current password</w:t>
      </w:r>
      <w:r w:rsidR="009F43F3" w:rsidRPr="00E87132">
        <w:rPr>
          <w:sz w:val="24"/>
          <w:szCs w:val="24"/>
        </w:rPr>
        <w:t>.</w:t>
      </w:r>
    </w:p>
    <w:p w:rsidR="00E87132" w:rsidRDefault="00E87132" w:rsidP="000B7FA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ssign new password.</w:t>
      </w:r>
    </w:p>
    <w:p w:rsidR="008F3B47" w:rsidRDefault="00E87132" w:rsidP="000B7FA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-enter new password.</w:t>
      </w:r>
    </w:p>
    <w:p w:rsidR="001B048A" w:rsidRDefault="001B048A" w:rsidP="000B7FA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lick on “Update” Button.</w:t>
      </w:r>
    </w:p>
    <w:p w:rsidR="001B048A" w:rsidRDefault="001B048A" w:rsidP="000B7FA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.</w:t>
      </w:r>
    </w:p>
    <w:p w:rsidR="008F3B47" w:rsidRPr="008F3B47" w:rsidRDefault="008F3B47" w:rsidP="008F3B47">
      <w:pPr>
        <w:pStyle w:val="ListParagraph"/>
        <w:ind w:left="3600"/>
        <w:rPr>
          <w:sz w:val="24"/>
          <w:szCs w:val="24"/>
        </w:rPr>
      </w:pPr>
    </w:p>
    <w:p w:rsidR="006552A7" w:rsidRPr="00397FD2" w:rsidRDefault="006552A7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397FD2">
        <w:rPr>
          <w:sz w:val="24"/>
          <w:szCs w:val="24"/>
        </w:rPr>
        <w:t>Use case 1</w:t>
      </w:r>
      <w:r w:rsidR="00043705" w:rsidRPr="00397FD2">
        <w:rPr>
          <w:sz w:val="24"/>
          <w:szCs w:val="24"/>
        </w:rPr>
        <w:t>5</w:t>
      </w:r>
      <w:r w:rsidRPr="00397FD2">
        <w:rPr>
          <w:sz w:val="24"/>
          <w:szCs w:val="24"/>
        </w:rPr>
        <w:t xml:space="preserve">: </w:t>
      </w:r>
      <w:r w:rsidR="009C2615">
        <w:rPr>
          <w:sz w:val="24"/>
          <w:szCs w:val="24"/>
        </w:rPr>
        <w:t>S</w:t>
      </w:r>
      <w:r w:rsidR="009804AF" w:rsidRPr="009804AF">
        <w:rPr>
          <w:sz w:val="24"/>
          <w:szCs w:val="24"/>
        </w:rPr>
        <w:t>creenshot</w:t>
      </w:r>
      <w:r w:rsidR="00043705" w:rsidRPr="00397FD2">
        <w:rPr>
          <w:sz w:val="24"/>
          <w:szCs w:val="24"/>
        </w:rPr>
        <w:t>.</w:t>
      </w:r>
    </w:p>
    <w:p w:rsidR="006552A7" w:rsidRDefault="006552A7" w:rsidP="006552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6552A7" w:rsidRDefault="006552A7" w:rsidP="006552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6552A7" w:rsidRDefault="006552A7" w:rsidP="006552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</w:t>
      </w:r>
      <w:r w:rsidR="00605CC0">
        <w:rPr>
          <w:sz w:val="24"/>
          <w:szCs w:val="24"/>
        </w:rPr>
        <w:t xml:space="preserve">n as Administrator or Privilege </w:t>
      </w:r>
      <w:r>
        <w:rPr>
          <w:sz w:val="24"/>
          <w:szCs w:val="24"/>
        </w:rPr>
        <w:t>Required for Employee.</w:t>
      </w:r>
    </w:p>
    <w:p w:rsidR="006552A7" w:rsidRPr="00BA1EDA" w:rsidRDefault="006552A7" w:rsidP="006552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1E3360">
        <w:rPr>
          <w:sz w:val="24"/>
          <w:szCs w:val="24"/>
        </w:rPr>
        <w:t>Taking screen snapshot after a particular time.</w:t>
      </w:r>
    </w:p>
    <w:p w:rsidR="006552A7" w:rsidRDefault="006552A7" w:rsidP="006552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505521" w:rsidRDefault="000B6E3A" w:rsidP="000B7FA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ovide a Time Span</w:t>
      </w:r>
      <w:r w:rsidR="002C4246">
        <w:rPr>
          <w:sz w:val="24"/>
          <w:szCs w:val="24"/>
        </w:rPr>
        <w:t>.</w:t>
      </w:r>
    </w:p>
    <w:p w:rsidR="002E1D1A" w:rsidRDefault="002E1D1A" w:rsidP="000B7FA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lick on “Start” button.</w:t>
      </w:r>
    </w:p>
    <w:p w:rsidR="002E1D1A" w:rsidRDefault="002E1D1A" w:rsidP="002E1D1A">
      <w:pPr>
        <w:ind w:left="720"/>
        <w:rPr>
          <w:sz w:val="24"/>
          <w:szCs w:val="24"/>
        </w:rPr>
      </w:pPr>
      <w:r>
        <w:rPr>
          <w:sz w:val="24"/>
          <w:szCs w:val="24"/>
        </w:rPr>
        <w:t>Alternative Success Scenario:</w:t>
      </w:r>
    </w:p>
    <w:p w:rsidR="002E1D1A" w:rsidRPr="002E1D1A" w:rsidRDefault="002E1D1A" w:rsidP="000B7FAB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Click on “Stop” button to stop taking screenshot.</w:t>
      </w:r>
    </w:p>
    <w:p w:rsidR="00311502" w:rsidRPr="00311502" w:rsidRDefault="00311502" w:rsidP="00311502">
      <w:pPr>
        <w:pStyle w:val="ListParagraph"/>
        <w:ind w:left="3600"/>
        <w:rPr>
          <w:sz w:val="24"/>
          <w:szCs w:val="24"/>
        </w:rPr>
      </w:pPr>
    </w:p>
    <w:p w:rsidR="005F35CC" w:rsidRPr="00D81B5B" w:rsidRDefault="005F35CC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81B5B">
        <w:rPr>
          <w:sz w:val="24"/>
          <w:szCs w:val="24"/>
        </w:rPr>
        <w:t>Use case 1</w:t>
      </w:r>
      <w:r w:rsidR="00A73218" w:rsidRPr="00D81B5B">
        <w:rPr>
          <w:sz w:val="24"/>
          <w:szCs w:val="24"/>
        </w:rPr>
        <w:t>6</w:t>
      </w:r>
      <w:r w:rsidRPr="00D81B5B">
        <w:rPr>
          <w:sz w:val="24"/>
          <w:szCs w:val="24"/>
        </w:rPr>
        <w:t xml:space="preserve">: </w:t>
      </w:r>
      <w:r w:rsidR="00060F54" w:rsidRPr="00D81B5B">
        <w:rPr>
          <w:sz w:val="24"/>
          <w:szCs w:val="24"/>
        </w:rPr>
        <w:t>Send Email</w:t>
      </w:r>
      <w:r w:rsidRPr="00D81B5B">
        <w:rPr>
          <w:sz w:val="24"/>
          <w:szCs w:val="24"/>
        </w:rPr>
        <w:t>.</w:t>
      </w:r>
    </w:p>
    <w:p w:rsidR="005F35CC" w:rsidRDefault="005F35CC" w:rsidP="005F35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5F35CC" w:rsidRDefault="005F35CC" w:rsidP="005F35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5F35CC" w:rsidRDefault="005F35CC" w:rsidP="005F35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Precondition: Login as Administrator or Privilege Required for Employee.</w:t>
      </w:r>
    </w:p>
    <w:p w:rsidR="005F35CC" w:rsidRPr="00BA1EDA" w:rsidRDefault="005F35CC" w:rsidP="005F35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840B96">
        <w:rPr>
          <w:sz w:val="24"/>
          <w:szCs w:val="24"/>
        </w:rPr>
        <w:t>Send email to the customer’s.</w:t>
      </w:r>
    </w:p>
    <w:p w:rsidR="005F35CC" w:rsidRDefault="005F35CC" w:rsidP="005F35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5F35CC" w:rsidRDefault="00D44D25" w:rsidP="000B7FA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lect any following email sending criteria</w:t>
      </w:r>
      <w:r w:rsidR="005F35CC" w:rsidRPr="00840B96">
        <w:rPr>
          <w:sz w:val="24"/>
          <w:szCs w:val="24"/>
        </w:rPr>
        <w:t>.</w:t>
      </w:r>
    </w:p>
    <w:p w:rsidR="00D44D25" w:rsidRDefault="00845EE7" w:rsidP="000B7FA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end email only One</w:t>
      </w:r>
    </w:p>
    <w:p w:rsidR="00AF3FFE" w:rsidRDefault="00845EE7" w:rsidP="000B7FA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end email all.</w:t>
      </w:r>
    </w:p>
    <w:p w:rsidR="00AF3FFE" w:rsidRDefault="006646C0" w:rsidP="000B7FA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ssign a subject.</w:t>
      </w:r>
    </w:p>
    <w:p w:rsidR="006646C0" w:rsidRDefault="006646C0" w:rsidP="000B7FA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1370B9">
        <w:rPr>
          <w:sz w:val="24"/>
          <w:szCs w:val="24"/>
        </w:rPr>
        <w:t>necessary information in email body</w:t>
      </w:r>
      <w:r w:rsidR="00885D6E">
        <w:rPr>
          <w:sz w:val="24"/>
          <w:szCs w:val="24"/>
        </w:rPr>
        <w:t>.</w:t>
      </w:r>
    </w:p>
    <w:p w:rsidR="00B40DA8" w:rsidRDefault="00B40DA8" w:rsidP="000B7FA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“Send” Button.</w:t>
      </w:r>
    </w:p>
    <w:p w:rsidR="00475467" w:rsidRDefault="00475467" w:rsidP="00475467">
      <w:pPr>
        <w:pStyle w:val="ListParagraph"/>
        <w:ind w:left="3600"/>
        <w:rPr>
          <w:sz w:val="24"/>
          <w:szCs w:val="24"/>
        </w:rPr>
      </w:pPr>
    </w:p>
    <w:p w:rsidR="00475467" w:rsidRPr="0059480F" w:rsidRDefault="00475467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59480F">
        <w:rPr>
          <w:sz w:val="24"/>
          <w:szCs w:val="24"/>
        </w:rPr>
        <w:t>Use case 1</w:t>
      </w:r>
      <w:r w:rsidR="00422D05" w:rsidRPr="0059480F">
        <w:rPr>
          <w:sz w:val="24"/>
          <w:szCs w:val="24"/>
        </w:rPr>
        <w:t>7</w:t>
      </w:r>
      <w:r w:rsidRPr="0059480F">
        <w:rPr>
          <w:sz w:val="24"/>
          <w:szCs w:val="24"/>
        </w:rPr>
        <w:t xml:space="preserve">: </w:t>
      </w:r>
      <w:r w:rsidR="00422D05" w:rsidRPr="0059480F">
        <w:rPr>
          <w:sz w:val="24"/>
          <w:szCs w:val="24"/>
        </w:rPr>
        <w:t>Email Account Setup</w:t>
      </w:r>
      <w:r w:rsidRPr="0059480F">
        <w:rPr>
          <w:sz w:val="24"/>
          <w:szCs w:val="24"/>
        </w:rPr>
        <w:t>.</w:t>
      </w:r>
    </w:p>
    <w:p w:rsidR="00475467" w:rsidRDefault="00475467" w:rsidP="004754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475467" w:rsidRDefault="00475467" w:rsidP="004754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475467" w:rsidRDefault="00475467" w:rsidP="004754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475467" w:rsidRPr="00BA1EDA" w:rsidRDefault="00475467" w:rsidP="004754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422D05">
        <w:rPr>
          <w:sz w:val="24"/>
          <w:szCs w:val="24"/>
        </w:rPr>
        <w:t>Update sender email account information</w:t>
      </w:r>
      <w:r>
        <w:rPr>
          <w:sz w:val="24"/>
          <w:szCs w:val="24"/>
        </w:rPr>
        <w:t>.</w:t>
      </w:r>
    </w:p>
    <w:p w:rsidR="009A700D" w:rsidRDefault="00475467" w:rsidP="00F11E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F11ED4" w:rsidRDefault="009E1359" w:rsidP="000B7FA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ssign a email address</w:t>
      </w:r>
    </w:p>
    <w:p w:rsidR="009E1359" w:rsidRDefault="009E1359" w:rsidP="000B7FA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ssign it`s password.</w:t>
      </w:r>
    </w:p>
    <w:p w:rsidR="00AC10B3" w:rsidRDefault="00AC10B3" w:rsidP="00AC10B3">
      <w:pPr>
        <w:pStyle w:val="ListParagraph"/>
        <w:ind w:left="3600"/>
        <w:rPr>
          <w:sz w:val="24"/>
          <w:szCs w:val="24"/>
        </w:rPr>
      </w:pPr>
    </w:p>
    <w:p w:rsidR="00AC10B3" w:rsidRPr="00ED139F" w:rsidRDefault="00AC10B3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ED139F">
        <w:rPr>
          <w:sz w:val="24"/>
          <w:szCs w:val="24"/>
        </w:rPr>
        <w:t>Use case 1</w:t>
      </w:r>
      <w:r w:rsidR="00131984" w:rsidRPr="00ED139F">
        <w:rPr>
          <w:sz w:val="24"/>
          <w:szCs w:val="24"/>
        </w:rPr>
        <w:t>8</w:t>
      </w:r>
      <w:r w:rsidRPr="00ED139F">
        <w:rPr>
          <w:sz w:val="24"/>
          <w:szCs w:val="24"/>
        </w:rPr>
        <w:t xml:space="preserve">: </w:t>
      </w:r>
      <w:r w:rsidR="000613A0" w:rsidRPr="00ED139F">
        <w:rPr>
          <w:sz w:val="24"/>
          <w:szCs w:val="24"/>
        </w:rPr>
        <w:t>General Setting.</w:t>
      </w:r>
    </w:p>
    <w:p w:rsidR="00AC10B3" w:rsidRDefault="00AC10B3" w:rsidP="00AC10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AC10B3" w:rsidRDefault="00AC10B3" w:rsidP="00AC10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AC10B3" w:rsidRDefault="00AC10B3" w:rsidP="00AC10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AC10B3" w:rsidRPr="00BA1EDA" w:rsidRDefault="00AC10B3" w:rsidP="00AC10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Update </w:t>
      </w:r>
      <w:r w:rsidR="00801371">
        <w:rPr>
          <w:sz w:val="24"/>
          <w:szCs w:val="24"/>
        </w:rPr>
        <w:t>general setting</w:t>
      </w:r>
      <w:r w:rsidR="00EA2053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AC10B3" w:rsidRDefault="00AC10B3" w:rsidP="00AC10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8D7408" w:rsidRDefault="00AC10B3" w:rsidP="000B7FA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F346E">
        <w:rPr>
          <w:sz w:val="24"/>
          <w:szCs w:val="24"/>
        </w:rPr>
        <w:t xml:space="preserve">Assign </w:t>
      </w:r>
      <w:r w:rsidR="00F32191">
        <w:rPr>
          <w:sz w:val="24"/>
          <w:szCs w:val="24"/>
        </w:rPr>
        <w:t>that software will start at computer</w:t>
      </w:r>
      <w:r w:rsidR="00EA2053">
        <w:rPr>
          <w:sz w:val="24"/>
          <w:szCs w:val="24"/>
        </w:rPr>
        <w:t>’s</w:t>
      </w:r>
      <w:r w:rsidR="00F32191">
        <w:rPr>
          <w:sz w:val="24"/>
          <w:szCs w:val="24"/>
        </w:rPr>
        <w:t xml:space="preserve"> start or not.</w:t>
      </w:r>
    </w:p>
    <w:p w:rsidR="00D3359D" w:rsidRPr="00A84BCE" w:rsidRDefault="00D3359D" w:rsidP="00D3359D">
      <w:pPr>
        <w:pStyle w:val="ListParagraph"/>
        <w:ind w:left="3600"/>
        <w:rPr>
          <w:sz w:val="24"/>
          <w:szCs w:val="24"/>
        </w:rPr>
      </w:pPr>
    </w:p>
    <w:p w:rsidR="0079667D" w:rsidRPr="00D424BD" w:rsidRDefault="0079667D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424BD">
        <w:rPr>
          <w:sz w:val="24"/>
          <w:szCs w:val="24"/>
        </w:rPr>
        <w:t>Use case 1</w:t>
      </w:r>
      <w:r w:rsidR="009506F6" w:rsidRPr="00D424BD">
        <w:rPr>
          <w:sz w:val="24"/>
          <w:szCs w:val="24"/>
        </w:rPr>
        <w:t xml:space="preserve">9. </w:t>
      </w:r>
      <w:r w:rsidR="00EF6A9E" w:rsidRPr="00D424BD">
        <w:rPr>
          <w:sz w:val="24"/>
          <w:szCs w:val="24"/>
        </w:rPr>
        <w:t>Counter`s Information</w:t>
      </w:r>
      <w:r w:rsidRPr="00D424BD">
        <w:rPr>
          <w:sz w:val="24"/>
          <w:szCs w:val="24"/>
        </w:rPr>
        <w:t>.</w:t>
      </w:r>
    </w:p>
    <w:p w:rsidR="0079667D" w:rsidRDefault="0079667D" w:rsidP="007966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79667D" w:rsidRDefault="0079667D" w:rsidP="007966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79667D" w:rsidRDefault="0079667D" w:rsidP="007966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79667D" w:rsidRPr="00BA1EDA" w:rsidRDefault="0079667D" w:rsidP="007966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144499">
        <w:rPr>
          <w:sz w:val="24"/>
          <w:szCs w:val="24"/>
        </w:rPr>
        <w:t>View counter`s information</w:t>
      </w:r>
      <w:r>
        <w:rPr>
          <w:sz w:val="24"/>
          <w:szCs w:val="24"/>
        </w:rPr>
        <w:t>.</w:t>
      </w:r>
    </w:p>
    <w:p w:rsidR="0079667D" w:rsidRDefault="0079667D" w:rsidP="007966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79667D" w:rsidRDefault="00500B61" w:rsidP="000B7FA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iew counter name</w:t>
      </w:r>
      <w:r w:rsidR="0079667D" w:rsidRPr="00500B61">
        <w:rPr>
          <w:sz w:val="24"/>
          <w:szCs w:val="24"/>
        </w:rPr>
        <w:t>.</w:t>
      </w:r>
    </w:p>
    <w:p w:rsidR="00500B61" w:rsidRDefault="00500B61" w:rsidP="000B7FA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iew counter number</w:t>
      </w:r>
    </w:p>
    <w:p w:rsidR="00500B61" w:rsidRDefault="00500B61" w:rsidP="000B7FA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iew username (if any customer is currently logged in )</w:t>
      </w:r>
    </w:p>
    <w:p w:rsidR="00973FAE" w:rsidRPr="003569B0" w:rsidRDefault="00006DD6" w:rsidP="000B7FA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iew account balance (if any customer is currently logged in )</w:t>
      </w:r>
    </w:p>
    <w:p w:rsidR="009216E9" w:rsidRPr="0096200B" w:rsidRDefault="006C4FF6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6200B">
        <w:rPr>
          <w:sz w:val="24"/>
          <w:szCs w:val="24"/>
        </w:rPr>
        <w:lastRenderedPageBreak/>
        <w:t>Use case 2</w:t>
      </w:r>
      <w:r w:rsidR="00B9682E" w:rsidRPr="0096200B">
        <w:rPr>
          <w:sz w:val="24"/>
          <w:szCs w:val="24"/>
        </w:rPr>
        <w:t>1</w:t>
      </w:r>
      <w:r w:rsidR="009216E9" w:rsidRPr="0096200B">
        <w:rPr>
          <w:sz w:val="24"/>
          <w:szCs w:val="24"/>
        </w:rPr>
        <w:t>:</w:t>
      </w:r>
      <w:r w:rsidRPr="0096200B">
        <w:rPr>
          <w:sz w:val="24"/>
          <w:szCs w:val="24"/>
        </w:rPr>
        <w:t xml:space="preserve"> Database backup and</w:t>
      </w:r>
      <w:r w:rsidR="009216E9" w:rsidRPr="0096200B">
        <w:rPr>
          <w:sz w:val="24"/>
          <w:szCs w:val="24"/>
        </w:rPr>
        <w:t xml:space="preserve"> </w:t>
      </w:r>
      <w:r w:rsidRPr="0096200B">
        <w:rPr>
          <w:sz w:val="24"/>
          <w:szCs w:val="24"/>
        </w:rPr>
        <w:t>restore</w:t>
      </w:r>
      <w:r w:rsidR="009216E9" w:rsidRPr="0096200B">
        <w:rPr>
          <w:sz w:val="24"/>
          <w:szCs w:val="24"/>
        </w:rPr>
        <w:t>.</w:t>
      </w:r>
    </w:p>
    <w:p w:rsidR="009216E9" w:rsidRDefault="009216E9" w:rsidP="009216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9216E9" w:rsidRDefault="009216E9" w:rsidP="009216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9216E9" w:rsidRDefault="009216E9" w:rsidP="009216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9216E9" w:rsidRPr="00BA1EDA" w:rsidRDefault="009216E9" w:rsidP="009216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920793">
        <w:rPr>
          <w:sz w:val="24"/>
          <w:szCs w:val="24"/>
        </w:rPr>
        <w:t>Backup Database or Restore Datab</w:t>
      </w:r>
      <w:r w:rsidR="0060735D">
        <w:rPr>
          <w:sz w:val="24"/>
          <w:szCs w:val="24"/>
        </w:rPr>
        <w:t>a</w:t>
      </w:r>
      <w:r w:rsidR="00920793">
        <w:rPr>
          <w:sz w:val="24"/>
          <w:szCs w:val="24"/>
        </w:rPr>
        <w:t>se</w:t>
      </w:r>
      <w:r>
        <w:rPr>
          <w:sz w:val="24"/>
          <w:szCs w:val="24"/>
        </w:rPr>
        <w:t>.</w:t>
      </w:r>
    </w:p>
    <w:p w:rsidR="009216E9" w:rsidRDefault="009216E9" w:rsidP="009216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9216E9" w:rsidRDefault="003C30A0" w:rsidP="000B7FA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atabase backup</w:t>
      </w:r>
      <w:r w:rsidR="009216E9" w:rsidRPr="0060735D">
        <w:rPr>
          <w:sz w:val="24"/>
          <w:szCs w:val="24"/>
        </w:rPr>
        <w:t>.</w:t>
      </w:r>
    </w:p>
    <w:p w:rsidR="00E118C1" w:rsidRDefault="00E118C1" w:rsidP="000B7FA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ssign a folder path.</w:t>
      </w:r>
    </w:p>
    <w:p w:rsidR="00636EC7" w:rsidRDefault="00636EC7" w:rsidP="000B7FA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k on “Backup” Button.</w:t>
      </w:r>
    </w:p>
    <w:p w:rsidR="00636EC7" w:rsidRDefault="00636EC7" w:rsidP="000B7FA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 after database backup.</w:t>
      </w:r>
    </w:p>
    <w:p w:rsidR="00E118C1" w:rsidRDefault="00E118C1" w:rsidP="000B7FA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atabase Restore.</w:t>
      </w:r>
    </w:p>
    <w:p w:rsidR="00E118C1" w:rsidRDefault="00E118C1" w:rsidP="000B7FA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elect a .bak file</w:t>
      </w:r>
      <w:r w:rsidR="00384AFE">
        <w:rPr>
          <w:sz w:val="24"/>
          <w:szCs w:val="24"/>
        </w:rPr>
        <w:t>.</w:t>
      </w:r>
    </w:p>
    <w:p w:rsidR="00636EC7" w:rsidRDefault="00636EC7" w:rsidP="000B7FA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k on “Restore” Button.</w:t>
      </w:r>
    </w:p>
    <w:p w:rsidR="00636EC7" w:rsidRDefault="00636EC7" w:rsidP="000B7FA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 after database restore</w:t>
      </w:r>
      <w:r w:rsidR="00B0468A">
        <w:rPr>
          <w:sz w:val="24"/>
          <w:szCs w:val="24"/>
        </w:rPr>
        <w:t>.</w:t>
      </w:r>
    </w:p>
    <w:p w:rsidR="000015FE" w:rsidRDefault="000015FE" w:rsidP="000015FE">
      <w:pPr>
        <w:pStyle w:val="ListParagraph"/>
        <w:ind w:left="4680"/>
        <w:rPr>
          <w:sz w:val="24"/>
          <w:szCs w:val="24"/>
        </w:rPr>
      </w:pPr>
    </w:p>
    <w:p w:rsidR="00DC531A" w:rsidRPr="00971EB8" w:rsidRDefault="00DC531A" w:rsidP="000B7FAB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71EB8">
        <w:rPr>
          <w:sz w:val="24"/>
          <w:szCs w:val="24"/>
        </w:rPr>
        <w:t>Use case 2</w:t>
      </w:r>
      <w:r w:rsidR="00BD67DE">
        <w:rPr>
          <w:sz w:val="24"/>
          <w:szCs w:val="24"/>
        </w:rPr>
        <w:t>2</w:t>
      </w:r>
      <w:r w:rsidRPr="00971EB8">
        <w:rPr>
          <w:sz w:val="24"/>
          <w:szCs w:val="24"/>
        </w:rPr>
        <w:t xml:space="preserve">: </w:t>
      </w:r>
      <w:r w:rsidR="000C605F" w:rsidRPr="00971EB8">
        <w:rPr>
          <w:sz w:val="24"/>
          <w:szCs w:val="24"/>
        </w:rPr>
        <w:t>Customer login status reset</w:t>
      </w:r>
      <w:r w:rsidRPr="00971EB8">
        <w:rPr>
          <w:sz w:val="24"/>
          <w:szCs w:val="24"/>
        </w:rPr>
        <w:t>.</w:t>
      </w:r>
    </w:p>
    <w:p w:rsidR="00DC531A" w:rsidRDefault="00DC531A" w:rsidP="00DC53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Administrator or Employee (Privileges Required).</w:t>
      </w:r>
    </w:p>
    <w:p w:rsidR="00DC531A" w:rsidRDefault="00DC531A" w:rsidP="00DC53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Administrator or Employee (Privileges Required).</w:t>
      </w:r>
    </w:p>
    <w:p w:rsidR="00DC531A" w:rsidRDefault="00DC531A" w:rsidP="00DC53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 Login as Administrator or Privilege Required for Employee.</w:t>
      </w:r>
    </w:p>
    <w:p w:rsidR="00DC531A" w:rsidRPr="00BA1EDA" w:rsidRDefault="00DC531A" w:rsidP="00DC53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7629E8">
        <w:rPr>
          <w:sz w:val="24"/>
          <w:szCs w:val="24"/>
        </w:rPr>
        <w:t>Change login status if it shows still logged in after a customer logged out or may any other problem</w:t>
      </w:r>
      <w:r>
        <w:rPr>
          <w:sz w:val="24"/>
          <w:szCs w:val="24"/>
        </w:rPr>
        <w:t>.</w:t>
      </w:r>
    </w:p>
    <w:p w:rsidR="00DC531A" w:rsidRDefault="00DC531A" w:rsidP="00DC497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DC497B" w:rsidRDefault="00DC497B" w:rsidP="000B7FA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elect a customer.</w:t>
      </w:r>
    </w:p>
    <w:p w:rsidR="00B0468A" w:rsidRDefault="00B0468A" w:rsidP="000B7FA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lick on “Update” Button.</w:t>
      </w:r>
    </w:p>
    <w:p w:rsidR="00B0468A" w:rsidRPr="00DC531A" w:rsidRDefault="00B0468A" w:rsidP="000B7FA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 after updating.</w:t>
      </w:r>
    </w:p>
    <w:p w:rsidR="009216E9" w:rsidRPr="006C68AC" w:rsidRDefault="009216E9" w:rsidP="006C68AC">
      <w:pPr>
        <w:rPr>
          <w:sz w:val="24"/>
          <w:szCs w:val="24"/>
        </w:rPr>
      </w:pPr>
    </w:p>
    <w:p w:rsidR="007C4C31" w:rsidRDefault="007C4C31" w:rsidP="007C4C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A3BE4">
        <w:rPr>
          <w:sz w:val="32"/>
          <w:szCs w:val="32"/>
        </w:rPr>
        <w:t xml:space="preserve">Customer </w:t>
      </w:r>
    </w:p>
    <w:p w:rsidR="007C4C31" w:rsidRDefault="001E2902" w:rsidP="000B7FA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E23292">
        <w:rPr>
          <w:sz w:val="24"/>
          <w:szCs w:val="24"/>
        </w:rPr>
        <w:t xml:space="preserve"> </w:t>
      </w:r>
      <w:r w:rsidR="007C4C31">
        <w:rPr>
          <w:sz w:val="24"/>
          <w:szCs w:val="24"/>
        </w:rPr>
        <w:t>Login</w:t>
      </w:r>
    </w:p>
    <w:p w:rsidR="007C4C31" w:rsidRDefault="007C4C31" w:rsidP="000B7FA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ange password.</w:t>
      </w:r>
    </w:p>
    <w:p w:rsidR="007C4C31" w:rsidRDefault="007C4C31" w:rsidP="000B7FA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="00ED669D">
        <w:rPr>
          <w:sz w:val="24"/>
          <w:szCs w:val="24"/>
        </w:rPr>
        <w:t>customer profile</w:t>
      </w:r>
      <w:r>
        <w:rPr>
          <w:sz w:val="24"/>
          <w:szCs w:val="24"/>
        </w:rPr>
        <w:t>.</w:t>
      </w:r>
    </w:p>
    <w:p w:rsidR="007C4C31" w:rsidRDefault="007C4C31" w:rsidP="000B7FA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iew login history</w:t>
      </w:r>
    </w:p>
    <w:p w:rsidR="007C4C31" w:rsidRDefault="007C4C31" w:rsidP="000B7FA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iew recharge history</w:t>
      </w:r>
    </w:p>
    <w:p w:rsidR="007C4C31" w:rsidRDefault="007C4C31" w:rsidP="000B7FA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reate</w:t>
      </w:r>
      <w:r w:rsidR="009F789A">
        <w:rPr>
          <w:sz w:val="24"/>
          <w:szCs w:val="24"/>
        </w:rPr>
        <w:t xml:space="preserve"> </w:t>
      </w:r>
      <w:r w:rsidR="00527C4C">
        <w:rPr>
          <w:sz w:val="24"/>
          <w:szCs w:val="24"/>
        </w:rPr>
        <w:t xml:space="preserve">and update </w:t>
      </w:r>
      <w:r>
        <w:rPr>
          <w:sz w:val="24"/>
          <w:szCs w:val="24"/>
        </w:rPr>
        <w:t>team</w:t>
      </w:r>
    </w:p>
    <w:p w:rsidR="007C4C31" w:rsidRDefault="007C4C31" w:rsidP="000B7FA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iew team recharges history.</w:t>
      </w:r>
    </w:p>
    <w:p w:rsidR="00B34A75" w:rsidRDefault="00B34A75" w:rsidP="00B34A75">
      <w:pPr>
        <w:rPr>
          <w:sz w:val="24"/>
          <w:szCs w:val="24"/>
        </w:rPr>
      </w:pPr>
    </w:p>
    <w:p w:rsidR="00B34A75" w:rsidRDefault="00B34A75" w:rsidP="00B34A75">
      <w:pPr>
        <w:rPr>
          <w:sz w:val="32"/>
          <w:szCs w:val="32"/>
        </w:rPr>
      </w:pPr>
      <w:r>
        <w:rPr>
          <w:sz w:val="32"/>
          <w:szCs w:val="32"/>
        </w:rPr>
        <w:t>Use Case Narration:</w:t>
      </w:r>
    </w:p>
    <w:p w:rsidR="00175D17" w:rsidRPr="00175D17" w:rsidRDefault="00175D17" w:rsidP="00175D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75D17">
        <w:rPr>
          <w:sz w:val="24"/>
          <w:szCs w:val="24"/>
        </w:rPr>
        <w:t xml:space="preserve">Use case </w:t>
      </w:r>
      <w:r w:rsidR="00E23292">
        <w:rPr>
          <w:sz w:val="24"/>
          <w:szCs w:val="24"/>
        </w:rPr>
        <w:t>1</w:t>
      </w:r>
      <w:r w:rsidRPr="00175D17">
        <w:rPr>
          <w:sz w:val="24"/>
          <w:szCs w:val="24"/>
        </w:rPr>
        <w:t xml:space="preserve">: </w:t>
      </w:r>
      <w:r w:rsidR="007A544E">
        <w:rPr>
          <w:sz w:val="24"/>
          <w:szCs w:val="24"/>
        </w:rPr>
        <w:t>Customer login.</w:t>
      </w:r>
    </w:p>
    <w:p w:rsidR="00175D17" w:rsidRDefault="00175D17" w:rsidP="00175D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</w:t>
      </w:r>
      <w:r w:rsidR="00FA5CF4">
        <w:rPr>
          <w:sz w:val="24"/>
          <w:szCs w:val="24"/>
        </w:rPr>
        <w:t>tor:  Customer</w:t>
      </w:r>
      <w:r w:rsidR="002A522F">
        <w:rPr>
          <w:sz w:val="24"/>
          <w:szCs w:val="24"/>
        </w:rPr>
        <w:t>.</w:t>
      </w:r>
    </w:p>
    <w:p w:rsidR="00175D17" w:rsidRDefault="00175D17" w:rsidP="00175D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akeholder or Interests: </w:t>
      </w:r>
      <w:r w:rsidR="002A522F">
        <w:rPr>
          <w:sz w:val="24"/>
          <w:szCs w:val="24"/>
        </w:rPr>
        <w:t>Customer</w:t>
      </w:r>
      <w:r w:rsidR="004A5EFB">
        <w:rPr>
          <w:sz w:val="24"/>
          <w:szCs w:val="24"/>
        </w:rPr>
        <w:t>.</w:t>
      </w:r>
    </w:p>
    <w:p w:rsidR="004A5EFB" w:rsidRDefault="00175D17" w:rsidP="00175D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condition: </w:t>
      </w:r>
      <w:r w:rsidR="004A5EFB">
        <w:rPr>
          <w:sz w:val="24"/>
          <w:szCs w:val="24"/>
        </w:rPr>
        <w:t xml:space="preserve">Customer logged in. </w:t>
      </w:r>
    </w:p>
    <w:p w:rsidR="00175D17" w:rsidRPr="00BA1EDA" w:rsidRDefault="00175D17" w:rsidP="00175D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1109A4">
        <w:rPr>
          <w:sz w:val="24"/>
          <w:szCs w:val="24"/>
        </w:rPr>
        <w:t>Start</w:t>
      </w:r>
      <w:r w:rsidR="001B6EAE">
        <w:rPr>
          <w:sz w:val="24"/>
          <w:szCs w:val="24"/>
        </w:rPr>
        <w:t xml:space="preserve"> </w:t>
      </w:r>
      <w:r w:rsidR="005A2646">
        <w:rPr>
          <w:sz w:val="24"/>
          <w:szCs w:val="24"/>
        </w:rPr>
        <w:t>decrement</w:t>
      </w:r>
      <w:r w:rsidR="001109A4">
        <w:rPr>
          <w:sz w:val="24"/>
          <w:szCs w:val="24"/>
        </w:rPr>
        <w:t>ing</w:t>
      </w:r>
      <w:r w:rsidR="001B6EAE">
        <w:rPr>
          <w:sz w:val="24"/>
          <w:szCs w:val="24"/>
        </w:rPr>
        <w:t xml:space="preserve"> balance from customer account</w:t>
      </w:r>
      <w:r>
        <w:rPr>
          <w:sz w:val="24"/>
          <w:szCs w:val="24"/>
        </w:rPr>
        <w:t>.</w:t>
      </w:r>
    </w:p>
    <w:p w:rsidR="00175D17" w:rsidRDefault="00175D17" w:rsidP="00175D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175D17" w:rsidRDefault="0048434B" w:rsidP="000B7FA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ssign username</w:t>
      </w:r>
      <w:r w:rsidR="00175D17" w:rsidRPr="0048434B">
        <w:rPr>
          <w:sz w:val="24"/>
          <w:szCs w:val="24"/>
        </w:rPr>
        <w:t>.</w:t>
      </w:r>
    </w:p>
    <w:p w:rsidR="0048434B" w:rsidRDefault="0048434B" w:rsidP="000B7FA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ssign password.</w:t>
      </w:r>
    </w:p>
    <w:p w:rsidR="0048434B" w:rsidRDefault="0048434B" w:rsidP="000B7FA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ssign team name (if customer want to login in team)</w:t>
      </w:r>
    </w:p>
    <w:p w:rsidR="001109A4" w:rsidRDefault="001109A4" w:rsidP="000B7FA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lick on “Login” Button.</w:t>
      </w:r>
    </w:p>
    <w:p w:rsidR="00833E7D" w:rsidRDefault="00833E7D" w:rsidP="00833E7D">
      <w:pPr>
        <w:pStyle w:val="ListParagraph"/>
        <w:ind w:left="3600"/>
        <w:rPr>
          <w:sz w:val="24"/>
          <w:szCs w:val="24"/>
        </w:rPr>
      </w:pPr>
    </w:p>
    <w:p w:rsidR="00B637E5" w:rsidRPr="00175D17" w:rsidRDefault="00B637E5" w:rsidP="00B637E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75D17">
        <w:rPr>
          <w:sz w:val="24"/>
          <w:szCs w:val="24"/>
        </w:rPr>
        <w:t xml:space="preserve">Use case </w:t>
      </w:r>
      <w:r w:rsidR="001C2286">
        <w:rPr>
          <w:sz w:val="24"/>
          <w:szCs w:val="24"/>
        </w:rPr>
        <w:t>2</w:t>
      </w:r>
      <w:r w:rsidRPr="00175D17">
        <w:rPr>
          <w:sz w:val="24"/>
          <w:szCs w:val="24"/>
        </w:rPr>
        <w:t xml:space="preserve">: </w:t>
      </w:r>
      <w:r w:rsidR="00E71ADA">
        <w:rPr>
          <w:sz w:val="24"/>
          <w:szCs w:val="24"/>
        </w:rPr>
        <w:t>Change Password</w:t>
      </w:r>
      <w:r>
        <w:rPr>
          <w:sz w:val="24"/>
          <w:szCs w:val="24"/>
        </w:rPr>
        <w:t>.</w:t>
      </w:r>
    </w:p>
    <w:p w:rsidR="00B637E5" w:rsidRDefault="00B637E5" w:rsidP="00B637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Customer.</w:t>
      </w:r>
    </w:p>
    <w:p w:rsidR="00B637E5" w:rsidRDefault="00B637E5" w:rsidP="00B637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Customer.</w:t>
      </w:r>
    </w:p>
    <w:p w:rsidR="00B637E5" w:rsidRDefault="00B637E5" w:rsidP="00B637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condition: Customer logged in. </w:t>
      </w:r>
    </w:p>
    <w:p w:rsidR="00B637E5" w:rsidRPr="00BA1EDA" w:rsidRDefault="00B637E5" w:rsidP="00B637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D32764">
        <w:rPr>
          <w:sz w:val="24"/>
          <w:szCs w:val="24"/>
        </w:rPr>
        <w:t>Update customer login password</w:t>
      </w:r>
      <w:r>
        <w:rPr>
          <w:sz w:val="24"/>
          <w:szCs w:val="24"/>
        </w:rPr>
        <w:t>.</w:t>
      </w:r>
    </w:p>
    <w:p w:rsidR="00B637E5" w:rsidRDefault="00B637E5" w:rsidP="00B637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B637E5" w:rsidRPr="000926F8" w:rsidRDefault="00B637E5" w:rsidP="000B7FA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926F8">
        <w:rPr>
          <w:sz w:val="24"/>
          <w:szCs w:val="24"/>
        </w:rPr>
        <w:t xml:space="preserve">Assign </w:t>
      </w:r>
      <w:r w:rsidR="005D1E2E" w:rsidRPr="000926F8">
        <w:rPr>
          <w:sz w:val="24"/>
          <w:szCs w:val="24"/>
        </w:rPr>
        <w:t>current password</w:t>
      </w:r>
      <w:r w:rsidRPr="000926F8">
        <w:rPr>
          <w:sz w:val="24"/>
          <w:szCs w:val="24"/>
        </w:rPr>
        <w:t>.</w:t>
      </w:r>
    </w:p>
    <w:p w:rsidR="00B637E5" w:rsidRDefault="00B637E5" w:rsidP="000B7FAB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ssign </w:t>
      </w:r>
      <w:r w:rsidR="005D1E2E">
        <w:rPr>
          <w:sz w:val="24"/>
          <w:szCs w:val="24"/>
        </w:rPr>
        <w:t xml:space="preserve">new </w:t>
      </w:r>
      <w:r>
        <w:rPr>
          <w:sz w:val="24"/>
          <w:szCs w:val="24"/>
        </w:rPr>
        <w:t>password.</w:t>
      </w:r>
    </w:p>
    <w:p w:rsidR="00B637E5" w:rsidRDefault="005D1E2E" w:rsidP="000B7FAB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e-enter new password.</w:t>
      </w:r>
    </w:p>
    <w:p w:rsidR="00EC67EA" w:rsidRDefault="00EC67EA" w:rsidP="000B7FAB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lick on “Update” Button.</w:t>
      </w:r>
    </w:p>
    <w:p w:rsidR="00EC67EA" w:rsidRDefault="00EC67EA" w:rsidP="000B7FAB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.</w:t>
      </w:r>
    </w:p>
    <w:p w:rsidR="005E2A30" w:rsidRDefault="005E2A30" w:rsidP="005E2A30">
      <w:pPr>
        <w:pStyle w:val="ListParagraph"/>
        <w:ind w:left="3600"/>
        <w:rPr>
          <w:sz w:val="24"/>
          <w:szCs w:val="24"/>
        </w:rPr>
      </w:pPr>
    </w:p>
    <w:p w:rsidR="00BE65D7" w:rsidRPr="00175D17" w:rsidRDefault="00BE65D7" w:rsidP="00BE65D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75D17">
        <w:rPr>
          <w:sz w:val="24"/>
          <w:szCs w:val="24"/>
        </w:rPr>
        <w:t xml:space="preserve">Use case </w:t>
      </w:r>
      <w:r w:rsidR="001C2286">
        <w:rPr>
          <w:sz w:val="24"/>
          <w:szCs w:val="24"/>
        </w:rPr>
        <w:t>3</w:t>
      </w:r>
      <w:r w:rsidRPr="00175D17">
        <w:rPr>
          <w:sz w:val="24"/>
          <w:szCs w:val="24"/>
        </w:rPr>
        <w:t xml:space="preserve">: </w:t>
      </w:r>
      <w:r w:rsidR="0075410B">
        <w:rPr>
          <w:sz w:val="24"/>
          <w:szCs w:val="24"/>
        </w:rPr>
        <w:t xml:space="preserve">Change </w:t>
      </w:r>
      <w:r w:rsidR="00F5552C">
        <w:rPr>
          <w:sz w:val="24"/>
          <w:szCs w:val="24"/>
        </w:rPr>
        <w:t>customer profile</w:t>
      </w:r>
      <w:r>
        <w:rPr>
          <w:sz w:val="24"/>
          <w:szCs w:val="24"/>
        </w:rPr>
        <w:t>.</w:t>
      </w:r>
    </w:p>
    <w:p w:rsidR="00BE65D7" w:rsidRDefault="00BE65D7" w:rsidP="00BE6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Customer.</w:t>
      </w:r>
    </w:p>
    <w:p w:rsidR="00BE65D7" w:rsidRDefault="00BE65D7" w:rsidP="00BE6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Customer.</w:t>
      </w:r>
    </w:p>
    <w:p w:rsidR="00BE65D7" w:rsidRDefault="00BE65D7" w:rsidP="00BE6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condition: Customer logged in. </w:t>
      </w:r>
    </w:p>
    <w:p w:rsidR="00BE65D7" w:rsidRPr="00BA1EDA" w:rsidRDefault="00BE65D7" w:rsidP="00BE6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DD5BD5">
        <w:rPr>
          <w:sz w:val="24"/>
          <w:szCs w:val="24"/>
        </w:rPr>
        <w:t>Update customer profile</w:t>
      </w:r>
      <w:r>
        <w:rPr>
          <w:sz w:val="24"/>
          <w:szCs w:val="24"/>
        </w:rPr>
        <w:t>.</w:t>
      </w:r>
    </w:p>
    <w:p w:rsidR="00BE65D7" w:rsidRDefault="00BE65D7" w:rsidP="00BE6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BE65D7" w:rsidRPr="006D6461" w:rsidRDefault="00F808CC" w:rsidP="000B7FA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6D6461">
        <w:rPr>
          <w:sz w:val="24"/>
          <w:szCs w:val="24"/>
        </w:rPr>
        <w:t>Change photo</w:t>
      </w:r>
      <w:r w:rsidR="00BE65D7" w:rsidRPr="006D6461">
        <w:rPr>
          <w:sz w:val="24"/>
          <w:szCs w:val="24"/>
        </w:rPr>
        <w:t>.</w:t>
      </w:r>
    </w:p>
    <w:p w:rsidR="00BE65D7" w:rsidRDefault="006D6461" w:rsidP="000B7F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hange name</w:t>
      </w:r>
      <w:r w:rsidR="00BE65D7">
        <w:rPr>
          <w:sz w:val="24"/>
          <w:szCs w:val="24"/>
        </w:rPr>
        <w:t>.</w:t>
      </w:r>
    </w:p>
    <w:p w:rsidR="00BE65D7" w:rsidRDefault="006D6461" w:rsidP="000B7F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hange phone</w:t>
      </w:r>
      <w:r w:rsidR="00BE65D7">
        <w:rPr>
          <w:sz w:val="24"/>
          <w:szCs w:val="24"/>
        </w:rPr>
        <w:t>.</w:t>
      </w:r>
    </w:p>
    <w:p w:rsidR="006D6461" w:rsidRDefault="001E24B6" w:rsidP="000B7F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hange email.</w:t>
      </w:r>
    </w:p>
    <w:p w:rsidR="001E24B6" w:rsidRDefault="00EA2053" w:rsidP="000B7F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hange N</w:t>
      </w:r>
      <w:r w:rsidR="001E24B6">
        <w:rPr>
          <w:sz w:val="24"/>
          <w:szCs w:val="24"/>
        </w:rPr>
        <w:t>ational ID.</w:t>
      </w:r>
    </w:p>
    <w:p w:rsidR="001E24B6" w:rsidRDefault="001E24B6" w:rsidP="000B7F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hange address.</w:t>
      </w:r>
    </w:p>
    <w:p w:rsidR="00EC67EA" w:rsidRDefault="00EC67EA" w:rsidP="000B7F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“Update” Button.</w:t>
      </w:r>
    </w:p>
    <w:p w:rsidR="00EC67EA" w:rsidRDefault="00EC67EA" w:rsidP="000B7F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.</w:t>
      </w:r>
    </w:p>
    <w:p w:rsidR="006A56BB" w:rsidRDefault="006A56BB" w:rsidP="006A56BB">
      <w:pPr>
        <w:pStyle w:val="ListParagraph"/>
        <w:ind w:left="3600"/>
        <w:rPr>
          <w:sz w:val="24"/>
          <w:szCs w:val="24"/>
        </w:rPr>
      </w:pPr>
    </w:p>
    <w:p w:rsidR="004C24C9" w:rsidRPr="00175D17" w:rsidRDefault="004C24C9" w:rsidP="004C24C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75D17">
        <w:rPr>
          <w:sz w:val="24"/>
          <w:szCs w:val="24"/>
        </w:rPr>
        <w:t xml:space="preserve">Use case </w:t>
      </w:r>
      <w:r w:rsidR="001C2286">
        <w:rPr>
          <w:sz w:val="24"/>
          <w:szCs w:val="24"/>
        </w:rPr>
        <w:t>4</w:t>
      </w:r>
      <w:r w:rsidRPr="00175D17">
        <w:rPr>
          <w:sz w:val="24"/>
          <w:szCs w:val="24"/>
        </w:rPr>
        <w:t xml:space="preserve">: </w:t>
      </w:r>
      <w:r w:rsidR="001D1CB1">
        <w:rPr>
          <w:sz w:val="24"/>
          <w:szCs w:val="24"/>
        </w:rPr>
        <w:t>View login history</w:t>
      </w:r>
      <w:r>
        <w:rPr>
          <w:sz w:val="24"/>
          <w:szCs w:val="24"/>
        </w:rPr>
        <w:t>.</w:t>
      </w:r>
    </w:p>
    <w:p w:rsidR="004C24C9" w:rsidRDefault="004C24C9" w:rsidP="004C24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Customer.</w:t>
      </w:r>
    </w:p>
    <w:p w:rsidR="004C24C9" w:rsidRDefault="004C24C9" w:rsidP="004C24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Customer.</w:t>
      </w:r>
    </w:p>
    <w:p w:rsidR="004C24C9" w:rsidRDefault="004C24C9" w:rsidP="004C24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condition: Customer logged in. </w:t>
      </w:r>
    </w:p>
    <w:p w:rsidR="004C24C9" w:rsidRPr="00BA1EDA" w:rsidRDefault="004C24C9" w:rsidP="004C24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BC4075">
        <w:rPr>
          <w:sz w:val="24"/>
          <w:szCs w:val="24"/>
        </w:rPr>
        <w:t>View login history</w:t>
      </w:r>
      <w:r>
        <w:rPr>
          <w:sz w:val="24"/>
          <w:szCs w:val="24"/>
        </w:rPr>
        <w:t>.</w:t>
      </w:r>
    </w:p>
    <w:p w:rsidR="004C24C9" w:rsidRDefault="004C24C9" w:rsidP="004C24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650C8C" w:rsidRPr="00FF1A98" w:rsidRDefault="00650C8C" w:rsidP="000B7FA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FF1A98">
        <w:rPr>
          <w:sz w:val="24"/>
          <w:szCs w:val="24"/>
        </w:rPr>
        <w:t>Select any following search criteria.</w:t>
      </w:r>
    </w:p>
    <w:p w:rsidR="00650C8C" w:rsidRPr="001C334D" w:rsidRDefault="00650C8C" w:rsidP="000B7FA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1C334D">
        <w:rPr>
          <w:sz w:val="24"/>
          <w:szCs w:val="24"/>
        </w:rPr>
        <w:t>By Date.</w:t>
      </w:r>
    </w:p>
    <w:p w:rsidR="00650C8C" w:rsidRPr="0065522A" w:rsidRDefault="00650C8C" w:rsidP="000B7FA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65522A">
        <w:rPr>
          <w:sz w:val="24"/>
          <w:szCs w:val="24"/>
        </w:rPr>
        <w:t>Between to Date.</w:t>
      </w:r>
    </w:p>
    <w:p w:rsidR="00650C8C" w:rsidRDefault="00650C8C" w:rsidP="000B7FAB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y All.</w:t>
      </w:r>
    </w:p>
    <w:p w:rsidR="00EC67EA" w:rsidRDefault="00EC67EA" w:rsidP="000B7FAB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Click on “search” button</w:t>
      </w:r>
      <w:r w:rsidR="00C77C11">
        <w:rPr>
          <w:sz w:val="24"/>
          <w:szCs w:val="24"/>
        </w:rPr>
        <w:t>.</w:t>
      </w:r>
    </w:p>
    <w:p w:rsidR="00AD4443" w:rsidRPr="00EC67EA" w:rsidRDefault="00AD4443" w:rsidP="000B7FAB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how a list of login information.</w:t>
      </w:r>
    </w:p>
    <w:p w:rsidR="00A315D4" w:rsidRDefault="00A315D4" w:rsidP="00A315D4">
      <w:pPr>
        <w:pStyle w:val="ListParagraph"/>
        <w:ind w:left="4680"/>
        <w:rPr>
          <w:sz w:val="24"/>
          <w:szCs w:val="24"/>
        </w:rPr>
      </w:pPr>
    </w:p>
    <w:p w:rsidR="00534546" w:rsidRPr="00175D17" w:rsidRDefault="00534546" w:rsidP="0053454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75D17">
        <w:rPr>
          <w:sz w:val="24"/>
          <w:szCs w:val="24"/>
        </w:rPr>
        <w:t xml:space="preserve">Use case </w:t>
      </w:r>
      <w:r w:rsidR="00E648DE">
        <w:rPr>
          <w:sz w:val="24"/>
          <w:szCs w:val="24"/>
        </w:rPr>
        <w:t>5</w:t>
      </w:r>
      <w:r w:rsidRPr="00175D1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View </w:t>
      </w:r>
      <w:r w:rsidR="008B6706">
        <w:rPr>
          <w:sz w:val="24"/>
          <w:szCs w:val="24"/>
        </w:rPr>
        <w:t>recharge</w:t>
      </w:r>
      <w:r w:rsidR="00E128EF">
        <w:rPr>
          <w:sz w:val="24"/>
          <w:szCs w:val="24"/>
        </w:rPr>
        <w:t>s</w:t>
      </w:r>
      <w:r>
        <w:rPr>
          <w:sz w:val="24"/>
          <w:szCs w:val="24"/>
        </w:rPr>
        <w:t xml:space="preserve"> history.</w:t>
      </w:r>
    </w:p>
    <w:p w:rsidR="00534546" w:rsidRDefault="00534546" w:rsidP="005345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Customer.</w:t>
      </w:r>
    </w:p>
    <w:p w:rsidR="00534546" w:rsidRDefault="00534546" w:rsidP="005345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Customer.</w:t>
      </w:r>
    </w:p>
    <w:p w:rsidR="00534546" w:rsidRDefault="00534546" w:rsidP="005345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condition: Customer logged in. </w:t>
      </w:r>
    </w:p>
    <w:p w:rsidR="00534546" w:rsidRPr="00BA1EDA" w:rsidRDefault="00534546" w:rsidP="005345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View </w:t>
      </w:r>
      <w:r w:rsidR="00E128EF">
        <w:rPr>
          <w:sz w:val="24"/>
          <w:szCs w:val="24"/>
        </w:rPr>
        <w:t>recharges</w:t>
      </w:r>
      <w:r>
        <w:rPr>
          <w:sz w:val="24"/>
          <w:szCs w:val="24"/>
        </w:rPr>
        <w:t xml:space="preserve"> history.</w:t>
      </w:r>
    </w:p>
    <w:p w:rsidR="00534546" w:rsidRDefault="00534546" w:rsidP="005345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534546" w:rsidRPr="002320F1" w:rsidRDefault="00534546" w:rsidP="000B7FA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2320F1">
        <w:rPr>
          <w:sz w:val="24"/>
          <w:szCs w:val="24"/>
        </w:rPr>
        <w:t>Select any following search criteria.</w:t>
      </w:r>
    </w:p>
    <w:p w:rsidR="00534546" w:rsidRPr="003F774F" w:rsidRDefault="00534546" w:rsidP="000B7FAB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F774F">
        <w:rPr>
          <w:sz w:val="24"/>
          <w:szCs w:val="24"/>
        </w:rPr>
        <w:t>By Date.</w:t>
      </w:r>
    </w:p>
    <w:p w:rsidR="00534546" w:rsidRPr="003F774F" w:rsidRDefault="00534546" w:rsidP="000B7FAB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F774F">
        <w:rPr>
          <w:sz w:val="24"/>
          <w:szCs w:val="24"/>
        </w:rPr>
        <w:t>Between to Date.</w:t>
      </w:r>
    </w:p>
    <w:p w:rsidR="00534546" w:rsidRDefault="00534546" w:rsidP="000B7FAB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223C1">
        <w:rPr>
          <w:sz w:val="24"/>
          <w:szCs w:val="24"/>
        </w:rPr>
        <w:t>By All.</w:t>
      </w:r>
    </w:p>
    <w:p w:rsidR="00491DFD" w:rsidRDefault="00861046" w:rsidP="000B7FA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lick on “Search” Button.</w:t>
      </w:r>
    </w:p>
    <w:p w:rsidR="00861046" w:rsidRDefault="00861046" w:rsidP="000B7FA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how a list of recharge information</w:t>
      </w:r>
      <w:r w:rsidR="000A5BBE">
        <w:rPr>
          <w:sz w:val="24"/>
          <w:szCs w:val="24"/>
        </w:rPr>
        <w:t>.</w:t>
      </w:r>
    </w:p>
    <w:p w:rsidR="000A5BBE" w:rsidRPr="00491DFD" w:rsidRDefault="000A5BBE" w:rsidP="000A5BBE">
      <w:pPr>
        <w:pStyle w:val="ListParagraph"/>
        <w:ind w:left="3600"/>
        <w:rPr>
          <w:sz w:val="24"/>
          <w:szCs w:val="24"/>
        </w:rPr>
      </w:pPr>
    </w:p>
    <w:p w:rsidR="004A243C" w:rsidRPr="002E4C23" w:rsidRDefault="004A243C" w:rsidP="002E4C2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E4C23">
        <w:rPr>
          <w:sz w:val="24"/>
          <w:szCs w:val="24"/>
        </w:rPr>
        <w:t xml:space="preserve">Use case </w:t>
      </w:r>
      <w:r w:rsidR="002E4C23">
        <w:rPr>
          <w:sz w:val="24"/>
          <w:szCs w:val="24"/>
        </w:rPr>
        <w:t>6</w:t>
      </w:r>
      <w:r w:rsidRPr="002E4C23">
        <w:rPr>
          <w:sz w:val="24"/>
          <w:szCs w:val="24"/>
        </w:rPr>
        <w:t xml:space="preserve">: Create </w:t>
      </w:r>
      <w:r w:rsidR="00C852B0" w:rsidRPr="002E4C23">
        <w:rPr>
          <w:sz w:val="24"/>
          <w:szCs w:val="24"/>
        </w:rPr>
        <w:t>and update team</w:t>
      </w:r>
      <w:r w:rsidR="00905155" w:rsidRPr="002E4C23">
        <w:rPr>
          <w:sz w:val="24"/>
          <w:szCs w:val="24"/>
        </w:rPr>
        <w:t>.</w:t>
      </w:r>
    </w:p>
    <w:p w:rsidR="00F2158B" w:rsidRDefault="004A243C" w:rsidP="004A24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</w:t>
      </w:r>
      <w:r w:rsidR="00F0223A">
        <w:rPr>
          <w:sz w:val="24"/>
          <w:szCs w:val="24"/>
        </w:rPr>
        <w:t xml:space="preserve">: </w:t>
      </w:r>
      <w:r w:rsidR="00905155">
        <w:rPr>
          <w:sz w:val="24"/>
          <w:szCs w:val="24"/>
        </w:rPr>
        <w:t>Customer</w:t>
      </w:r>
      <w:r w:rsidR="00F2158B">
        <w:rPr>
          <w:sz w:val="24"/>
          <w:szCs w:val="24"/>
        </w:rPr>
        <w:t>.</w:t>
      </w:r>
    </w:p>
    <w:p w:rsidR="004A243C" w:rsidRDefault="004A243C" w:rsidP="004A24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akeholder or Interests: </w:t>
      </w:r>
      <w:r w:rsidR="003B4351">
        <w:rPr>
          <w:sz w:val="24"/>
          <w:szCs w:val="24"/>
        </w:rPr>
        <w:t>Customer</w:t>
      </w:r>
      <w:r w:rsidR="0048656B">
        <w:rPr>
          <w:sz w:val="24"/>
          <w:szCs w:val="24"/>
        </w:rPr>
        <w:t>.</w:t>
      </w:r>
    </w:p>
    <w:p w:rsidR="004A243C" w:rsidRDefault="004A243C" w:rsidP="004A24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condition:</w:t>
      </w:r>
      <w:r w:rsidR="0048656B">
        <w:rPr>
          <w:sz w:val="24"/>
          <w:szCs w:val="24"/>
        </w:rPr>
        <w:t xml:space="preserve"> Customer logged in</w:t>
      </w:r>
      <w:r>
        <w:rPr>
          <w:sz w:val="24"/>
          <w:szCs w:val="24"/>
        </w:rPr>
        <w:t>.</w:t>
      </w:r>
    </w:p>
    <w:p w:rsidR="004A243C" w:rsidRPr="00617200" w:rsidRDefault="004A243C" w:rsidP="006172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</w:t>
      </w:r>
      <w:r w:rsidR="00617200">
        <w:rPr>
          <w:sz w:val="24"/>
          <w:szCs w:val="24"/>
        </w:rPr>
        <w:t>Create n</w:t>
      </w:r>
      <w:r>
        <w:rPr>
          <w:sz w:val="24"/>
          <w:szCs w:val="24"/>
        </w:rPr>
        <w:t xml:space="preserve">ew </w:t>
      </w:r>
      <w:r w:rsidR="00617200">
        <w:rPr>
          <w:sz w:val="24"/>
          <w:szCs w:val="24"/>
        </w:rPr>
        <w:t>t</w:t>
      </w:r>
      <w:r>
        <w:rPr>
          <w:sz w:val="24"/>
          <w:szCs w:val="24"/>
        </w:rPr>
        <w:t>eam</w:t>
      </w:r>
      <w:r w:rsidR="004308BE">
        <w:rPr>
          <w:sz w:val="24"/>
          <w:szCs w:val="24"/>
        </w:rPr>
        <w:t xml:space="preserve"> or update</w:t>
      </w:r>
      <w:r w:rsidR="00740FA1">
        <w:rPr>
          <w:sz w:val="24"/>
          <w:szCs w:val="24"/>
        </w:rPr>
        <w:t xml:space="preserve"> old</w:t>
      </w:r>
      <w:r w:rsidR="006937F8">
        <w:rPr>
          <w:sz w:val="24"/>
          <w:szCs w:val="24"/>
        </w:rPr>
        <w:t xml:space="preserve"> team</w:t>
      </w:r>
      <w:r>
        <w:rPr>
          <w:sz w:val="24"/>
          <w:szCs w:val="24"/>
        </w:rPr>
        <w:t>.</w:t>
      </w:r>
    </w:p>
    <w:p w:rsidR="004A243C" w:rsidRDefault="004A243C" w:rsidP="004A24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ED1ED4" w:rsidRDefault="00ED1ED4" w:rsidP="000B7FA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Create new team.</w:t>
      </w:r>
    </w:p>
    <w:p w:rsidR="004A243C" w:rsidRPr="00604626" w:rsidRDefault="004A243C" w:rsidP="000B7FAB">
      <w:pPr>
        <w:pStyle w:val="ListParagraph"/>
        <w:numPr>
          <w:ilvl w:val="1"/>
          <w:numId w:val="51"/>
        </w:numPr>
        <w:rPr>
          <w:sz w:val="24"/>
          <w:szCs w:val="24"/>
        </w:rPr>
      </w:pPr>
      <w:r w:rsidRPr="00604626">
        <w:rPr>
          <w:sz w:val="24"/>
          <w:szCs w:val="24"/>
        </w:rPr>
        <w:t>Assign a Team Name. (Must be unique.)</w:t>
      </w:r>
    </w:p>
    <w:p w:rsidR="004A243C" w:rsidRDefault="004A243C" w:rsidP="000B7FAB">
      <w:pPr>
        <w:pStyle w:val="ListParagraph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Assign an Admin Name. (Must have.)</w:t>
      </w:r>
    </w:p>
    <w:p w:rsidR="004A243C" w:rsidRDefault="004A243C" w:rsidP="000B7FAB">
      <w:pPr>
        <w:pStyle w:val="ListParagraph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d Team members. (May or may not be added.)</w:t>
      </w:r>
    </w:p>
    <w:p w:rsidR="004A243C" w:rsidRDefault="004A243C" w:rsidP="000B7FAB">
      <w:pPr>
        <w:pStyle w:val="ListParagraph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Provide a photo.</w:t>
      </w:r>
    </w:p>
    <w:p w:rsidR="000A5BBE" w:rsidRDefault="000A5BBE" w:rsidP="000B7FAB">
      <w:pPr>
        <w:pStyle w:val="ListParagraph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lick on “Update” Button</w:t>
      </w:r>
      <w:r w:rsidR="0033044C">
        <w:rPr>
          <w:sz w:val="24"/>
          <w:szCs w:val="24"/>
        </w:rPr>
        <w:t>.</w:t>
      </w:r>
    </w:p>
    <w:p w:rsidR="0033044C" w:rsidRDefault="0033044C" w:rsidP="000B7FAB">
      <w:pPr>
        <w:pStyle w:val="ListParagraph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.</w:t>
      </w:r>
    </w:p>
    <w:p w:rsidR="00355F60" w:rsidRDefault="00254C87" w:rsidP="00B52BD7">
      <w:pPr>
        <w:ind w:left="720"/>
        <w:rPr>
          <w:sz w:val="24"/>
          <w:szCs w:val="24"/>
        </w:rPr>
      </w:pPr>
      <w:r>
        <w:rPr>
          <w:sz w:val="24"/>
          <w:szCs w:val="24"/>
        </w:rPr>
        <w:t>Alternative S</w:t>
      </w:r>
      <w:r w:rsidR="0033044C">
        <w:rPr>
          <w:sz w:val="24"/>
          <w:szCs w:val="24"/>
        </w:rPr>
        <w:t>uccess Scenario:</w:t>
      </w:r>
    </w:p>
    <w:p w:rsidR="00B52BD7" w:rsidRPr="007D32E9" w:rsidRDefault="00B52BD7" w:rsidP="000B7FA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7D32E9">
        <w:rPr>
          <w:sz w:val="24"/>
          <w:szCs w:val="24"/>
        </w:rPr>
        <w:t xml:space="preserve"> Update old team (If the customer is a team administrator)</w:t>
      </w:r>
    </w:p>
    <w:p w:rsidR="00DF5BB3" w:rsidRPr="002962CF" w:rsidRDefault="00DF5BB3" w:rsidP="000B7FAB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2962CF">
        <w:rPr>
          <w:sz w:val="24"/>
          <w:szCs w:val="24"/>
        </w:rPr>
        <w:t>Change photo</w:t>
      </w:r>
    </w:p>
    <w:p w:rsidR="00DF5BB3" w:rsidRDefault="00DF5BB3" w:rsidP="000B7FAB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CB4ED5">
        <w:rPr>
          <w:sz w:val="24"/>
          <w:szCs w:val="24"/>
        </w:rPr>
        <w:t>Add and remove member</w:t>
      </w:r>
      <w:r>
        <w:rPr>
          <w:sz w:val="24"/>
          <w:szCs w:val="24"/>
        </w:rPr>
        <w:t>s</w:t>
      </w:r>
      <w:r w:rsidRPr="00CB4ED5">
        <w:rPr>
          <w:sz w:val="24"/>
          <w:szCs w:val="24"/>
        </w:rPr>
        <w:t>.</w:t>
      </w:r>
    </w:p>
    <w:p w:rsidR="00DF5BB3" w:rsidRDefault="00DF5BB3" w:rsidP="000B7FAB">
      <w:pPr>
        <w:pStyle w:val="ListParagraph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Click on “update” button.</w:t>
      </w:r>
    </w:p>
    <w:p w:rsidR="00DF5BB3" w:rsidRPr="00DF5BB3" w:rsidRDefault="00DF5BB3" w:rsidP="000B7FAB">
      <w:pPr>
        <w:pStyle w:val="ListParagraph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8D28BB">
        <w:rPr>
          <w:sz w:val="24"/>
          <w:szCs w:val="24"/>
        </w:rPr>
        <w:t>confirmation</w:t>
      </w:r>
      <w:r>
        <w:rPr>
          <w:sz w:val="24"/>
          <w:szCs w:val="24"/>
        </w:rPr>
        <w:t xml:space="preserve"> messages.</w:t>
      </w:r>
    </w:p>
    <w:p w:rsidR="00DF5BB3" w:rsidRDefault="00DF5BB3" w:rsidP="00DF5BB3">
      <w:pPr>
        <w:pStyle w:val="ListParagraph"/>
        <w:ind w:left="3240"/>
        <w:rPr>
          <w:sz w:val="24"/>
          <w:szCs w:val="24"/>
        </w:rPr>
      </w:pPr>
    </w:p>
    <w:p w:rsidR="00B52BD7" w:rsidRDefault="00C967CE" w:rsidP="000B7FAB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Delete a team.</w:t>
      </w:r>
    </w:p>
    <w:p w:rsidR="00755A17" w:rsidRPr="00763CDC" w:rsidRDefault="00755A17" w:rsidP="00755A17">
      <w:pPr>
        <w:pStyle w:val="ListParagraph"/>
        <w:ind w:left="3240"/>
        <w:rPr>
          <w:sz w:val="24"/>
          <w:szCs w:val="24"/>
        </w:rPr>
      </w:pPr>
    </w:p>
    <w:p w:rsidR="00CA1C0F" w:rsidRPr="00175D17" w:rsidRDefault="00CA1C0F" w:rsidP="00CA1C0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75D17">
        <w:rPr>
          <w:sz w:val="24"/>
          <w:szCs w:val="24"/>
        </w:rPr>
        <w:t xml:space="preserve">Use case </w:t>
      </w:r>
      <w:r w:rsidR="000265CC">
        <w:rPr>
          <w:sz w:val="24"/>
          <w:szCs w:val="24"/>
        </w:rPr>
        <w:t>7</w:t>
      </w:r>
      <w:r w:rsidRPr="00175D1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View </w:t>
      </w:r>
      <w:r w:rsidR="003777DD">
        <w:rPr>
          <w:sz w:val="24"/>
          <w:szCs w:val="24"/>
        </w:rPr>
        <w:t xml:space="preserve">team </w:t>
      </w:r>
      <w:r w:rsidR="0049765F">
        <w:rPr>
          <w:sz w:val="24"/>
          <w:szCs w:val="24"/>
        </w:rPr>
        <w:t xml:space="preserve">recharges </w:t>
      </w:r>
      <w:r>
        <w:rPr>
          <w:sz w:val="24"/>
          <w:szCs w:val="24"/>
        </w:rPr>
        <w:t>history.</w:t>
      </w:r>
    </w:p>
    <w:p w:rsidR="00CA1C0F" w:rsidRDefault="00CA1C0F" w:rsidP="00CA1C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Actor:  Customer.</w:t>
      </w:r>
    </w:p>
    <w:p w:rsidR="00CA1C0F" w:rsidRDefault="00CA1C0F" w:rsidP="00CA1C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 or Interests: Customer.</w:t>
      </w:r>
    </w:p>
    <w:p w:rsidR="00CA1C0F" w:rsidRDefault="00CA1C0F" w:rsidP="00CA1C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condition: Customer logged in. </w:t>
      </w:r>
    </w:p>
    <w:p w:rsidR="00CA1C0F" w:rsidRPr="00BA1EDA" w:rsidRDefault="00CA1C0F" w:rsidP="00CA1C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 condition: View </w:t>
      </w:r>
      <w:r w:rsidR="0095198F">
        <w:rPr>
          <w:sz w:val="24"/>
          <w:szCs w:val="24"/>
        </w:rPr>
        <w:t xml:space="preserve">team </w:t>
      </w:r>
      <w:r>
        <w:rPr>
          <w:sz w:val="24"/>
          <w:szCs w:val="24"/>
        </w:rPr>
        <w:t>recharges history.</w:t>
      </w:r>
    </w:p>
    <w:p w:rsidR="00CA1C0F" w:rsidRDefault="00CA1C0F" w:rsidP="00CA1C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in Success Scenario: </w:t>
      </w:r>
    </w:p>
    <w:p w:rsidR="00CA1C0F" w:rsidRDefault="00CA1C0F" w:rsidP="000B7FAB">
      <w:pPr>
        <w:pStyle w:val="ListParagraph"/>
        <w:numPr>
          <w:ilvl w:val="1"/>
          <w:numId w:val="58"/>
        </w:numPr>
        <w:rPr>
          <w:sz w:val="24"/>
          <w:szCs w:val="24"/>
        </w:rPr>
      </w:pPr>
      <w:r w:rsidRPr="00755A17">
        <w:rPr>
          <w:sz w:val="24"/>
          <w:szCs w:val="24"/>
        </w:rPr>
        <w:t>Select any following search criteria.</w:t>
      </w:r>
    </w:p>
    <w:p w:rsidR="00CD5292" w:rsidRPr="00755A17" w:rsidRDefault="00CD5292" w:rsidP="000B7FAB">
      <w:pPr>
        <w:pStyle w:val="ListParagraph"/>
        <w:numPr>
          <w:ilvl w:val="2"/>
          <w:numId w:val="58"/>
        </w:numPr>
        <w:rPr>
          <w:sz w:val="24"/>
          <w:szCs w:val="24"/>
        </w:rPr>
      </w:pPr>
      <w:r w:rsidRPr="00755A17">
        <w:rPr>
          <w:sz w:val="24"/>
          <w:szCs w:val="24"/>
        </w:rPr>
        <w:t>By Date.</w:t>
      </w:r>
    </w:p>
    <w:p w:rsidR="00CD5292" w:rsidRPr="00755A17" w:rsidRDefault="00CD5292" w:rsidP="000B7FAB">
      <w:pPr>
        <w:pStyle w:val="ListParagraph"/>
        <w:numPr>
          <w:ilvl w:val="2"/>
          <w:numId w:val="58"/>
        </w:numPr>
        <w:rPr>
          <w:sz w:val="24"/>
          <w:szCs w:val="24"/>
        </w:rPr>
      </w:pPr>
      <w:r w:rsidRPr="00755A17">
        <w:rPr>
          <w:sz w:val="24"/>
          <w:szCs w:val="24"/>
        </w:rPr>
        <w:t>Between to Date.</w:t>
      </w:r>
    </w:p>
    <w:p w:rsidR="00CD5292" w:rsidRPr="00CD5292" w:rsidRDefault="00CD5292" w:rsidP="000B7FAB">
      <w:pPr>
        <w:pStyle w:val="ListParagraph"/>
        <w:numPr>
          <w:ilvl w:val="2"/>
          <w:numId w:val="58"/>
        </w:numPr>
        <w:rPr>
          <w:sz w:val="24"/>
          <w:szCs w:val="24"/>
        </w:rPr>
      </w:pPr>
      <w:r w:rsidRPr="005223C1">
        <w:rPr>
          <w:sz w:val="24"/>
          <w:szCs w:val="24"/>
        </w:rPr>
        <w:t>By All</w:t>
      </w:r>
      <w:r>
        <w:rPr>
          <w:sz w:val="24"/>
          <w:szCs w:val="24"/>
        </w:rPr>
        <w:t>.</w:t>
      </w:r>
    </w:p>
    <w:p w:rsidR="00CD5292" w:rsidRDefault="00CD5292" w:rsidP="00CD5292">
      <w:pPr>
        <w:pStyle w:val="ListParagraph"/>
        <w:ind w:left="3960"/>
        <w:rPr>
          <w:sz w:val="24"/>
          <w:szCs w:val="24"/>
        </w:rPr>
      </w:pPr>
    </w:p>
    <w:p w:rsidR="00CD5292" w:rsidRDefault="006A7290" w:rsidP="000B7FAB">
      <w:pPr>
        <w:pStyle w:val="ListParagraph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Click on “Search” Button.</w:t>
      </w:r>
    </w:p>
    <w:p w:rsidR="00C54677" w:rsidRPr="00755A17" w:rsidRDefault="00C54677" w:rsidP="000B7FAB">
      <w:pPr>
        <w:pStyle w:val="ListParagraph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Show a list of team recharge information.</w:t>
      </w:r>
    </w:p>
    <w:p w:rsidR="00534546" w:rsidRPr="00534546" w:rsidRDefault="00534546" w:rsidP="00534546">
      <w:pPr>
        <w:rPr>
          <w:sz w:val="24"/>
          <w:szCs w:val="24"/>
        </w:rPr>
      </w:pPr>
    </w:p>
    <w:p w:rsidR="00BE65D7" w:rsidRPr="00BE65D7" w:rsidRDefault="00BE65D7" w:rsidP="00BE65D7">
      <w:pPr>
        <w:rPr>
          <w:sz w:val="24"/>
          <w:szCs w:val="24"/>
        </w:rPr>
      </w:pPr>
    </w:p>
    <w:p w:rsidR="00B637E5" w:rsidRPr="00B637E5" w:rsidRDefault="00B637E5" w:rsidP="00B637E5">
      <w:pPr>
        <w:rPr>
          <w:sz w:val="24"/>
          <w:szCs w:val="24"/>
        </w:rPr>
      </w:pPr>
    </w:p>
    <w:p w:rsidR="0079667D" w:rsidRPr="008D7408" w:rsidRDefault="0079667D" w:rsidP="008D7408">
      <w:pPr>
        <w:rPr>
          <w:sz w:val="24"/>
          <w:szCs w:val="24"/>
        </w:rPr>
      </w:pPr>
    </w:p>
    <w:p w:rsidR="00AC10B3" w:rsidRPr="00AC10B3" w:rsidRDefault="00AC10B3" w:rsidP="00AC10B3">
      <w:pPr>
        <w:rPr>
          <w:sz w:val="24"/>
          <w:szCs w:val="24"/>
        </w:rPr>
      </w:pPr>
      <w:bookmarkStart w:id="0" w:name="_GoBack"/>
      <w:bookmarkEnd w:id="0"/>
    </w:p>
    <w:sectPr w:rsidR="00AC10B3" w:rsidRPr="00AC1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982"/>
    <w:multiLevelType w:val="hybridMultilevel"/>
    <w:tmpl w:val="A97801E0"/>
    <w:lvl w:ilvl="0" w:tplc="71F8CFD4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B71100C"/>
    <w:multiLevelType w:val="hybridMultilevel"/>
    <w:tmpl w:val="5E8EE43E"/>
    <w:lvl w:ilvl="0" w:tplc="B5A279D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B903E6D"/>
    <w:multiLevelType w:val="hybridMultilevel"/>
    <w:tmpl w:val="7510412C"/>
    <w:lvl w:ilvl="0" w:tplc="B5A279D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BF73A68"/>
    <w:multiLevelType w:val="hybridMultilevel"/>
    <w:tmpl w:val="CE4A7F36"/>
    <w:lvl w:ilvl="0" w:tplc="D5CEC7B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27534B"/>
    <w:multiLevelType w:val="hybridMultilevel"/>
    <w:tmpl w:val="9A82FD80"/>
    <w:lvl w:ilvl="0" w:tplc="8364FAC2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13DC1DAD"/>
    <w:multiLevelType w:val="hybridMultilevel"/>
    <w:tmpl w:val="8F1A5218"/>
    <w:lvl w:ilvl="0" w:tplc="E55A6184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145E75"/>
    <w:multiLevelType w:val="hybridMultilevel"/>
    <w:tmpl w:val="75F0FBDE"/>
    <w:lvl w:ilvl="0" w:tplc="40485A94">
      <w:start w:val="1"/>
      <w:numFmt w:val="lowerRoman"/>
      <w:lvlText w:val="%1)"/>
      <w:lvlJc w:val="left"/>
      <w:pPr>
        <w:ind w:left="540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16697F14"/>
    <w:multiLevelType w:val="hybridMultilevel"/>
    <w:tmpl w:val="B8169D08"/>
    <w:lvl w:ilvl="0" w:tplc="2F8EC100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A2D8A338">
      <w:start w:val="1"/>
      <w:numFmt w:val="lowerRoman"/>
      <w:lvlText w:val="%2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D4F0484"/>
    <w:multiLevelType w:val="hybridMultilevel"/>
    <w:tmpl w:val="222AF0A2"/>
    <w:lvl w:ilvl="0" w:tplc="83724D8A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1EC073A2"/>
    <w:multiLevelType w:val="hybridMultilevel"/>
    <w:tmpl w:val="8A08BB6A"/>
    <w:lvl w:ilvl="0" w:tplc="C93CAC1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F5E044C"/>
    <w:multiLevelType w:val="hybridMultilevel"/>
    <w:tmpl w:val="52E80194"/>
    <w:lvl w:ilvl="0" w:tplc="CBD8A1C8">
      <w:start w:val="1"/>
      <w:numFmt w:val="decimal"/>
      <w:lvlText w:val="%1."/>
      <w:lvlJc w:val="right"/>
      <w:pPr>
        <w:ind w:left="3240" w:hanging="360"/>
      </w:pPr>
      <w:rPr>
        <w:rFonts w:asciiTheme="minorHAnsi" w:eastAsiaTheme="minorHAnsi" w:hAnsiTheme="minorHAnsi" w:cstheme="minorBidi"/>
      </w:rPr>
    </w:lvl>
    <w:lvl w:ilvl="1" w:tplc="F5207E7C">
      <w:start w:val="1"/>
      <w:numFmt w:val="lowerRoman"/>
      <w:lvlText w:val="%2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1044CA7"/>
    <w:multiLevelType w:val="hybridMultilevel"/>
    <w:tmpl w:val="D0480734"/>
    <w:lvl w:ilvl="0" w:tplc="391A2910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22170A0C"/>
    <w:multiLevelType w:val="hybridMultilevel"/>
    <w:tmpl w:val="5E56784C"/>
    <w:lvl w:ilvl="0" w:tplc="72F806C0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2892152"/>
    <w:multiLevelType w:val="hybridMultilevel"/>
    <w:tmpl w:val="E52EDB4A"/>
    <w:lvl w:ilvl="0" w:tplc="8C345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21134"/>
    <w:multiLevelType w:val="hybridMultilevel"/>
    <w:tmpl w:val="F6C0CDEE"/>
    <w:lvl w:ilvl="0" w:tplc="63461398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9903621"/>
    <w:multiLevelType w:val="hybridMultilevel"/>
    <w:tmpl w:val="7ECCF3FA"/>
    <w:lvl w:ilvl="0" w:tplc="7F102CB4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C4D445B"/>
    <w:multiLevelType w:val="hybridMultilevel"/>
    <w:tmpl w:val="59B0284C"/>
    <w:lvl w:ilvl="0" w:tplc="4D82E568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F1E50BF"/>
    <w:multiLevelType w:val="hybridMultilevel"/>
    <w:tmpl w:val="296A4C76"/>
    <w:lvl w:ilvl="0" w:tplc="884AF100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31181F60"/>
    <w:multiLevelType w:val="hybridMultilevel"/>
    <w:tmpl w:val="5E8EE43E"/>
    <w:lvl w:ilvl="0" w:tplc="B5A279D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1E30B68"/>
    <w:multiLevelType w:val="hybridMultilevel"/>
    <w:tmpl w:val="77325F5A"/>
    <w:lvl w:ilvl="0" w:tplc="6CD6E99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3CD7AD6"/>
    <w:multiLevelType w:val="hybridMultilevel"/>
    <w:tmpl w:val="815C43F2"/>
    <w:lvl w:ilvl="0" w:tplc="0E369F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A54301"/>
    <w:multiLevelType w:val="hybridMultilevel"/>
    <w:tmpl w:val="5E8EE43E"/>
    <w:lvl w:ilvl="0" w:tplc="B5A279D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739444E"/>
    <w:multiLevelType w:val="hybridMultilevel"/>
    <w:tmpl w:val="2620FF5C"/>
    <w:lvl w:ilvl="0" w:tplc="1F542192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>
    <w:nsid w:val="39DB4575"/>
    <w:multiLevelType w:val="multilevel"/>
    <w:tmpl w:val="A45AB844"/>
    <w:lvl w:ilvl="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24">
    <w:nsid w:val="3BF146F8"/>
    <w:multiLevelType w:val="hybridMultilevel"/>
    <w:tmpl w:val="EAF07F4E"/>
    <w:lvl w:ilvl="0" w:tplc="6BF27A94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CB940AD"/>
    <w:multiLevelType w:val="hybridMultilevel"/>
    <w:tmpl w:val="0AAE1324"/>
    <w:lvl w:ilvl="0" w:tplc="3ABA577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3CE01299"/>
    <w:multiLevelType w:val="hybridMultilevel"/>
    <w:tmpl w:val="830AA930"/>
    <w:lvl w:ilvl="0" w:tplc="5538C824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3D52225C"/>
    <w:multiLevelType w:val="hybridMultilevel"/>
    <w:tmpl w:val="ACB2BD42"/>
    <w:lvl w:ilvl="0" w:tplc="FCA6297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3D64655D"/>
    <w:multiLevelType w:val="hybridMultilevel"/>
    <w:tmpl w:val="6862E41C"/>
    <w:lvl w:ilvl="0" w:tplc="B5A279D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3DFA4E81"/>
    <w:multiLevelType w:val="hybridMultilevel"/>
    <w:tmpl w:val="33409242"/>
    <w:lvl w:ilvl="0" w:tplc="37A2BE4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3F74152E"/>
    <w:multiLevelType w:val="hybridMultilevel"/>
    <w:tmpl w:val="8CAACAD6"/>
    <w:lvl w:ilvl="0" w:tplc="30DE1F44">
      <w:start w:val="1"/>
      <w:numFmt w:val="lowerRoman"/>
      <w:lvlText w:val="%1)"/>
      <w:lvlJc w:val="left"/>
      <w:pPr>
        <w:ind w:left="54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1">
    <w:nsid w:val="42F26D5B"/>
    <w:multiLevelType w:val="hybridMultilevel"/>
    <w:tmpl w:val="5F6E90A4"/>
    <w:lvl w:ilvl="0" w:tplc="F51AB092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456D299E"/>
    <w:multiLevelType w:val="hybridMultilevel"/>
    <w:tmpl w:val="CC9E461C"/>
    <w:lvl w:ilvl="0" w:tplc="4F34F06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78751F0"/>
    <w:multiLevelType w:val="hybridMultilevel"/>
    <w:tmpl w:val="9E966260"/>
    <w:lvl w:ilvl="0" w:tplc="40C653B4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490E5FE3"/>
    <w:multiLevelType w:val="hybridMultilevel"/>
    <w:tmpl w:val="BD98081A"/>
    <w:lvl w:ilvl="0" w:tplc="4FA878D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4B7E5384"/>
    <w:multiLevelType w:val="hybridMultilevel"/>
    <w:tmpl w:val="23BC5AA4"/>
    <w:lvl w:ilvl="0" w:tplc="B5A279D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A64C4702">
      <w:start w:val="1"/>
      <w:numFmt w:val="lowerRoman"/>
      <w:lvlText w:val="%2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4EE01A62"/>
    <w:multiLevelType w:val="hybridMultilevel"/>
    <w:tmpl w:val="C89C7F72"/>
    <w:lvl w:ilvl="0" w:tplc="B5A279D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4F497214"/>
    <w:multiLevelType w:val="hybridMultilevel"/>
    <w:tmpl w:val="354AD882"/>
    <w:lvl w:ilvl="0" w:tplc="0832B4F8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50087D29"/>
    <w:multiLevelType w:val="hybridMultilevel"/>
    <w:tmpl w:val="6630DB50"/>
    <w:lvl w:ilvl="0" w:tplc="3C2272F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51197797"/>
    <w:multiLevelType w:val="multilevel"/>
    <w:tmpl w:val="37066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5C82EF0"/>
    <w:multiLevelType w:val="hybridMultilevel"/>
    <w:tmpl w:val="37648098"/>
    <w:lvl w:ilvl="0" w:tplc="6818FA3A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1">
    <w:nsid w:val="55E279C5"/>
    <w:multiLevelType w:val="hybridMultilevel"/>
    <w:tmpl w:val="EDFED57A"/>
    <w:lvl w:ilvl="0" w:tplc="1C6A7398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573E2AB2"/>
    <w:multiLevelType w:val="hybridMultilevel"/>
    <w:tmpl w:val="EC5051FA"/>
    <w:lvl w:ilvl="0" w:tplc="D1147E4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618A3609"/>
    <w:multiLevelType w:val="hybridMultilevel"/>
    <w:tmpl w:val="7F3EF32E"/>
    <w:lvl w:ilvl="0" w:tplc="E7EAAB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2E2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7951ACF"/>
    <w:multiLevelType w:val="hybridMultilevel"/>
    <w:tmpl w:val="796699C6"/>
    <w:lvl w:ilvl="0" w:tplc="CDE20312">
      <w:start w:val="1"/>
      <w:numFmt w:val="lowerRoman"/>
      <w:lvlText w:val="%1."/>
      <w:lvlJc w:val="right"/>
      <w:pPr>
        <w:ind w:left="3240" w:hanging="360"/>
      </w:pPr>
      <w:rPr>
        <w:rFonts w:asciiTheme="minorHAnsi" w:eastAsiaTheme="minorHAnsi" w:hAnsiTheme="minorHAnsi" w:cstheme="minorBidi"/>
      </w:rPr>
    </w:lvl>
    <w:lvl w:ilvl="1" w:tplc="C6D8F0FE">
      <w:start w:val="1"/>
      <w:numFmt w:val="lowerRoman"/>
      <w:lvlText w:val="%2."/>
      <w:lvlJc w:val="right"/>
      <w:pPr>
        <w:ind w:left="3960" w:hanging="360"/>
      </w:pPr>
      <w:rPr>
        <w:rFonts w:asciiTheme="minorHAnsi" w:eastAsiaTheme="minorHAnsi" w:hAnsiTheme="minorHAnsi" w:cstheme="minorBidi"/>
      </w:rPr>
    </w:lvl>
    <w:lvl w:ilvl="2" w:tplc="A82C2CD8">
      <w:start w:val="1"/>
      <w:numFmt w:val="decimal"/>
      <w:lvlText w:val="%3."/>
      <w:lvlJc w:val="left"/>
      <w:pPr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679C2649"/>
    <w:multiLevelType w:val="hybridMultilevel"/>
    <w:tmpl w:val="3B4E9DC2"/>
    <w:lvl w:ilvl="0" w:tplc="E154E704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67B14716"/>
    <w:multiLevelType w:val="hybridMultilevel"/>
    <w:tmpl w:val="F05EE03A"/>
    <w:lvl w:ilvl="0" w:tplc="187825C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>
    <w:nsid w:val="6A38368E"/>
    <w:multiLevelType w:val="hybridMultilevel"/>
    <w:tmpl w:val="C23A9E26"/>
    <w:lvl w:ilvl="0" w:tplc="811C82EA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6E324523"/>
    <w:multiLevelType w:val="hybridMultilevel"/>
    <w:tmpl w:val="71E86060"/>
    <w:lvl w:ilvl="0" w:tplc="E5521ABE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0">
    <w:nsid w:val="6EDD54E3"/>
    <w:multiLevelType w:val="hybridMultilevel"/>
    <w:tmpl w:val="0C92785E"/>
    <w:lvl w:ilvl="0" w:tplc="5146802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1">
    <w:nsid w:val="70BB7933"/>
    <w:multiLevelType w:val="hybridMultilevel"/>
    <w:tmpl w:val="4894D370"/>
    <w:lvl w:ilvl="0" w:tplc="6FCA297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2">
    <w:nsid w:val="74FC401D"/>
    <w:multiLevelType w:val="hybridMultilevel"/>
    <w:tmpl w:val="974A6FA8"/>
    <w:lvl w:ilvl="0" w:tplc="514C5C4E">
      <w:start w:val="1"/>
      <w:numFmt w:val="lowerRoman"/>
      <w:lvlText w:val="%1)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3">
    <w:nsid w:val="76350FC1"/>
    <w:multiLevelType w:val="hybridMultilevel"/>
    <w:tmpl w:val="186890A4"/>
    <w:lvl w:ilvl="0" w:tplc="53E6FC0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4">
    <w:nsid w:val="78B044B7"/>
    <w:multiLevelType w:val="hybridMultilevel"/>
    <w:tmpl w:val="07D6DDF0"/>
    <w:lvl w:ilvl="0" w:tplc="C86208A8">
      <w:start w:val="1"/>
      <w:numFmt w:val="lowerRoman"/>
      <w:lvlText w:val="%1)"/>
      <w:lvlJc w:val="left"/>
      <w:pPr>
        <w:ind w:left="540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5">
    <w:nsid w:val="78D3032A"/>
    <w:multiLevelType w:val="hybridMultilevel"/>
    <w:tmpl w:val="2988C2A0"/>
    <w:lvl w:ilvl="0" w:tplc="6EB0BDA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6">
    <w:nsid w:val="7A27705C"/>
    <w:multiLevelType w:val="hybridMultilevel"/>
    <w:tmpl w:val="DD9C4BAC"/>
    <w:lvl w:ilvl="0" w:tplc="3ECC6F28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>
    <w:nsid w:val="7C372057"/>
    <w:multiLevelType w:val="hybridMultilevel"/>
    <w:tmpl w:val="70ACD862"/>
    <w:lvl w:ilvl="0" w:tplc="2D00A22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23"/>
  </w:num>
  <w:num w:numId="5">
    <w:abstractNumId w:val="31"/>
  </w:num>
  <w:num w:numId="6">
    <w:abstractNumId w:val="24"/>
  </w:num>
  <w:num w:numId="7">
    <w:abstractNumId w:val="19"/>
  </w:num>
  <w:num w:numId="8">
    <w:abstractNumId w:val="7"/>
  </w:num>
  <w:num w:numId="9">
    <w:abstractNumId w:val="14"/>
  </w:num>
  <w:num w:numId="10">
    <w:abstractNumId w:val="26"/>
  </w:num>
  <w:num w:numId="11">
    <w:abstractNumId w:val="15"/>
  </w:num>
  <w:num w:numId="12">
    <w:abstractNumId w:val="57"/>
  </w:num>
  <w:num w:numId="13">
    <w:abstractNumId w:val="29"/>
  </w:num>
  <w:num w:numId="14">
    <w:abstractNumId w:val="38"/>
  </w:num>
  <w:num w:numId="15">
    <w:abstractNumId w:val="8"/>
  </w:num>
  <w:num w:numId="16">
    <w:abstractNumId w:val="30"/>
  </w:num>
  <w:num w:numId="17">
    <w:abstractNumId w:val="49"/>
  </w:num>
  <w:num w:numId="18">
    <w:abstractNumId w:val="16"/>
  </w:num>
  <w:num w:numId="19">
    <w:abstractNumId w:val="48"/>
  </w:num>
  <w:num w:numId="20">
    <w:abstractNumId w:val="6"/>
  </w:num>
  <w:num w:numId="21">
    <w:abstractNumId w:val="54"/>
  </w:num>
  <w:num w:numId="22">
    <w:abstractNumId w:val="17"/>
  </w:num>
  <w:num w:numId="23">
    <w:abstractNumId w:val="52"/>
  </w:num>
  <w:num w:numId="24">
    <w:abstractNumId w:val="42"/>
  </w:num>
  <w:num w:numId="25">
    <w:abstractNumId w:val="12"/>
  </w:num>
  <w:num w:numId="26">
    <w:abstractNumId w:val="50"/>
  </w:num>
  <w:num w:numId="27">
    <w:abstractNumId w:val="33"/>
  </w:num>
  <w:num w:numId="28">
    <w:abstractNumId w:val="22"/>
  </w:num>
  <w:num w:numId="29">
    <w:abstractNumId w:val="51"/>
  </w:num>
  <w:num w:numId="30">
    <w:abstractNumId w:val="32"/>
  </w:num>
  <w:num w:numId="31">
    <w:abstractNumId w:val="0"/>
  </w:num>
  <w:num w:numId="32">
    <w:abstractNumId w:val="27"/>
  </w:num>
  <w:num w:numId="33">
    <w:abstractNumId w:val="4"/>
  </w:num>
  <w:num w:numId="34">
    <w:abstractNumId w:val="53"/>
  </w:num>
  <w:num w:numId="35">
    <w:abstractNumId w:val="37"/>
  </w:num>
  <w:num w:numId="36">
    <w:abstractNumId w:val="20"/>
  </w:num>
  <w:num w:numId="37">
    <w:abstractNumId w:val="39"/>
  </w:num>
  <w:num w:numId="38">
    <w:abstractNumId w:val="47"/>
  </w:num>
  <w:num w:numId="39">
    <w:abstractNumId w:val="41"/>
  </w:num>
  <w:num w:numId="40">
    <w:abstractNumId w:val="34"/>
  </w:num>
  <w:num w:numId="41">
    <w:abstractNumId w:val="56"/>
  </w:num>
  <w:num w:numId="42">
    <w:abstractNumId w:val="40"/>
  </w:num>
  <w:num w:numId="43">
    <w:abstractNumId w:val="11"/>
  </w:num>
  <w:num w:numId="44">
    <w:abstractNumId w:val="3"/>
  </w:num>
  <w:num w:numId="45">
    <w:abstractNumId w:val="10"/>
  </w:num>
  <w:num w:numId="46">
    <w:abstractNumId w:val="1"/>
  </w:num>
  <w:num w:numId="47">
    <w:abstractNumId w:val="18"/>
  </w:num>
  <w:num w:numId="48">
    <w:abstractNumId w:val="21"/>
  </w:num>
  <w:num w:numId="49">
    <w:abstractNumId w:val="55"/>
  </w:num>
  <w:num w:numId="50">
    <w:abstractNumId w:val="2"/>
  </w:num>
  <w:num w:numId="51">
    <w:abstractNumId w:val="35"/>
  </w:num>
  <w:num w:numId="52">
    <w:abstractNumId w:val="36"/>
  </w:num>
  <w:num w:numId="53">
    <w:abstractNumId w:val="28"/>
  </w:num>
  <w:num w:numId="54">
    <w:abstractNumId w:val="5"/>
  </w:num>
  <w:num w:numId="55">
    <w:abstractNumId w:val="25"/>
  </w:num>
  <w:num w:numId="56">
    <w:abstractNumId w:val="46"/>
  </w:num>
  <w:num w:numId="57">
    <w:abstractNumId w:val="9"/>
  </w:num>
  <w:num w:numId="58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18"/>
    <w:rsid w:val="000015FE"/>
    <w:rsid w:val="00006DD6"/>
    <w:rsid w:val="00015BE8"/>
    <w:rsid w:val="000169D9"/>
    <w:rsid w:val="00020792"/>
    <w:rsid w:val="000265CC"/>
    <w:rsid w:val="00027773"/>
    <w:rsid w:val="000339C5"/>
    <w:rsid w:val="00036C99"/>
    <w:rsid w:val="00043705"/>
    <w:rsid w:val="00044569"/>
    <w:rsid w:val="00045DCD"/>
    <w:rsid w:val="00060F54"/>
    <w:rsid w:val="000613A0"/>
    <w:rsid w:val="00061DCF"/>
    <w:rsid w:val="00086630"/>
    <w:rsid w:val="000926F8"/>
    <w:rsid w:val="000A518B"/>
    <w:rsid w:val="000A5BBE"/>
    <w:rsid w:val="000A7FE4"/>
    <w:rsid w:val="000B4F11"/>
    <w:rsid w:val="000B6E3A"/>
    <w:rsid w:val="000B7FAB"/>
    <w:rsid w:val="000C4B38"/>
    <w:rsid w:val="000C605F"/>
    <w:rsid w:val="000C70F3"/>
    <w:rsid w:val="000E3D19"/>
    <w:rsid w:val="000E72DE"/>
    <w:rsid w:val="000F346E"/>
    <w:rsid w:val="000F3D33"/>
    <w:rsid w:val="0010360F"/>
    <w:rsid w:val="00103F14"/>
    <w:rsid w:val="001109A4"/>
    <w:rsid w:val="00115668"/>
    <w:rsid w:val="00122BC8"/>
    <w:rsid w:val="00125838"/>
    <w:rsid w:val="00131984"/>
    <w:rsid w:val="001370B9"/>
    <w:rsid w:val="00140F13"/>
    <w:rsid w:val="00144499"/>
    <w:rsid w:val="00151146"/>
    <w:rsid w:val="00161F64"/>
    <w:rsid w:val="001720AF"/>
    <w:rsid w:val="00175D17"/>
    <w:rsid w:val="001842DE"/>
    <w:rsid w:val="00194D57"/>
    <w:rsid w:val="00195DF8"/>
    <w:rsid w:val="001A4684"/>
    <w:rsid w:val="001B048A"/>
    <w:rsid w:val="001B3094"/>
    <w:rsid w:val="001B6EAE"/>
    <w:rsid w:val="001B73BE"/>
    <w:rsid w:val="001C17E3"/>
    <w:rsid w:val="001C2286"/>
    <w:rsid w:val="001C334D"/>
    <w:rsid w:val="001D1CB1"/>
    <w:rsid w:val="001D35B1"/>
    <w:rsid w:val="001E24B6"/>
    <w:rsid w:val="001E265E"/>
    <w:rsid w:val="001E2902"/>
    <w:rsid w:val="001E3360"/>
    <w:rsid w:val="001E3CB2"/>
    <w:rsid w:val="001E606F"/>
    <w:rsid w:val="0020001C"/>
    <w:rsid w:val="002005FE"/>
    <w:rsid w:val="00211C93"/>
    <w:rsid w:val="0021347D"/>
    <w:rsid w:val="00213F0C"/>
    <w:rsid w:val="00215115"/>
    <w:rsid w:val="00217518"/>
    <w:rsid w:val="0022039E"/>
    <w:rsid w:val="00220449"/>
    <w:rsid w:val="00221401"/>
    <w:rsid w:val="002320F1"/>
    <w:rsid w:val="00240B21"/>
    <w:rsid w:val="00254C87"/>
    <w:rsid w:val="0027085E"/>
    <w:rsid w:val="00271AF8"/>
    <w:rsid w:val="00272A0E"/>
    <w:rsid w:val="002873C4"/>
    <w:rsid w:val="002960C7"/>
    <w:rsid w:val="002962CF"/>
    <w:rsid w:val="00296592"/>
    <w:rsid w:val="00296E1E"/>
    <w:rsid w:val="002A03B1"/>
    <w:rsid w:val="002A522F"/>
    <w:rsid w:val="002B6E11"/>
    <w:rsid w:val="002B7334"/>
    <w:rsid w:val="002C1873"/>
    <w:rsid w:val="002C4246"/>
    <w:rsid w:val="002C7516"/>
    <w:rsid w:val="002C7C17"/>
    <w:rsid w:val="002D4EB1"/>
    <w:rsid w:val="002E1D1A"/>
    <w:rsid w:val="002E24E2"/>
    <w:rsid w:val="002E3E0E"/>
    <w:rsid w:val="002E4C23"/>
    <w:rsid w:val="002F1AA2"/>
    <w:rsid w:val="0030121C"/>
    <w:rsid w:val="003043D3"/>
    <w:rsid w:val="00307CB4"/>
    <w:rsid w:val="00311502"/>
    <w:rsid w:val="00311E97"/>
    <w:rsid w:val="0031605B"/>
    <w:rsid w:val="003179AC"/>
    <w:rsid w:val="0033044C"/>
    <w:rsid w:val="0033443E"/>
    <w:rsid w:val="003351F5"/>
    <w:rsid w:val="00352FA6"/>
    <w:rsid w:val="00352FDD"/>
    <w:rsid w:val="00355F60"/>
    <w:rsid w:val="003569B0"/>
    <w:rsid w:val="003650BC"/>
    <w:rsid w:val="00370637"/>
    <w:rsid w:val="00373890"/>
    <w:rsid w:val="00373EFD"/>
    <w:rsid w:val="003777DD"/>
    <w:rsid w:val="00377F82"/>
    <w:rsid w:val="00384AFE"/>
    <w:rsid w:val="00397FD2"/>
    <w:rsid w:val="003A57A1"/>
    <w:rsid w:val="003B4351"/>
    <w:rsid w:val="003B4AAF"/>
    <w:rsid w:val="003B7E92"/>
    <w:rsid w:val="003C2A49"/>
    <w:rsid w:val="003C30A0"/>
    <w:rsid w:val="003D50A1"/>
    <w:rsid w:val="003E43EE"/>
    <w:rsid w:val="003F146D"/>
    <w:rsid w:val="003F774F"/>
    <w:rsid w:val="004046DE"/>
    <w:rsid w:val="00404F3E"/>
    <w:rsid w:val="00406D4E"/>
    <w:rsid w:val="00415736"/>
    <w:rsid w:val="0042162D"/>
    <w:rsid w:val="00421A14"/>
    <w:rsid w:val="00422D05"/>
    <w:rsid w:val="00427F86"/>
    <w:rsid w:val="004308BE"/>
    <w:rsid w:val="00447663"/>
    <w:rsid w:val="004631A6"/>
    <w:rsid w:val="0046629B"/>
    <w:rsid w:val="00473F8D"/>
    <w:rsid w:val="00475467"/>
    <w:rsid w:val="0048434B"/>
    <w:rsid w:val="0048656B"/>
    <w:rsid w:val="00486871"/>
    <w:rsid w:val="004876ED"/>
    <w:rsid w:val="0049046A"/>
    <w:rsid w:val="00491DFD"/>
    <w:rsid w:val="00494726"/>
    <w:rsid w:val="0049765F"/>
    <w:rsid w:val="004A243C"/>
    <w:rsid w:val="004A5EFB"/>
    <w:rsid w:val="004B31C3"/>
    <w:rsid w:val="004B79C4"/>
    <w:rsid w:val="004C24C9"/>
    <w:rsid w:val="004C2E3C"/>
    <w:rsid w:val="004C7CEC"/>
    <w:rsid w:val="004D1099"/>
    <w:rsid w:val="004E3B5F"/>
    <w:rsid w:val="004E4F93"/>
    <w:rsid w:val="004F3278"/>
    <w:rsid w:val="004F49F7"/>
    <w:rsid w:val="00500B61"/>
    <w:rsid w:val="00501F1E"/>
    <w:rsid w:val="00504D82"/>
    <w:rsid w:val="00505521"/>
    <w:rsid w:val="0050789E"/>
    <w:rsid w:val="00517E37"/>
    <w:rsid w:val="0052010C"/>
    <w:rsid w:val="0052050A"/>
    <w:rsid w:val="005223C1"/>
    <w:rsid w:val="00523AE9"/>
    <w:rsid w:val="00527C4C"/>
    <w:rsid w:val="00534546"/>
    <w:rsid w:val="00540D64"/>
    <w:rsid w:val="00544169"/>
    <w:rsid w:val="00552BCD"/>
    <w:rsid w:val="00562D4A"/>
    <w:rsid w:val="00571959"/>
    <w:rsid w:val="0058061A"/>
    <w:rsid w:val="005946A5"/>
    <w:rsid w:val="0059480F"/>
    <w:rsid w:val="005A2646"/>
    <w:rsid w:val="005B1E3D"/>
    <w:rsid w:val="005B2540"/>
    <w:rsid w:val="005D1630"/>
    <w:rsid w:val="005D1E2E"/>
    <w:rsid w:val="005D4BEB"/>
    <w:rsid w:val="005E2286"/>
    <w:rsid w:val="005E2A30"/>
    <w:rsid w:val="005E6AE4"/>
    <w:rsid w:val="005E6CB5"/>
    <w:rsid w:val="005F2E17"/>
    <w:rsid w:val="005F35CC"/>
    <w:rsid w:val="005F39C1"/>
    <w:rsid w:val="00601D6C"/>
    <w:rsid w:val="00604626"/>
    <w:rsid w:val="00605CC0"/>
    <w:rsid w:val="0060735D"/>
    <w:rsid w:val="00613C8A"/>
    <w:rsid w:val="00617200"/>
    <w:rsid w:val="0062611D"/>
    <w:rsid w:val="00636EC7"/>
    <w:rsid w:val="0064226E"/>
    <w:rsid w:val="006461F1"/>
    <w:rsid w:val="00650C8C"/>
    <w:rsid w:val="0065522A"/>
    <w:rsid w:val="006552A7"/>
    <w:rsid w:val="006646C0"/>
    <w:rsid w:val="00675F17"/>
    <w:rsid w:val="00677ED6"/>
    <w:rsid w:val="00685D0D"/>
    <w:rsid w:val="00687BF7"/>
    <w:rsid w:val="00692925"/>
    <w:rsid w:val="006937F8"/>
    <w:rsid w:val="006A3C8B"/>
    <w:rsid w:val="006A56BB"/>
    <w:rsid w:val="006A5FFE"/>
    <w:rsid w:val="006A7290"/>
    <w:rsid w:val="006B0790"/>
    <w:rsid w:val="006C4FF6"/>
    <w:rsid w:val="006C68AC"/>
    <w:rsid w:val="006D0935"/>
    <w:rsid w:val="006D6461"/>
    <w:rsid w:val="006E17EB"/>
    <w:rsid w:val="006E66CC"/>
    <w:rsid w:val="006E7E4F"/>
    <w:rsid w:val="006F1DDC"/>
    <w:rsid w:val="006F78AE"/>
    <w:rsid w:val="006F7F75"/>
    <w:rsid w:val="006F7FC1"/>
    <w:rsid w:val="00713F44"/>
    <w:rsid w:val="00715DB1"/>
    <w:rsid w:val="00721802"/>
    <w:rsid w:val="00725066"/>
    <w:rsid w:val="007272B4"/>
    <w:rsid w:val="00727DB0"/>
    <w:rsid w:val="00740FA1"/>
    <w:rsid w:val="0074301D"/>
    <w:rsid w:val="00746554"/>
    <w:rsid w:val="00746E36"/>
    <w:rsid w:val="0075410B"/>
    <w:rsid w:val="00755A17"/>
    <w:rsid w:val="00757AEE"/>
    <w:rsid w:val="007629E8"/>
    <w:rsid w:val="00762C35"/>
    <w:rsid w:val="00763CDC"/>
    <w:rsid w:val="0077158C"/>
    <w:rsid w:val="00781E74"/>
    <w:rsid w:val="00782790"/>
    <w:rsid w:val="007845C3"/>
    <w:rsid w:val="007858FC"/>
    <w:rsid w:val="00785C06"/>
    <w:rsid w:val="0079667D"/>
    <w:rsid w:val="007A0912"/>
    <w:rsid w:val="007A44AA"/>
    <w:rsid w:val="007A4F2E"/>
    <w:rsid w:val="007A544E"/>
    <w:rsid w:val="007A5B36"/>
    <w:rsid w:val="007A67C6"/>
    <w:rsid w:val="007B2D3D"/>
    <w:rsid w:val="007C19D6"/>
    <w:rsid w:val="007C4278"/>
    <w:rsid w:val="007C4C31"/>
    <w:rsid w:val="007C5647"/>
    <w:rsid w:val="007D32E9"/>
    <w:rsid w:val="007F0AC0"/>
    <w:rsid w:val="008007A0"/>
    <w:rsid w:val="00801371"/>
    <w:rsid w:val="00832C41"/>
    <w:rsid w:val="00833D17"/>
    <w:rsid w:val="00833E7D"/>
    <w:rsid w:val="00840B96"/>
    <w:rsid w:val="00843A72"/>
    <w:rsid w:val="00845EE7"/>
    <w:rsid w:val="0084664D"/>
    <w:rsid w:val="008472D2"/>
    <w:rsid w:val="00857755"/>
    <w:rsid w:val="00861046"/>
    <w:rsid w:val="00864C0F"/>
    <w:rsid w:val="00867143"/>
    <w:rsid w:val="00867A14"/>
    <w:rsid w:val="00867A17"/>
    <w:rsid w:val="00873750"/>
    <w:rsid w:val="00884AAE"/>
    <w:rsid w:val="00885D6E"/>
    <w:rsid w:val="0088713C"/>
    <w:rsid w:val="008918C4"/>
    <w:rsid w:val="008939B1"/>
    <w:rsid w:val="00895D42"/>
    <w:rsid w:val="00897C1A"/>
    <w:rsid w:val="008B44FE"/>
    <w:rsid w:val="008B6706"/>
    <w:rsid w:val="008C0965"/>
    <w:rsid w:val="008D28BB"/>
    <w:rsid w:val="008D3141"/>
    <w:rsid w:val="008D37ED"/>
    <w:rsid w:val="008D7408"/>
    <w:rsid w:val="008E0914"/>
    <w:rsid w:val="008E25EF"/>
    <w:rsid w:val="008F0942"/>
    <w:rsid w:val="008F3B47"/>
    <w:rsid w:val="00905155"/>
    <w:rsid w:val="00906407"/>
    <w:rsid w:val="00913419"/>
    <w:rsid w:val="00920793"/>
    <w:rsid w:val="009216E9"/>
    <w:rsid w:val="009233B9"/>
    <w:rsid w:val="00927EC4"/>
    <w:rsid w:val="00930ECC"/>
    <w:rsid w:val="009310AA"/>
    <w:rsid w:val="009506F6"/>
    <w:rsid w:val="00950C98"/>
    <w:rsid w:val="0095198F"/>
    <w:rsid w:val="0096200B"/>
    <w:rsid w:val="00971EB8"/>
    <w:rsid w:val="009739C7"/>
    <w:rsid w:val="00973FAE"/>
    <w:rsid w:val="009804AF"/>
    <w:rsid w:val="009873DA"/>
    <w:rsid w:val="00991789"/>
    <w:rsid w:val="0099718C"/>
    <w:rsid w:val="009A5059"/>
    <w:rsid w:val="009A58C1"/>
    <w:rsid w:val="009A700D"/>
    <w:rsid w:val="009B5DEC"/>
    <w:rsid w:val="009C2615"/>
    <w:rsid w:val="009C6755"/>
    <w:rsid w:val="009C7B31"/>
    <w:rsid w:val="009E1359"/>
    <w:rsid w:val="009F02BC"/>
    <w:rsid w:val="009F43F3"/>
    <w:rsid w:val="009F5D79"/>
    <w:rsid w:val="009F6CEA"/>
    <w:rsid w:val="009F789A"/>
    <w:rsid w:val="00A00FF5"/>
    <w:rsid w:val="00A043FF"/>
    <w:rsid w:val="00A04CBA"/>
    <w:rsid w:val="00A16771"/>
    <w:rsid w:val="00A16D48"/>
    <w:rsid w:val="00A315D4"/>
    <w:rsid w:val="00A324F2"/>
    <w:rsid w:val="00A400A0"/>
    <w:rsid w:val="00A43082"/>
    <w:rsid w:val="00A514C6"/>
    <w:rsid w:val="00A67438"/>
    <w:rsid w:val="00A7256E"/>
    <w:rsid w:val="00A73218"/>
    <w:rsid w:val="00A73D14"/>
    <w:rsid w:val="00A76D06"/>
    <w:rsid w:val="00A84BCE"/>
    <w:rsid w:val="00A92404"/>
    <w:rsid w:val="00AB0150"/>
    <w:rsid w:val="00AC0762"/>
    <w:rsid w:val="00AC0ECB"/>
    <w:rsid w:val="00AC10B3"/>
    <w:rsid w:val="00AC431D"/>
    <w:rsid w:val="00AC5525"/>
    <w:rsid w:val="00AD4443"/>
    <w:rsid w:val="00AE1B2E"/>
    <w:rsid w:val="00AE59F0"/>
    <w:rsid w:val="00AE6724"/>
    <w:rsid w:val="00AE6A3B"/>
    <w:rsid w:val="00AF3FFE"/>
    <w:rsid w:val="00AF6E7F"/>
    <w:rsid w:val="00B0468A"/>
    <w:rsid w:val="00B047EF"/>
    <w:rsid w:val="00B16A61"/>
    <w:rsid w:val="00B261DF"/>
    <w:rsid w:val="00B34A75"/>
    <w:rsid w:val="00B40DA8"/>
    <w:rsid w:val="00B44F51"/>
    <w:rsid w:val="00B52BD7"/>
    <w:rsid w:val="00B55857"/>
    <w:rsid w:val="00B633D8"/>
    <w:rsid w:val="00B637E5"/>
    <w:rsid w:val="00B6406F"/>
    <w:rsid w:val="00B66F77"/>
    <w:rsid w:val="00B71067"/>
    <w:rsid w:val="00B72411"/>
    <w:rsid w:val="00B7450B"/>
    <w:rsid w:val="00B83B2A"/>
    <w:rsid w:val="00B90997"/>
    <w:rsid w:val="00B9682E"/>
    <w:rsid w:val="00BA1EDA"/>
    <w:rsid w:val="00BA1F59"/>
    <w:rsid w:val="00BA65F4"/>
    <w:rsid w:val="00BB291B"/>
    <w:rsid w:val="00BB4426"/>
    <w:rsid w:val="00BC1A4F"/>
    <w:rsid w:val="00BC21B0"/>
    <w:rsid w:val="00BC4075"/>
    <w:rsid w:val="00BC4092"/>
    <w:rsid w:val="00BD0AA2"/>
    <w:rsid w:val="00BD39CF"/>
    <w:rsid w:val="00BD67DE"/>
    <w:rsid w:val="00BD7716"/>
    <w:rsid w:val="00BE5500"/>
    <w:rsid w:val="00BE65D7"/>
    <w:rsid w:val="00C00DE0"/>
    <w:rsid w:val="00C0417F"/>
    <w:rsid w:val="00C107C2"/>
    <w:rsid w:val="00C242C6"/>
    <w:rsid w:val="00C34A3E"/>
    <w:rsid w:val="00C36EA7"/>
    <w:rsid w:val="00C54677"/>
    <w:rsid w:val="00C756E5"/>
    <w:rsid w:val="00C761CF"/>
    <w:rsid w:val="00C779FE"/>
    <w:rsid w:val="00C77C11"/>
    <w:rsid w:val="00C852B0"/>
    <w:rsid w:val="00C94CC6"/>
    <w:rsid w:val="00C95AC3"/>
    <w:rsid w:val="00C967CE"/>
    <w:rsid w:val="00C969ED"/>
    <w:rsid w:val="00CA1A4C"/>
    <w:rsid w:val="00CA1C0F"/>
    <w:rsid w:val="00CA348F"/>
    <w:rsid w:val="00CA3BE4"/>
    <w:rsid w:val="00CB2F28"/>
    <w:rsid w:val="00CB4ED5"/>
    <w:rsid w:val="00CC116D"/>
    <w:rsid w:val="00CC1EB5"/>
    <w:rsid w:val="00CC2D7D"/>
    <w:rsid w:val="00CC633C"/>
    <w:rsid w:val="00CD0DEA"/>
    <w:rsid w:val="00CD1DE8"/>
    <w:rsid w:val="00CD3330"/>
    <w:rsid w:val="00CD5292"/>
    <w:rsid w:val="00CE62B2"/>
    <w:rsid w:val="00CF3F78"/>
    <w:rsid w:val="00D00F76"/>
    <w:rsid w:val="00D03F5D"/>
    <w:rsid w:val="00D12716"/>
    <w:rsid w:val="00D32764"/>
    <w:rsid w:val="00D3359D"/>
    <w:rsid w:val="00D341F2"/>
    <w:rsid w:val="00D41208"/>
    <w:rsid w:val="00D424BD"/>
    <w:rsid w:val="00D44D25"/>
    <w:rsid w:val="00D5258F"/>
    <w:rsid w:val="00D60524"/>
    <w:rsid w:val="00D774FA"/>
    <w:rsid w:val="00D81B5B"/>
    <w:rsid w:val="00D949D7"/>
    <w:rsid w:val="00DB385D"/>
    <w:rsid w:val="00DB582D"/>
    <w:rsid w:val="00DB6695"/>
    <w:rsid w:val="00DB7C78"/>
    <w:rsid w:val="00DC2058"/>
    <w:rsid w:val="00DC497B"/>
    <w:rsid w:val="00DC531A"/>
    <w:rsid w:val="00DC7384"/>
    <w:rsid w:val="00DD5BD5"/>
    <w:rsid w:val="00DF30C9"/>
    <w:rsid w:val="00DF5BB3"/>
    <w:rsid w:val="00E1162A"/>
    <w:rsid w:val="00E118C1"/>
    <w:rsid w:val="00E128EF"/>
    <w:rsid w:val="00E14CEE"/>
    <w:rsid w:val="00E20338"/>
    <w:rsid w:val="00E23292"/>
    <w:rsid w:val="00E25AB0"/>
    <w:rsid w:val="00E50511"/>
    <w:rsid w:val="00E57969"/>
    <w:rsid w:val="00E648DE"/>
    <w:rsid w:val="00E664BD"/>
    <w:rsid w:val="00E71ADA"/>
    <w:rsid w:val="00E77401"/>
    <w:rsid w:val="00E87132"/>
    <w:rsid w:val="00EA1377"/>
    <w:rsid w:val="00EA2053"/>
    <w:rsid w:val="00EA26DC"/>
    <w:rsid w:val="00EC065E"/>
    <w:rsid w:val="00EC67EA"/>
    <w:rsid w:val="00EC7A0B"/>
    <w:rsid w:val="00ED0019"/>
    <w:rsid w:val="00ED139F"/>
    <w:rsid w:val="00ED1ED4"/>
    <w:rsid w:val="00ED669D"/>
    <w:rsid w:val="00EE0C01"/>
    <w:rsid w:val="00EE0DC3"/>
    <w:rsid w:val="00EF183E"/>
    <w:rsid w:val="00EF32F2"/>
    <w:rsid w:val="00EF6A9E"/>
    <w:rsid w:val="00EF74AC"/>
    <w:rsid w:val="00F01389"/>
    <w:rsid w:val="00F01E6F"/>
    <w:rsid w:val="00F0223A"/>
    <w:rsid w:val="00F11ED4"/>
    <w:rsid w:val="00F20255"/>
    <w:rsid w:val="00F2158B"/>
    <w:rsid w:val="00F220D8"/>
    <w:rsid w:val="00F32191"/>
    <w:rsid w:val="00F37DF4"/>
    <w:rsid w:val="00F408A6"/>
    <w:rsid w:val="00F40922"/>
    <w:rsid w:val="00F529D9"/>
    <w:rsid w:val="00F53BD0"/>
    <w:rsid w:val="00F53E25"/>
    <w:rsid w:val="00F5552C"/>
    <w:rsid w:val="00F70B8B"/>
    <w:rsid w:val="00F75FCB"/>
    <w:rsid w:val="00F808CC"/>
    <w:rsid w:val="00F92A0A"/>
    <w:rsid w:val="00FA1E03"/>
    <w:rsid w:val="00FA5CF4"/>
    <w:rsid w:val="00FA71F1"/>
    <w:rsid w:val="00FB1992"/>
    <w:rsid w:val="00FB673D"/>
    <w:rsid w:val="00FD4629"/>
    <w:rsid w:val="00FE4E78"/>
    <w:rsid w:val="00FE4F3B"/>
    <w:rsid w:val="00FE7541"/>
    <w:rsid w:val="00FF1A98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256E-E23F-4967-8E30-FDF1B3E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3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547</cp:revision>
  <dcterms:created xsi:type="dcterms:W3CDTF">2012-06-15T14:09:00Z</dcterms:created>
  <dcterms:modified xsi:type="dcterms:W3CDTF">2012-07-25T16:16:00Z</dcterms:modified>
</cp:coreProperties>
</file>